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7561423"/>
    <w:bookmarkEnd w:id="0"/>
    <w:p w14:paraId="7F85638A" w14:textId="77777777" w:rsidR="00F257F5" w:rsidRPr="00B42DA9" w:rsidRDefault="00F257F5" w:rsidP="00F257F5">
      <w:pPr>
        <w:keepNext/>
        <w:keepLines/>
        <w:spacing w:before="240" w:after="0" w:line="276" w:lineRule="auto"/>
        <w:outlineLvl w:val="0"/>
        <w:rPr>
          <w:rFonts w:ascii="Arial Narrow" w:eastAsiaTheme="majorEastAsia" w:hAnsi="Arial Narrow" w:cs="Arial"/>
          <w:color w:val="2F5496" w:themeColor="accent1" w:themeShade="BF"/>
          <w:sz w:val="32"/>
          <w:szCs w:val="32"/>
        </w:rPr>
      </w:pPr>
      <w:r w:rsidRPr="00B42DA9">
        <w:rPr>
          <w:rFonts w:ascii="Arial Narrow" w:eastAsiaTheme="majorEastAsia" w:hAnsi="Arial Narrow" w:cs="Arial"/>
          <w:noProof/>
          <w:color w:val="2F5496" w:themeColor="accent1" w:themeShade="BF"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10A4A5" wp14:editId="1A8949CD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74361" cy="2014789"/>
                <wp:effectExtent l="0" t="0" r="7620" b="508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4361" cy="2014789"/>
                          <a:chOff x="-289411" y="-31231"/>
                          <a:chExt cx="8822673" cy="2082824"/>
                        </a:xfrm>
                      </wpg:grpSpPr>
                      <wps:wsp>
                        <wps:cNvPr id="1" name="Shape 12593"/>
                        <wps:cNvSpPr/>
                        <wps:spPr>
                          <a:xfrm>
                            <a:off x="-253578" y="-31231"/>
                            <a:ext cx="8786746" cy="1778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005" h="1764005">
                                <a:moveTo>
                                  <a:pt x="0" y="0"/>
                                </a:moveTo>
                                <a:lnTo>
                                  <a:pt x="7560005" y="0"/>
                                </a:lnTo>
                                <a:lnTo>
                                  <a:pt x="7560005" y="1764005"/>
                                </a:lnTo>
                                <a:lnTo>
                                  <a:pt x="0" y="17640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4472C4">
                                  <a:lumMod val="40000"/>
                                  <a:lumOff val="60000"/>
                                </a:srgbClr>
                              </a:gs>
                              <a:gs pos="46000">
                                <a:srgbClr val="4472C4">
                                  <a:lumMod val="95000"/>
                                  <a:lumOff val="5000"/>
                                </a:srgbClr>
                              </a:gs>
                              <a:gs pos="100000">
                                <a:srgbClr val="4472C4">
                                  <a:lumMod val="60000"/>
                                </a:srgb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808" y="270344"/>
                            <a:ext cx="1995778" cy="771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1" name="Rectangle 231"/>
                        <wps:cNvSpPr/>
                        <wps:spPr>
                          <a:xfrm>
                            <a:off x="-289411" y="1746800"/>
                            <a:ext cx="8822673" cy="4726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001336" y="1746793"/>
                            <a:ext cx="2246449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40BA7" w14:textId="77777777" w:rsidR="00F257F5" w:rsidRPr="00305608" w:rsidRDefault="00F257F5" w:rsidP="00F257F5">
                              <w:pP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</w:rPr>
                              </w:pPr>
                              <w:r w:rsidRPr="00305608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</w:rPr>
                                <w:t>AS OF DATE: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</w:rPr>
                                <w:t>22</w:t>
                              </w:r>
                              <w:r w:rsidRPr="00305608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</w:rPr>
                                <w:t>/3/2021</w:t>
                              </w:r>
                            </w:p>
                            <w:p w14:paraId="28EFE667" w14:textId="77777777" w:rsidR="00F257F5" w:rsidRPr="00E24D9C" w:rsidRDefault="00F257F5" w:rsidP="00F257F5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1666C401" w14:textId="77777777" w:rsidR="00F257F5" w:rsidRDefault="00F257F5" w:rsidP="00F257F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2848" y="15903"/>
                            <a:ext cx="118872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CFBCC" w14:textId="77777777" w:rsidR="00F257F5" w:rsidRDefault="00607735" w:rsidP="00F257F5"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4882C2CA" wp14:editId="5B7795A0">
                                    <wp:extent cx="828040" cy="832360"/>
                                    <wp:effectExtent l="0" t="0" r="0" b="6350"/>
                                    <wp:docPr id="18" name="Image 2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8040" cy="8323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F257F5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15B3F797" wp14:editId="342E14E0">
                                    <wp:extent cx="1005840" cy="1021080"/>
                                    <wp:effectExtent l="0" t="0" r="3810" b="7620"/>
                                    <wp:docPr id="16" name="Image 2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05840" cy="10210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10A4A5" id="Group 4" o:spid="_x0000_s1026" style="position:absolute;margin-left:545.2pt;margin-top:-1in;width:596.4pt;height:158.65pt;z-index:251659264;mso-position-horizontal:right;mso-position-horizontal-relative:page;mso-width-relative:margin;mso-height-relative:margin" coordorigin="-2894,-312" coordsize="88226,20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">
                <v:shape id="Shape 12593" o:spid="_x0000_s1027" style="position:absolute;left:-2535;top:-312;width:87866;height:17779;visibility:visible;mso-wrap-style:square;v-text-anchor:top" coordsize="7560005,176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" path="m,l7560005,r,1764005l,1764005,,e" fillcolor="#b4c7e7" stroked="f" strokeweight="0">
                  <v:fill color2="#264478" rotate="t" focusposition=".5,85197f" focussize="" colors="0 #b4c7e7;30147f #4d79c7;1 #264478" focus="100%" type="gradientRadial"/>
                  <v:stroke miterlimit="83231f" joinstyle="miter"/>
                  <v:path arrowok="t" textboxrect="0,0,7560005,176400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3578;top:2703;width:19957;height:7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">
                  <v:imagedata r:id="rId14" o:title=""/>
                </v:shape>
                <v:rect id="Rectangle 231" o:spid="_x0000_s1029" style="position:absolute;left:-2894;top:17468;width:88226;height: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" fillcolor="#bfbfbf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60013;top:17467;width:2246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32740BA7" w14:textId="77777777" w:rsidR="00F257F5" w:rsidRPr="00305608" w:rsidRDefault="00F257F5" w:rsidP="00F257F5">
                        <w:pPr>
                          <w:rPr>
                            <w:rFonts w:ascii="Arial Narrow" w:hAnsi="Arial Narrow"/>
                            <w:b/>
                            <w:color w:val="FFFFFF" w:themeColor="background1"/>
                          </w:rPr>
                        </w:pPr>
                        <w:r w:rsidRPr="00305608">
                          <w:rPr>
                            <w:rFonts w:ascii="Arial Narrow" w:hAnsi="Arial Narrow"/>
                            <w:b/>
                            <w:color w:val="FFFFFF" w:themeColor="background1"/>
                          </w:rPr>
                          <w:t>AS OF DATE:</w:t>
                        </w:r>
                        <w:r>
                          <w:rPr>
                            <w:rFonts w:ascii="Arial Narrow" w:hAnsi="Arial Narrow"/>
                            <w:b/>
                            <w:color w:val="FFFFFF" w:themeColor="background1"/>
                          </w:rPr>
                          <w:t>22</w:t>
                        </w:r>
                        <w:r w:rsidRPr="00305608">
                          <w:rPr>
                            <w:rFonts w:ascii="Arial Narrow" w:hAnsi="Arial Narrow"/>
                            <w:b/>
                            <w:color w:val="FFFFFF" w:themeColor="background1"/>
                          </w:rPr>
                          <w:t>/3/2021</w:t>
                        </w:r>
                      </w:p>
                      <w:p w14:paraId="28EFE667" w14:textId="77777777" w:rsidR="00F257F5" w:rsidRPr="00E24D9C" w:rsidRDefault="00F257F5" w:rsidP="00F257F5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1666C401" w14:textId="77777777" w:rsidR="00F257F5" w:rsidRDefault="00F257F5" w:rsidP="00F257F5"/>
                    </w:txbxContent>
                  </v:textbox>
                </v:shape>
                <v:shape id="_x0000_s1031" type="#_x0000_t202" style="position:absolute;left:63928;top:159;width:11887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090CFBCC" w14:textId="77777777" w:rsidR="00F257F5" w:rsidRDefault="00607735" w:rsidP="00F257F5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882C2CA" wp14:editId="5B7795A0">
                              <wp:extent cx="828040" cy="832360"/>
                              <wp:effectExtent l="0" t="0" r="0" b="6350"/>
                              <wp:docPr id="18" name="Image 2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8040" cy="8323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F257F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5B3F797" wp14:editId="342E14E0">
                              <wp:extent cx="1005840" cy="1021080"/>
                              <wp:effectExtent l="0" t="0" r="3810" b="7620"/>
                              <wp:docPr id="16" name="Image 2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5840" cy="1021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42DA9">
        <w:rPr>
          <w:rFonts w:ascii="Arial Narrow" w:eastAsiaTheme="majorEastAsia" w:hAnsi="Arial Narrow" w:cs="Arial"/>
          <w:noProof/>
          <w:color w:val="2F5496" w:themeColor="accent1" w:themeShade="BF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E0FAB1" wp14:editId="14FE1B24">
                <wp:simplePos x="0" y="0"/>
                <wp:positionH relativeFrom="column">
                  <wp:posOffset>1776095</wp:posOffset>
                </wp:positionH>
                <wp:positionV relativeFrom="paragraph">
                  <wp:posOffset>-980440</wp:posOffset>
                </wp:positionV>
                <wp:extent cx="2292350" cy="2087880"/>
                <wp:effectExtent l="0" t="0" r="0" b="0"/>
                <wp:wrapNone/>
                <wp:docPr id="2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2087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D63BF" w14:textId="77777777" w:rsidR="00F257F5" w:rsidRDefault="00F257F5" w:rsidP="00F257F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E0FAB1" id="Zone de texte 2" o:spid="_x0000_s1032" type="#_x0000_t202" style="position:absolute;margin-left:139.85pt;margin-top:-77.2pt;width:180.5pt;height:164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" filled="f" stroked="f">
                <v:textbox style="mso-fit-shape-to-text:t">
                  <w:txbxContent>
                    <w:p w14:paraId="5CAD63BF" w14:textId="77777777" w:rsidR="00F257F5" w:rsidRDefault="00F257F5" w:rsidP="00F257F5"/>
                  </w:txbxContent>
                </v:textbox>
              </v:shape>
            </w:pict>
          </mc:Fallback>
        </mc:AlternateContent>
      </w:r>
      <w:r w:rsidR="00F363E2">
        <w:rPr>
          <w:rFonts w:ascii="Arial Narrow" w:eastAsiaTheme="majorEastAsia" w:hAnsi="Arial Narrow" w:cs="Arial"/>
          <w:color w:val="2F5496" w:themeColor="accent1" w:themeShade="BF"/>
          <w:sz w:val="32"/>
          <w:szCs w:val="32"/>
        </w:rPr>
        <w:t>¿</w:t>
      </w:r>
      <w:r w:rsidRPr="00B42DA9">
        <w:rPr>
          <w:rFonts w:ascii="Arial Narrow" w:eastAsiaTheme="majorEastAsia" w:hAnsi="Arial Narrow" w:cs="Arial"/>
          <w:color w:val="2F5496" w:themeColor="accent1" w:themeShade="BF"/>
          <w:sz w:val="32"/>
          <w:szCs w:val="32"/>
        </w:rPr>
        <w:t xml:space="preserve"> </w:t>
      </w:r>
    </w:p>
    <w:p w14:paraId="3B488F3B" w14:textId="77777777" w:rsidR="00F257F5" w:rsidRPr="00B42DA9" w:rsidRDefault="00F257F5" w:rsidP="00F257F5">
      <w:pPr>
        <w:spacing w:after="200" w:line="276" w:lineRule="auto"/>
        <w:rPr>
          <w:rFonts w:ascii="Arial Narrow" w:hAnsi="Arial Narrow" w:cs="Arial"/>
        </w:rPr>
      </w:pPr>
    </w:p>
    <w:p w14:paraId="69ABAC10" w14:textId="77777777" w:rsidR="00F257F5" w:rsidRPr="00B42DA9" w:rsidRDefault="00F257F5" w:rsidP="00F257F5">
      <w:pPr>
        <w:spacing w:after="200" w:line="276" w:lineRule="auto"/>
        <w:rPr>
          <w:rFonts w:ascii="Arial Narrow" w:hAnsi="Arial Narrow" w:cs="Arial"/>
        </w:rPr>
      </w:pPr>
    </w:p>
    <w:p w14:paraId="79F4D5A6" w14:textId="77777777" w:rsidR="00F257F5" w:rsidRPr="00B42DA9" w:rsidRDefault="00F257F5" w:rsidP="00F257F5">
      <w:pPr>
        <w:spacing w:after="200" w:line="276" w:lineRule="auto"/>
        <w:rPr>
          <w:rFonts w:ascii="Arial Narrow" w:hAnsi="Arial Narrow" w:cs="Arial"/>
          <w:sz w:val="24"/>
          <w:szCs w:val="24"/>
        </w:rPr>
        <w:sectPr w:rsidR="00F257F5" w:rsidRPr="00B42DA9" w:rsidSect="005C7394">
          <w:headerReference w:type="default" r:id="rId17"/>
          <w:footerReference w:type="default" r:id="rId18"/>
          <w:footerReference w:type="first" r:id="rId19"/>
          <w:pgSz w:w="11906" w:h="16838"/>
          <w:pgMar w:top="1440" w:right="1440" w:bottom="1440" w:left="1440" w:header="1587" w:footer="340" w:gutter="0"/>
          <w:cols w:num="2" w:space="708"/>
          <w:titlePg/>
          <w:docGrid w:linePitch="360"/>
        </w:sectPr>
      </w:pPr>
    </w:p>
    <w:p w14:paraId="40B53A77" w14:textId="77777777" w:rsidR="00F257F5" w:rsidRPr="00B42DA9" w:rsidRDefault="00F257F5" w:rsidP="00F257F5">
      <w:pPr>
        <w:spacing w:after="200" w:line="276" w:lineRule="auto"/>
        <w:rPr>
          <w:rFonts w:ascii="Arial Narrow" w:hAnsi="Arial Narrow" w:cs="Arial"/>
          <w:sz w:val="24"/>
          <w:szCs w:val="24"/>
        </w:rPr>
      </w:pPr>
      <w:r w:rsidRPr="00B42DA9">
        <w:rPr>
          <w:rFonts w:ascii="Arial Narrow" w:hAnsi="Arial Narrow" w:cs="Arial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7363E873" wp14:editId="582FA23F">
            <wp:simplePos x="0" y="0"/>
            <wp:positionH relativeFrom="page">
              <wp:align>left</wp:align>
            </wp:positionH>
            <wp:positionV relativeFrom="margin">
              <wp:posOffset>1185545</wp:posOffset>
            </wp:positionV>
            <wp:extent cx="7517130" cy="472440"/>
            <wp:effectExtent l="0" t="57150" r="7620" b="6096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2DA9">
        <w:rPr>
          <w:rFonts w:ascii="Arial Narrow" w:hAnsi="Arial Narrow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782834" wp14:editId="4DAB338C">
                <wp:simplePos x="0" y="0"/>
                <wp:positionH relativeFrom="margin">
                  <wp:posOffset>-908614</wp:posOffset>
                </wp:positionH>
                <wp:positionV relativeFrom="paragraph">
                  <wp:posOffset>90009</wp:posOffset>
                </wp:positionV>
                <wp:extent cx="7558269" cy="320264"/>
                <wp:effectExtent l="0" t="0" r="24130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8269" cy="32026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72C4">
                                <a:lumMod val="67000"/>
                              </a:srgbClr>
                            </a:gs>
                            <a:gs pos="48000">
                              <a:srgbClr val="4472C4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4472C4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38C5FF" w14:textId="64199E52" w:rsidR="00F257F5" w:rsidRPr="005C3005" w:rsidRDefault="00F257F5" w:rsidP="00F257F5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</w:pPr>
                            <w:r w:rsidRPr="005C3005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 xml:space="preserve">WHO, BOTSWANA COUNTRY OFFICE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>COVID 19 SITUATION UPDATE</w:t>
                            </w:r>
                            <w:r w:rsidRPr="005C3005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 xml:space="preserve">                          </w:t>
                            </w:r>
                            <w:r w:rsidRPr="005C3005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 xml:space="preserve">             </w:t>
                            </w:r>
                            <w:r w:rsidRPr="005C3005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 xml:space="preserve">  </w:t>
                            </w:r>
                            <w:r w:rsidR="002E633B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>AS OF DATE:</w:t>
                            </w:r>
                            <w:r w:rsidR="005820CA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>2</w:t>
                            </w:r>
                            <w:r w:rsidR="00A95C7D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>/</w:t>
                            </w:r>
                            <w:r w:rsidR="00040505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>/2022</w:t>
                            </w:r>
                          </w:p>
                          <w:p w14:paraId="45109A96" w14:textId="77777777" w:rsidR="00F257F5" w:rsidRPr="00305608" w:rsidRDefault="00F257F5" w:rsidP="00F257F5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 xml:space="preserve">                 </w:t>
                            </w:r>
                            <w:r w:rsidRPr="00305608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>AS OF DATE: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>22</w:t>
                            </w:r>
                            <w:r w:rsidRPr="00305608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>/3/2021</w:t>
                            </w:r>
                          </w:p>
                          <w:p w14:paraId="290739E5" w14:textId="77777777" w:rsidR="00F257F5" w:rsidRDefault="00F257F5" w:rsidP="00F257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782834" id="Rectangle 30" o:spid="_x0000_s1033" style="position:absolute;margin-left:-71.55pt;margin-top:7.1pt;width:595.15pt;height:25.2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" fillcolor="#2a4b86" strokecolor="#2f528f" strokeweight="1pt">
                <v:fill color2="#8faadc" rotate="t" angle="180" colors="0 #2a4b86;31457f #4a76c6;1 #8faadc" focus="100%" type="gradient"/>
                <v:textbox>
                  <w:txbxContent>
                    <w:p w14:paraId="4838C5FF" w14:textId="64199E52" w:rsidR="00F257F5" w:rsidRPr="005C3005" w:rsidRDefault="00F257F5" w:rsidP="00F257F5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</w:pPr>
                      <w:r w:rsidRPr="005C3005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 xml:space="preserve">WHO, BOTSWANA COUNTRY </w:t>
                      </w:r>
                      <w:proofErr w:type="gramStart"/>
                      <w:r w:rsidRPr="005C3005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 xml:space="preserve">OFFICE  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>COVI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 xml:space="preserve"> 19 SITUATION UPDATE</w:t>
                      </w:r>
                      <w:r w:rsidRPr="005C3005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 xml:space="preserve">                          </w:t>
                      </w:r>
                      <w:r w:rsidRPr="005C3005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 xml:space="preserve">                      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 xml:space="preserve">             </w:t>
                      </w:r>
                      <w:r w:rsidRPr="005C3005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 xml:space="preserve">  </w:t>
                      </w:r>
                      <w:r w:rsidR="002E633B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>AS OF DATE:</w:t>
                      </w:r>
                      <w:r w:rsidR="005820CA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>2</w:t>
                      </w:r>
                      <w:r w:rsidR="00A95C7D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>/</w:t>
                      </w:r>
                      <w:r w:rsidR="00040505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>/2022</w:t>
                      </w:r>
                    </w:p>
                    <w:p w14:paraId="45109A96" w14:textId="77777777" w:rsidR="00F257F5" w:rsidRPr="00305608" w:rsidRDefault="00F257F5" w:rsidP="00F257F5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 xml:space="preserve">                 </w:t>
                      </w:r>
                      <w:r w:rsidRPr="00305608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>AS OF DATE: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>22</w:t>
                      </w:r>
                      <w:r w:rsidRPr="00305608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>/3/2021</w:t>
                      </w:r>
                    </w:p>
                    <w:p w14:paraId="290739E5" w14:textId="77777777" w:rsidR="00F257F5" w:rsidRDefault="00F257F5" w:rsidP="00F257F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90B622" w14:textId="77777777" w:rsidR="00F257F5" w:rsidRPr="00AE7E25" w:rsidRDefault="00614011" w:rsidP="00F257F5">
      <w:pPr>
        <w:spacing w:after="200" w:line="276" w:lineRule="auto"/>
        <w:rPr>
          <w:rFonts w:cstheme="minorHAnsi"/>
          <w:sz w:val="24"/>
          <w:szCs w:val="24"/>
        </w:rPr>
      </w:pPr>
      <w:r w:rsidRPr="00B42DA9">
        <w:rPr>
          <w:rFonts w:ascii="Arial Narrow" w:hAnsi="Arial Narrow" w:cs="Arial"/>
          <w:noProof/>
          <w:sz w:val="28"/>
          <w:szCs w:val="28"/>
          <w:vertAlign w:val="superscript"/>
          <w:lang w:val="en-US"/>
        </w:rPr>
        <mc:AlternateContent>
          <mc:Choice Requires="wpg">
            <w:drawing>
              <wp:anchor distT="45720" distB="45720" distL="182880" distR="182880" simplePos="0" relativeHeight="251666432" behindDoc="0" locked="0" layoutInCell="1" allowOverlap="1" wp14:anchorId="3BE567D6" wp14:editId="6ACD5EBF">
                <wp:simplePos x="0" y="0"/>
                <wp:positionH relativeFrom="page">
                  <wp:posOffset>3872230</wp:posOffset>
                </wp:positionH>
                <wp:positionV relativeFrom="margin">
                  <wp:posOffset>2230120</wp:posOffset>
                </wp:positionV>
                <wp:extent cx="3625850" cy="3310890"/>
                <wp:effectExtent l="0" t="0" r="0" b="2286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5850" cy="3310890"/>
                          <a:chOff x="-215557" y="48112"/>
                          <a:chExt cx="3846325" cy="2190246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-181876" y="48112"/>
                            <a:ext cx="3812644" cy="279107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39DCC4" w14:textId="75B5D8D0" w:rsidR="00F257F5" w:rsidRPr="00F6774D" w:rsidRDefault="00F257F5" w:rsidP="00F257F5">
                              <w:pPr>
                                <w:shd w:val="clear" w:color="auto" w:fill="0070C0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 xml:space="preserve">Epi Week </w:t>
                              </w:r>
                              <w:r w:rsidR="00785135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3</w:t>
                              </w:r>
                              <w:r w:rsidR="00BD2E94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-215557" y="377617"/>
                            <a:ext cx="3792435" cy="18607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4472C4">
                                <a:lumMod val="50000"/>
                              </a:srgb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2D6545D7" w14:textId="50AD81FE" w:rsidR="00F257F5" w:rsidRPr="00972A52" w:rsidRDefault="00F257F5" w:rsidP="00580CDE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hd w:val="clear" w:color="auto" w:fill="2E74B5" w:themeFill="accent5" w:themeFillShade="BF"/>
                                <w:rPr>
                                  <w:rFonts w:cstheme="minorHAnsi"/>
                                  <w:color w:val="FFFFFF" w:themeColor="background1"/>
                                </w:rPr>
                              </w:pPr>
                              <w:r w:rsidRPr="00972A52">
                                <w:rPr>
                                  <w:rFonts w:cstheme="minorHAnsi"/>
                                  <w:color w:val="FFFFFF" w:themeColor="background1"/>
                                </w:rPr>
                                <w:t>A total of</w:t>
                              </w:r>
                              <w:r w:rsidR="00F363E2" w:rsidRPr="00972A52">
                                <w:rPr>
                                  <w:rFonts w:cstheme="minorHAnsi"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E2429A">
                                <w:rPr>
                                  <w:rFonts w:cstheme="minorHAnsi"/>
                                  <w:color w:val="FFFFFF" w:themeColor="background1"/>
                                </w:rPr>
                                <w:t>9</w:t>
                              </w:r>
                              <w:r w:rsidR="005820CA">
                                <w:rPr>
                                  <w:rFonts w:cstheme="minorHAnsi"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972A52">
                                <w:rPr>
                                  <w:rFonts w:cstheme="minorHAnsi"/>
                                  <w:color w:val="FFFFFF" w:themeColor="background1"/>
                                </w:rPr>
                                <w:t>new cases were reported nationwide</w:t>
                              </w:r>
                            </w:p>
                            <w:p w14:paraId="21351B3B" w14:textId="29611C6F" w:rsidR="00DE7377" w:rsidRPr="00972A52" w:rsidRDefault="00DE7377" w:rsidP="00580CDE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hd w:val="clear" w:color="auto" w:fill="2E74B5" w:themeFill="accent5" w:themeFillShade="BF"/>
                                <w:rPr>
                                  <w:rFonts w:cstheme="minorHAnsi"/>
                                  <w:color w:val="FFFFFF" w:themeColor="background1"/>
                                </w:rPr>
                              </w:pPr>
                              <w:r w:rsidRPr="00972A52">
                                <w:rPr>
                                  <w:rFonts w:cstheme="minorHAnsi"/>
                                  <w:color w:val="FFFFFF" w:themeColor="background1"/>
                                </w:rPr>
                                <w:t xml:space="preserve">The total number of tests </w:t>
                              </w:r>
                              <w:r w:rsidR="00D10471">
                                <w:rPr>
                                  <w:rFonts w:cstheme="minorHAnsi"/>
                                  <w:color w:val="FFFFFF" w:themeColor="background1"/>
                                </w:rPr>
                                <w:t xml:space="preserve"> performed</w:t>
                              </w:r>
                              <w:r w:rsidRPr="00972A52">
                                <w:rPr>
                                  <w:rFonts w:cstheme="minorHAnsi"/>
                                  <w:color w:val="FFFFFF" w:themeColor="background1"/>
                                </w:rPr>
                                <w:t xml:space="preserve"> this E</w:t>
                              </w:r>
                              <w:r w:rsidR="00D10471">
                                <w:rPr>
                                  <w:rFonts w:cstheme="minorHAnsi"/>
                                  <w:color w:val="FFFFFF" w:themeColor="background1"/>
                                </w:rPr>
                                <w:t>PW is</w:t>
                              </w:r>
                              <w:r w:rsidR="00B63C5E" w:rsidRPr="00972A52">
                                <w:rPr>
                                  <w:rFonts w:cstheme="minorHAnsi"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D31AC4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t>1</w:t>
                              </w:r>
                              <w:r w:rsidR="005820CA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t xml:space="preserve">, </w:t>
                              </w:r>
                              <w:r w:rsidR="00E2429A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t>439</w:t>
                              </w:r>
                            </w:p>
                            <w:p w14:paraId="0D625CE9" w14:textId="1F2137BD" w:rsidR="00F257F5" w:rsidRPr="00972A52" w:rsidRDefault="00F257F5" w:rsidP="00580CDE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hd w:val="clear" w:color="auto" w:fill="2E74B5" w:themeFill="accent5" w:themeFillShade="BF"/>
                                <w:rPr>
                                  <w:rFonts w:cstheme="minorHAnsi"/>
                                  <w:color w:val="FFFFFF" w:themeColor="background1"/>
                                </w:rPr>
                              </w:pPr>
                              <w:r w:rsidRPr="00972A52">
                                <w:rPr>
                                  <w:rFonts w:cstheme="minorHAnsi"/>
                                  <w:color w:val="FFFFFF" w:themeColor="background1"/>
                                </w:rPr>
                                <w:t xml:space="preserve">National attack </w:t>
                              </w:r>
                              <w:r w:rsidR="00B61836" w:rsidRPr="00972A52">
                                <w:rPr>
                                  <w:rFonts w:cstheme="minorHAnsi"/>
                                  <w:color w:val="FFFFFF" w:themeColor="background1"/>
                                </w:rPr>
                                <w:t xml:space="preserve">rate </w:t>
                              </w:r>
                              <w:r w:rsidR="00642C3D" w:rsidRPr="00972A52">
                                <w:rPr>
                                  <w:rFonts w:cstheme="minorHAnsi"/>
                                  <w:color w:val="FFFFFF" w:themeColor="background1"/>
                                </w:rPr>
                                <w:t>&lt;</w:t>
                              </w:r>
                              <w:r w:rsidR="00C95329" w:rsidRPr="00972A52">
                                <w:rPr>
                                  <w:rFonts w:cstheme="minorHAnsi"/>
                                  <w:color w:val="FFFFFF" w:themeColor="background1"/>
                                </w:rPr>
                                <w:t>1</w:t>
                              </w:r>
                              <w:r w:rsidR="008228C5" w:rsidRPr="00972A52">
                                <w:rPr>
                                  <w:rFonts w:cstheme="minorHAnsi"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972A52">
                                <w:rPr>
                                  <w:rFonts w:cstheme="minorHAnsi"/>
                                  <w:color w:val="FFFFFF" w:themeColor="background1"/>
                                </w:rPr>
                                <w:t>case/100,000 pop</w:t>
                              </w:r>
                            </w:p>
                            <w:p w14:paraId="11930C26" w14:textId="763CED9C" w:rsidR="00AE7E25" w:rsidRPr="00972A52" w:rsidRDefault="00F257F5" w:rsidP="00580CDE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hd w:val="clear" w:color="auto" w:fill="2E74B5" w:themeFill="accent5" w:themeFillShade="BF"/>
                                <w:rPr>
                                  <w:rFonts w:cstheme="minorHAnsi"/>
                                  <w:color w:val="FFFFFF" w:themeColor="background1"/>
                                </w:rPr>
                              </w:pPr>
                              <w:r w:rsidRPr="00972A52">
                                <w:rPr>
                                  <w:rFonts w:cstheme="minorHAnsi"/>
                                  <w:color w:val="FFFFFF" w:themeColor="background1"/>
                                </w:rPr>
                                <w:t xml:space="preserve">Case Fatality Rate (CFR) of </w:t>
                              </w:r>
                              <w:r w:rsidR="00E2429A">
                                <w:rPr>
                                  <w:rFonts w:cstheme="minorHAnsi"/>
                                  <w:color w:val="FFFFFF" w:themeColor="background1"/>
                                </w:rPr>
                                <w:t>0.00</w:t>
                              </w:r>
                              <w:r w:rsidR="00C95329" w:rsidRPr="00972A52">
                                <w:rPr>
                                  <w:rFonts w:cstheme="minorHAnsi"/>
                                  <w:color w:val="FFFFFF" w:themeColor="background1"/>
                                </w:rPr>
                                <w:t xml:space="preserve">%. </w:t>
                              </w:r>
                            </w:p>
                            <w:p w14:paraId="5145B571" w14:textId="12E3A2B6" w:rsidR="00C95329" w:rsidRPr="00972A52" w:rsidRDefault="00C95329" w:rsidP="00580CDE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hd w:val="clear" w:color="auto" w:fill="2E74B5" w:themeFill="accent5" w:themeFillShade="BF"/>
                                <w:rPr>
                                  <w:rFonts w:cstheme="minorHAnsi"/>
                                  <w:color w:val="FFFFFF" w:themeColor="background1"/>
                                </w:rPr>
                              </w:pPr>
                              <w:r w:rsidRPr="00972A52">
                                <w:rPr>
                                  <w:rFonts w:cstheme="minorHAnsi"/>
                                  <w:color w:val="FFFFFF" w:themeColor="background1"/>
                                </w:rPr>
                                <w:t>The positivity rate is</w:t>
                              </w:r>
                              <w:r w:rsidR="00E37916" w:rsidRPr="00972A52">
                                <w:rPr>
                                  <w:rFonts w:cstheme="minorHAnsi"/>
                                  <w:color w:val="FFFFFF" w:themeColor="background1"/>
                                </w:rPr>
                                <w:t xml:space="preserve"> 0.</w:t>
                              </w:r>
                              <w:r w:rsidR="00E2429A">
                                <w:rPr>
                                  <w:rFonts w:cstheme="minorHAnsi"/>
                                  <w:color w:val="FFFFFF" w:themeColor="background1"/>
                                </w:rPr>
                                <w:t>63</w:t>
                              </w:r>
                              <w:r w:rsidR="00440879">
                                <w:rPr>
                                  <w:rFonts w:cstheme="minorHAnsi"/>
                                  <w:color w:val="FFFFFF" w:themeColor="background1"/>
                                </w:rPr>
                                <w:t>%</w:t>
                              </w:r>
                            </w:p>
                            <w:p w14:paraId="7251EFD2" w14:textId="77777777" w:rsidR="00AF70F9" w:rsidRPr="00FE2396" w:rsidRDefault="00AF70F9" w:rsidP="00FE2396">
                              <w:pPr>
                                <w:shd w:val="clear" w:color="auto" w:fill="2E74B5" w:themeFill="accent5" w:themeFillShade="BF"/>
                                <w:rPr>
                                  <w:rFonts w:cstheme="minorHAnsi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7A4E8D42" w14:textId="77777777" w:rsidR="00F257F5" w:rsidRPr="00AE7E25" w:rsidRDefault="00F257F5" w:rsidP="00580CDE">
                              <w:pPr>
                                <w:shd w:val="clear" w:color="auto" w:fill="2E74B5" w:themeFill="accent5" w:themeFillShade="BF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E567D6" id="Group 21" o:spid="_x0000_s1034" style="position:absolute;margin-left:304.9pt;margin-top:175.6pt;width:285.5pt;height:260.7pt;z-index:251666432;mso-wrap-distance-left:14.4pt;mso-wrap-distance-top:3.6pt;mso-wrap-distance-right:14.4pt;mso-wrap-distance-bottom:3.6pt;mso-position-horizontal-relative:page;mso-position-vertical-relative:margin;mso-width-relative:margin;mso-height-relative:margin" coordorigin="-2155,481" coordsize="38463,21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">
                <v:rect id="Rectangle 22" o:spid="_x0000_s1035" style="position:absolute;left:-1818;top:481;width:38125;height:2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" fillcolor="#4472c4" stroked="f" strokeweight="1pt">
                  <v:textbox>
                    <w:txbxContent>
                      <w:p w14:paraId="0C39DCC4" w14:textId="75B5D8D0" w:rsidR="00F257F5" w:rsidRPr="00F6774D" w:rsidRDefault="00F257F5" w:rsidP="00F257F5">
                        <w:pPr>
                          <w:shd w:val="clear" w:color="auto" w:fill="0070C0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 xml:space="preserve">Epi Week </w:t>
                        </w:r>
                        <w:r w:rsidR="00785135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3</w:t>
                        </w:r>
                        <w:r w:rsidR="00BD2E94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8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36" type="#_x0000_t202" style="position:absolute;left:-2155;top:3776;width:37923;height:18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" filled="f" strokecolor="#203864" strokeweight=".5pt">
                  <v:textbox inset=",7.2pt,,0">
                    <w:txbxContent>
                      <w:p w14:paraId="2D6545D7" w14:textId="50AD81FE" w:rsidR="00F257F5" w:rsidRPr="00972A52" w:rsidRDefault="00F257F5" w:rsidP="00580CDE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hd w:val="clear" w:color="auto" w:fill="2E74B5" w:themeFill="accent5" w:themeFillShade="BF"/>
                          <w:rPr>
                            <w:rFonts w:cstheme="minorHAnsi"/>
                            <w:color w:val="FFFFFF" w:themeColor="background1"/>
                          </w:rPr>
                        </w:pPr>
                        <w:r w:rsidRPr="00972A52">
                          <w:rPr>
                            <w:rFonts w:cstheme="minorHAnsi"/>
                            <w:color w:val="FFFFFF" w:themeColor="background1"/>
                          </w:rPr>
                          <w:t>A total of</w:t>
                        </w:r>
                        <w:r w:rsidR="00F363E2" w:rsidRPr="00972A52">
                          <w:rPr>
                            <w:rFonts w:cstheme="minorHAnsi"/>
                            <w:color w:val="FFFFFF" w:themeColor="background1"/>
                          </w:rPr>
                          <w:t xml:space="preserve"> </w:t>
                        </w:r>
                        <w:r w:rsidR="00E2429A">
                          <w:rPr>
                            <w:rFonts w:cstheme="minorHAnsi"/>
                            <w:color w:val="FFFFFF" w:themeColor="background1"/>
                          </w:rPr>
                          <w:t>9</w:t>
                        </w:r>
                        <w:r w:rsidR="005820CA">
                          <w:rPr>
                            <w:rFonts w:cstheme="minorHAnsi"/>
                            <w:color w:val="FFFFFF" w:themeColor="background1"/>
                          </w:rPr>
                          <w:t xml:space="preserve"> </w:t>
                        </w:r>
                        <w:r w:rsidRPr="00972A52">
                          <w:rPr>
                            <w:rFonts w:cstheme="minorHAnsi"/>
                            <w:color w:val="FFFFFF" w:themeColor="background1"/>
                          </w:rPr>
                          <w:t>new cases were reported nationwide</w:t>
                        </w:r>
                      </w:p>
                      <w:p w14:paraId="21351B3B" w14:textId="29611C6F" w:rsidR="00DE7377" w:rsidRPr="00972A52" w:rsidRDefault="00DE7377" w:rsidP="00580CDE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hd w:val="clear" w:color="auto" w:fill="2E74B5" w:themeFill="accent5" w:themeFillShade="BF"/>
                          <w:rPr>
                            <w:rFonts w:cstheme="minorHAnsi"/>
                            <w:color w:val="FFFFFF" w:themeColor="background1"/>
                          </w:rPr>
                        </w:pPr>
                        <w:r w:rsidRPr="00972A52">
                          <w:rPr>
                            <w:rFonts w:cstheme="minorHAnsi"/>
                            <w:color w:val="FFFFFF" w:themeColor="background1"/>
                          </w:rPr>
                          <w:t xml:space="preserve">The total number of tests </w:t>
                        </w:r>
                        <w:r w:rsidR="00D10471">
                          <w:rPr>
                            <w:rFonts w:cstheme="minorHAnsi"/>
                            <w:color w:val="FFFFFF" w:themeColor="background1"/>
                          </w:rPr>
                          <w:t xml:space="preserve"> performed</w:t>
                        </w:r>
                        <w:r w:rsidRPr="00972A52">
                          <w:rPr>
                            <w:rFonts w:cstheme="minorHAnsi"/>
                            <w:color w:val="FFFFFF" w:themeColor="background1"/>
                          </w:rPr>
                          <w:t xml:space="preserve"> this E</w:t>
                        </w:r>
                        <w:r w:rsidR="00D10471">
                          <w:rPr>
                            <w:rFonts w:cstheme="minorHAnsi"/>
                            <w:color w:val="FFFFFF" w:themeColor="background1"/>
                          </w:rPr>
                          <w:t>PW is</w:t>
                        </w:r>
                        <w:r w:rsidR="00B63C5E" w:rsidRPr="00972A52">
                          <w:rPr>
                            <w:rFonts w:cstheme="minorHAnsi"/>
                            <w:color w:val="FFFFFF" w:themeColor="background1"/>
                          </w:rPr>
                          <w:t xml:space="preserve"> </w:t>
                        </w:r>
                        <w:r w:rsidR="00D31AC4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t>1</w:t>
                        </w:r>
                        <w:r w:rsidR="005820CA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t xml:space="preserve">, </w:t>
                        </w:r>
                        <w:r w:rsidR="00E2429A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t>439</w:t>
                        </w:r>
                      </w:p>
                      <w:p w14:paraId="0D625CE9" w14:textId="1F2137BD" w:rsidR="00F257F5" w:rsidRPr="00972A52" w:rsidRDefault="00F257F5" w:rsidP="00580CDE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hd w:val="clear" w:color="auto" w:fill="2E74B5" w:themeFill="accent5" w:themeFillShade="BF"/>
                          <w:rPr>
                            <w:rFonts w:cstheme="minorHAnsi"/>
                            <w:color w:val="FFFFFF" w:themeColor="background1"/>
                          </w:rPr>
                        </w:pPr>
                        <w:r w:rsidRPr="00972A52">
                          <w:rPr>
                            <w:rFonts w:cstheme="minorHAnsi"/>
                            <w:color w:val="FFFFFF" w:themeColor="background1"/>
                          </w:rPr>
                          <w:t xml:space="preserve">National attack </w:t>
                        </w:r>
                        <w:r w:rsidR="00B61836" w:rsidRPr="00972A52">
                          <w:rPr>
                            <w:rFonts w:cstheme="minorHAnsi"/>
                            <w:color w:val="FFFFFF" w:themeColor="background1"/>
                          </w:rPr>
                          <w:t xml:space="preserve">rate </w:t>
                        </w:r>
                        <w:r w:rsidR="00642C3D" w:rsidRPr="00972A52">
                          <w:rPr>
                            <w:rFonts w:cstheme="minorHAnsi"/>
                            <w:color w:val="FFFFFF" w:themeColor="background1"/>
                          </w:rPr>
                          <w:t>&lt;</w:t>
                        </w:r>
                        <w:r w:rsidR="00C95329" w:rsidRPr="00972A52">
                          <w:rPr>
                            <w:rFonts w:cstheme="minorHAnsi"/>
                            <w:color w:val="FFFFFF" w:themeColor="background1"/>
                          </w:rPr>
                          <w:t>1</w:t>
                        </w:r>
                        <w:r w:rsidR="008228C5" w:rsidRPr="00972A52">
                          <w:rPr>
                            <w:rFonts w:cstheme="minorHAnsi"/>
                            <w:color w:val="FFFFFF" w:themeColor="background1"/>
                          </w:rPr>
                          <w:t xml:space="preserve"> </w:t>
                        </w:r>
                        <w:r w:rsidRPr="00972A52">
                          <w:rPr>
                            <w:rFonts w:cstheme="minorHAnsi"/>
                            <w:color w:val="FFFFFF" w:themeColor="background1"/>
                          </w:rPr>
                          <w:t>case/100,000 pop</w:t>
                        </w:r>
                      </w:p>
                      <w:p w14:paraId="11930C26" w14:textId="763CED9C" w:rsidR="00AE7E25" w:rsidRPr="00972A52" w:rsidRDefault="00F257F5" w:rsidP="00580CDE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hd w:val="clear" w:color="auto" w:fill="2E74B5" w:themeFill="accent5" w:themeFillShade="BF"/>
                          <w:rPr>
                            <w:rFonts w:cstheme="minorHAnsi"/>
                            <w:color w:val="FFFFFF" w:themeColor="background1"/>
                          </w:rPr>
                        </w:pPr>
                        <w:r w:rsidRPr="00972A52">
                          <w:rPr>
                            <w:rFonts w:cstheme="minorHAnsi"/>
                            <w:color w:val="FFFFFF" w:themeColor="background1"/>
                          </w:rPr>
                          <w:t xml:space="preserve">Case Fatality Rate (CFR) of </w:t>
                        </w:r>
                        <w:r w:rsidR="00E2429A">
                          <w:rPr>
                            <w:rFonts w:cstheme="minorHAnsi"/>
                            <w:color w:val="FFFFFF" w:themeColor="background1"/>
                          </w:rPr>
                          <w:t>0.00</w:t>
                        </w:r>
                        <w:r w:rsidR="00C95329" w:rsidRPr="00972A52">
                          <w:rPr>
                            <w:rFonts w:cstheme="minorHAnsi"/>
                            <w:color w:val="FFFFFF" w:themeColor="background1"/>
                          </w:rPr>
                          <w:t xml:space="preserve">%. </w:t>
                        </w:r>
                      </w:p>
                      <w:p w14:paraId="5145B571" w14:textId="12E3A2B6" w:rsidR="00C95329" w:rsidRPr="00972A52" w:rsidRDefault="00C95329" w:rsidP="00580CDE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hd w:val="clear" w:color="auto" w:fill="2E74B5" w:themeFill="accent5" w:themeFillShade="BF"/>
                          <w:rPr>
                            <w:rFonts w:cstheme="minorHAnsi"/>
                            <w:color w:val="FFFFFF" w:themeColor="background1"/>
                          </w:rPr>
                        </w:pPr>
                        <w:r w:rsidRPr="00972A52">
                          <w:rPr>
                            <w:rFonts w:cstheme="minorHAnsi"/>
                            <w:color w:val="FFFFFF" w:themeColor="background1"/>
                          </w:rPr>
                          <w:t>The positivity rate is</w:t>
                        </w:r>
                        <w:r w:rsidR="00E37916" w:rsidRPr="00972A52">
                          <w:rPr>
                            <w:rFonts w:cstheme="minorHAnsi"/>
                            <w:color w:val="FFFFFF" w:themeColor="background1"/>
                          </w:rPr>
                          <w:t xml:space="preserve"> 0.</w:t>
                        </w:r>
                        <w:r w:rsidR="00E2429A">
                          <w:rPr>
                            <w:rFonts w:cstheme="minorHAnsi"/>
                            <w:color w:val="FFFFFF" w:themeColor="background1"/>
                          </w:rPr>
                          <w:t>63</w:t>
                        </w:r>
                        <w:r w:rsidR="00440879">
                          <w:rPr>
                            <w:rFonts w:cstheme="minorHAnsi"/>
                            <w:color w:val="FFFFFF" w:themeColor="background1"/>
                          </w:rPr>
                          <w:t>%</w:t>
                        </w:r>
                      </w:p>
                      <w:p w14:paraId="7251EFD2" w14:textId="77777777" w:rsidR="00AF70F9" w:rsidRPr="00FE2396" w:rsidRDefault="00AF70F9" w:rsidP="00FE2396">
                        <w:pPr>
                          <w:shd w:val="clear" w:color="auto" w:fill="2E74B5" w:themeFill="accent5" w:themeFillShade="BF"/>
                          <w:rPr>
                            <w:rFonts w:cstheme="minorHAnsi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7A4E8D42" w14:textId="77777777" w:rsidR="00F257F5" w:rsidRPr="00AE7E25" w:rsidRDefault="00F257F5" w:rsidP="00580CDE">
                        <w:pPr>
                          <w:shd w:val="clear" w:color="auto" w:fill="2E74B5" w:themeFill="accent5" w:themeFillShade="BF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  <w:r w:rsidRPr="00B42DA9">
        <w:rPr>
          <w:rFonts w:ascii="Arial Narrow" w:hAnsi="Arial Narrow" w:cs="Arial"/>
          <w:noProof/>
          <w:sz w:val="28"/>
          <w:szCs w:val="28"/>
          <w:vertAlign w:val="superscript"/>
          <w:lang w:val="en-US"/>
        </w:rPr>
        <mc:AlternateContent>
          <mc:Choice Requires="wpg">
            <w:drawing>
              <wp:anchor distT="45720" distB="45720" distL="182880" distR="182880" simplePos="0" relativeHeight="251665408" behindDoc="0" locked="0" layoutInCell="1" allowOverlap="1" wp14:anchorId="63B8B5B4" wp14:editId="401F9F05">
                <wp:simplePos x="0" y="0"/>
                <wp:positionH relativeFrom="margin">
                  <wp:posOffset>-838200</wp:posOffset>
                </wp:positionH>
                <wp:positionV relativeFrom="margin">
                  <wp:posOffset>2230120</wp:posOffset>
                </wp:positionV>
                <wp:extent cx="3797300" cy="3310890"/>
                <wp:effectExtent l="0" t="0" r="12700" b="2286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7300" cy="3310890"/>
                          <a:chOff x="0" y="0"/>
                          <a:chExt cx="3567448" cy="3939767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1482" cy="487177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C8C20C" w14:textId="7C31BF3C" w:rsidR="00F257F5" w:rsidRPr="00F6774D" w:rsidRDefault="00F257F5" w:rsidP="00F257F5">
                              <w:pPr>
                                <w:pStyle w:val="ListParagraph"/>
                                <w:shd w:val="clear" w:color="auto" w:fill="0070C0"/>
                                <w:ind w:left="360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F6774D">
                                <w:rPr>
                                  <w:rFonts w:cstheme="minorHAnsi"/>
                                  <w:b/>
                                  <w:color w:val="FFFFFF" w:themeColor="background1"/>
                                </w:rPr>
                                <w:t>Summary</w:t>
                              </w:r>
                              <w:r w:rsidR="00684696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="005820CA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1</w:t>
                              </w:r>
                              <w:r w:rsidR="00BD2E94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8</w:t>
                              </w:r>
                              <w:r w:rsidR="0009771B" w:rsidRPr="0009771B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 w:rsidR="00D31AC4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 xml:space="preserve"> – </w:t>
                              </w:r>
                              <w:r w:rsidR="00BD2E94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24</w:t>
                              </w:r>
                              <w:r w:rsidR="00BD2E94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 w:rsidR="00D31AC4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="00642C3D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Sep</w:t>
                              </w:r>
                              <w:r w:rsidR="0086508A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="00863615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579821"/>
                            <a:ext cx="3567448" cy="33599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4472C4">
                                <a:lumMod val="50000"/>
                              </a:srgb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3AF9E356" w14:textId="1069D337" w:rsidR="00F257F5" w:rsidRPr="00BD2E94" w:rsidRDefault="00F257F5" w:rsidP="00580CDE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hd w:val="clear" w:color="auto" w:fill="2E74B5" w:themeFill="accent5" w:themeFillShade="BF"/>
                                <w:rPr>
                                  <w:rFonts w:cstheme="minorHAnsi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972A52">
                                <w:rPr>
                                  <w:rFonts w:cstheme="minorHAnsi"/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972A52">
                                <w:rPr>
                                  <w:rFonts w:cstheme="min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t>s of</w:t>
                              </w:r>
                              <w:r w:rsidR="00642C3D" w:rsidRPr="00972A52">
                                <w:rPr>
                                  <w:rFonts w:cstheme="minorHAnsi"/>
                                  <w:color w:val="FFFFFF" w:themeColor="background1"/>
                                  <w:sz w:val="20"/>
                                  <w:szCs w:val="20"/>
                                  <w:vertAlign w:val="superscript"/>
                                </w:rPr>
                                <w:t xml:space="preserve"> </w:t>
                              </w:r>
                              <w:r w:rsidR="00D31AC4">
                                <w:rPr>
                                  <w:rFonts w:cstheme="min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D2E94">
                                <w:rPr>
                                  <w:rFonts w:cstheme="min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t>29</w:t>
                              </w:r>
                              <w:r w:rsidR="00D31AC4" w:rsidRPr="00D31AC4">
                                <w:rPr>
                                  <w:rFonts w:cstheme="minorHAnsi"/>
                                  <w:color w:val="FFFFFF" w:themeColor="background1"/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 w:rsidR="00D31AC4">
                                <w:rPr>
                                  <w:rFonts w:cstheme="min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66D0F" w:rsidRPr="00972A52">
                                <w:rPr>
                                  <w:rFonts w:cstheme="min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t>of</w:t>
                              </w:r>
                              <w:r w:rsidR="0074607C" w:rsidRPr="00972A52">
                                <w:rPr>
                                  <w:rFonts w:cstheme="min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37AA6" w:rsidRPr="00972A52">
                                <w:rPr>
                                  <w:rFonts w:cstheme="min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t>September 2022</w:t>
                              </w:r>
                              <w:r w:rsidR="00E90D78" w:rsidRPr="00972A52">
                                <w:rPr>
                                  <w:rFonts w:cstheme="min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863615" w:rsidRPr="00972A52">
                                <w:rPr>
                                  <w:rFonts w:cstheme="min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a total of </w:t>
                              </w:r>
                              <w:r w:rsidR="002E633B" w:rsidRPr="00972A52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642C3D" w:rsidRPr="00972A52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26, </w:t>
                              </w:r>
                              <w:r w:rsidR="00BD2E94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309</w:t>
                              </w:r>
                              <w:r w:rsidR="005820CA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72A52">
                                <w:rPr>
                                  <w:rFonts w:cstheme="min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cases </w:t>
                              </w:r>
                              <w:r w:rsidR="00D10471">
                                <w:rPr>
                                  <w:rFonts w:cstheme="min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were</w:t>
                              </w:r>
                              <w:r w:rsidRPr="00972A52">
                                <w:rPr>
                                  <w:rFonts w:cstheme="min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reported</w:t>
                              </w:r>
                              <w:r w:rsidRPr="00972A52">
                                <w:rPr>
                                  <w:rFonts w:cstheme="minorHAnsi"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  <w:p w14:paraId="0E9D8521" w14:textId="504B4551" w:rsidR="00BD2E94" w:rsidRPr="00BD2E94" w:rsidRDefault="00D10471" w:rsidP="00D10471">
                              <w:pPr>
                                <w:pStyle w:val="ListParagraph"/>
                                <w:shd w:val="clear" w:color="auto" w:fill="2E74B5" w:themeFill="accent5" w:themeFillShade="BF"/>
                                <w:ind w:left="360"/>
                                <w:rPr>
                                  <w:rFonts w:cstheme="minorHAnsi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C</w:t>
                              </w:r>
                              <w:r w:rsidR="00BD2E94">
                                <w:rPr>
                                  <w:rFonts w:cstheme="minorHAnsi"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urrently no isolated cases of COVID-19.</w:t>
                              </w:r>
                            </w:p>
                            <w:p w14:paraId="5D1C3E2C" w14:textId="1F9D22EC" w:rsidR="00BD2E94" w:rsidRDefault="00D10471" w:rsidP="00580CDE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hd w:val="clear" w:color="auto" w:fill="2E74B5" w:themeFill="accent5" w:themeFillShade="BF"/>
                                <w:rPr>
                                  <w:rFonts w:cstheme="minorHAnsi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t>Since beginning of the outbreak, c</w:t>
                              </w:r>
                              <w:r w:rsidR="00BD2E94">
                                <w:rPr>
                                  <w:rFonts w:cstheme="min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umulative deaths is 2, 871. </w:t>
                              </w:r>
                            </w:p>
                            <w:p w14:paraId="701258C5" w14:textId="19BF6879" w:rsidR="00BD2E94" w:rsidRPr="00972A52" w:rsidRDefault="00BD2E94" w:rsidP="00580CDE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hd w:val="clear" w:color="auto" w:fill="2E74B5" w:themeFill="accent5" w:themeFillShade="BF"/>
                                <w:rPr>
                                  <w:rFonts w:cstheme="minorHAnsi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t>No</w:t>
                              </w:r>
                              <w:r w:rsidR="00D10471">
                                <w:rPr>
                                  <w:rFonts w:cstheme="min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reported </w:t>
                              </w:r>
                              <w:r w:rsidR="00D10471">
                                <w:rPr>
                                  <w:rFonts w:cstheme="min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deaths </w:t>
                              </w:r>
                              <w:r>
                                <w:rPr>
                                  <w:rFonts w:cstheme="min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t>for E</w:t>
                              </w:r>
                              <w:r w:rsidR="00D10471">
                                <w:rPr>
                                  <w:rFonts w:cstheme="min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t>PW</w:t>
                              </w:r>
                              <w:r>
                                <w:rPr>
                                  <w:rFonts w:cstheme="min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38.</w:t>
                              </w:r>
                            </w:p>
                            <w:p w14:paraId="35719658" w14:textId="7BDAF474" w:rsidR="00F257F5" w:rsidRPr="00972A52" w:rsidRDefault="00F257F5" w:rsidP="00580CDE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hd w:val="clear" w:color="auto" w:fill="2E74B5" w:themeFill="accent5" w:themeFillShade="BF"/>
                                <w:rPr>
                                  <w:rFonts w:cstheme="minorHAnsi"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72A52">
                                <w:rPr>
                                  <w:rFonts w:cstheme="min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Cumulative number of people who have received the </w:t>
                              </w:r>
                              <w:r w:rsidR="00FA6D19" w:rsidRPr="00972A52">
                                <w:rPr>
                                  <w:rFonts w:cstheme="min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FA6D19" w:rsidRPr="00972A52">
                                <w:rPr>
                                  <w:rFonts w:cstheme="minorHAnsi"/>
                                  <w:color w:val="FFFFFF" w:themeColor="background1"/>
                                  <w:sz w:val="20"/>
                                  <w:szCs w:val="20"/>
                                  <w:vertAlign w:val="superscript"/>
                                </w:rPr>
                                <w:t>st</w:t>
                              </w:r>
                              <w:r w:rsidR="00FA6D19" w:rsidRPr="00972A52">
                                <w:rPr>
                                  <w:rFonts w:cstheme="min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72A52">
                                <w:rPr>
                                  <w:rFonts w:cstheme="min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dose of the COVID 19 vaccine stands at </w:t>
                              </w:r>
                              <w:r w:rsidR="00B63C5E" w:rsidRPr="00972A52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1,5</w:t>
                              </w:r>
                              <w:r w:rsidR="00A95C7D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89, 621</w:t>
                              </w:r>
                              <w:r w:rsidR="00B63C5E" w:rsidRPr="00972A52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63C5E" w:rsidRPr="00972A52">
                                <w:rPr>
                                  <w:rFonts w:cstheme="min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t>while</w:t>
                              </w:r>
                              <w:r w:rsidR="00FA6D19" w:rsidRPr="00972A52">
                                <w:rPr>
                                  <w:rFonts w:cstheme="min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972A52">
                                <w:rPr>
                                  <w:rFonts w:cstheme="min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A6D19" w:rsidRPr="00972A52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1,3</w:t>
                              </w:r>
                              <w:r w:rsidR="00A95C7D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78, 230</w:t>
                              </w:r>
                              <w:r w:rsidR="005820CA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972A52">
                                <w:rPr>
                                  <w:rFonts w:cstheme="min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t>are fully vaccinated</w:t>
                              </w:r>
                              <w:r w:rsidR="008228C5" w:rsidRPr="00972A52">
                                <w:rPr>
                                  <w:rFonts w:cstheme="min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61A187E2" w14:textId="5FE631D3" w:rsidR="009F3B26" w:rsidRPr="00972A52" w:rsidRDefault="009F3B26" w:rsidP="009F3B26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hd w:val="clear" w:color="auto" w:fill="2E74B5" w:themeFill="accent5" w:themeFillShade="BF"/>
                                <w:rPr>
                                  <w:rFonts w:cstheme="minorHAnsi"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72A52">
                                <w:rPr>
                                  <w:rFonts w:cstheme="minorHAnsi"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Cumulatively</w:t>
                              </w:r>
                              <w:r w:rsidRPr="00972A52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 xml:space="preserve"> 4</w:t>
                              </w:r>
                              <w:r w:rsidR="00A95C7D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66, 951</w:t>
                              </w:r>
                              <w:r w:rsidR="005820CA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972A52">
                                <w:rPr>
                                  <w:rFonts w:cstheme="minorHAnsi"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people have received their 1st</w:t>
                              </w:r>
                              <w:r w:rsidRPr="00972A52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972A52">
                                <w:rPr>
                                  <w:rFonts w:cstheme="min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Booster doses and </w:t>
                              </w:r>
                              <w:r w:rsidR="005820CA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A95C7D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1, 789</w:t>
                              </w:r>
                              <w:r w:rsidR="005820CA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72A52">
                                <w:rPr>
                                  <w:rFonts w:cstheme="min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t>have received their 2</w:t>
                              </w:r>
                              <w:r w:rsidRPr="00972A52">
                                <w:rPr>
                                  <w:rFonts w:cstheme="minorHAnsi"/>
                                  <w:color w:val="FFFFFF" w:themeColor="background1"/>
                                  <w:sz w:val="20"/>
                                  <w:szCs w:val="20"/>
                                  <w:vertAlign w:val="superscript"/>
                                </w:rPr>
                                <w:t>nd</w:t>
                              </w:r>
                              <w:r w:rsidRPr="00972A52">
                                <w:rPr>
                                  <w:rFonts w:cstheme="min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booster dose</w:t>
                              </w:r>
                              <w:r w:rsidR="0009771B" w:rsidRPr="00972A52">
                                <w:rPr>
                                  <w:rFonts w:cstheme="min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0CE6C1BF" w14:textId="77777777" w:rsidR="00F257F5" w:rsidRPr="00972A52" w:rsidRDefault="00F257F5" w:rsidP="00580CDE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hd w:val="clear" w:color="auto" w:fill="2E74B5" w:themeFill="accent5" w:themeFillShade="BF"/>
                                <w:rPr>
                                  <w:rFonts w:cstheme="minorHAnsi"/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14:paraId="0BA36B4C" w14:textId="77777777" w:rsidR="00F257F5" w:rsidRPr="00972A52" w:rsidRDefault="00F257F5" w:rsidP="00F257F5">
                              <w:pPr>
                                <w:shd w:val="clear" w:color="auto" w:fill="0070C0"/>
                                <w:rPr>
                                  <w:rFonts w:cstheme="minorHAnsi"/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</w:p>
                            <w:p w14:paraId="1757EAD9" w14:textId="77777777" w:rsidR="00F257F5" w:rsidRPr="00972A52" w:rsidRDefault="00F257F5" w:rsidP="00F257F5">
                              <w:pPr>
                                <w:shd w:val="clear" w:color="auto" w:fill="0070C0"/>
                                <w:rPr>
                                  <w:rFonts w:cstheme="minorHAnsi"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B8B5B4" id="Group 198" o:spid="_x0000_s1037" style="position:absolute;margin-left:-66pt;margin-top:175.6pt;width:299pt;height:260.7pt;z-index:251665408;mso-wrap-distance-left:14.4pt;mso-wrap-distance-top:3.6pt;mso-wrap-distance-right:14.4pt;mso-wrap-distance-bottom:3.6pt;mso-position-horizontal-relative:margin;mso-position-vertical-relative:margin;mso-width-relative:margin;mso-height-relative:margin" coordsize="35674,39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">
                <v:rect id="Rectangle 199" o:spid="_x0000_s1038" style="position:absolute;width:35614;height:4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" fillcolor="#4472c4" strokecolor="#203864" strokeweight="1pt">
                  <v:textbox>
                    <w:txbxContent>
                      <w:p w14:paraId="10C8C20C" w14:textId="7C31BF3C" w:rsidR="00F257F5" w:rsidRPr="00F6774D" w:rsidRDefault="00F257F5" w:rsidP="00F257F5">
                        <w:pPr>
                          <w:pStyle w:val="ListParagraph"/>
                          <w:shd w:val="clear" w:color="auto" w:fill="0070C0"/>
                          <w:ind w:left="360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F6774D">
                          <w:rPr>
                            <w:rFonts w:cstheme="minorHAnsi"/>
                            <w:b/>
                            <w:color w:val="FFFFFF" w:themeColor="background1"/>
                          </w:rPr>
                          <w:t>Summary</w:t>
                        </w:r>
                        <w:r w:rsidR="00684696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 xml:space="preserve"> </w:t>
                        </w:r>
                        <w:r w:rsidR="005820CA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1</w:t>
                        </w:r>
                        <w:r w:rsidR="00BD2E94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8</w:t>
                        </w:r>
                        <w:r w:rsidR="0009771B" w:rsidRPr="0009771B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  <w:vertAlign w:val="superscript"/>
                          </w:rPr>
                          <w:t>th</w:t>
                        </w:r>
                        <w:r w:rsidR="00D31AC4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 xml:space="preserve"> – </w:t>
                        </w:r>
                        <w:r w:rsidR="00BD2E94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24</w:t>
                        </w:r>
                        <w:r w:rsidR="00BD2E94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  <w:vertAlign w:val="superscript"/>
                          </w:rPr>
                          <w:t>th</w:t>
                        </w:r>
                        <w:r w:rsidR="00D31AC4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 xml:space="preserve"> </w:t>
                        </w:r>
                        <w:r w:rsidR="00642C3D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Sep</w:t>
                        </w:r>
                        <w:r w:rsidR="0086508A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 xml:space="preserve"> </w:t>
                        </w:r>
                        <w:r w:rsidR="00863615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2022</w:t>
                        </w:r>
                      </w:p>
                    </w:txbxContent>
                  </v:textbox>
                </v:rect>
                <v:shape id="Text Box 200" o:spid="_x0000_s1039" type="#_x0000_t202" style="position:absolute;top:5798;width:35674;height:3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" filled="f" strokecolor="#203864" strokeweight=".5pt">
                  <v:textbox inset=",7.2pt,,0">
                    <w:txbxContent>
                      <w:p w14:paraId="3AF9E356" w14:textId="1069D337" w:rsidR="00F257F5" w:rsidRPr="00BD2E94" w:rsidRDefault="00F257F5" w:rsidP="00580CDE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hd w:val="clear" w:color="auto" w:fill="2E74B5" w:themeFill="accent5" w:themeFillShade="BF"/>
                          <w:rPr>
                            <w:rFonts w:cstheme="minorHAnsi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972A52">
                          <w:rPr>
                            <w:rFonts w:cstheme="minorHAnsi"/>
                            <w:caps/>
                            <w:color w:val="FFFFFF" w:themeColor="background1"/>
                            <w:sz w:val="20"/>
                            <w:szCs w:val="20"/>
                          </w:rPr>
                          <w:t>A</w:t>
                        </w:r>
                        <w:r w:rsidRPr="00972A52">
                          <w:rPr>
                            <w:rFonts w:cstheme="minorHAnsi"/>
                            <w:color w:val="FFFFFF" w:themeColor="background1"/>
                            <w:sz w:val="20"/>
                            <w:szCs w:val="20"/>
                          </w:rPr>
                          <w:t>s of</w:t>
                        </w:r>
                        <w:r w:rsidR="00642C3D" w:rsidRPr="00972A52">
                          <w:rPr>
                            <w:rFonts w:cstheme="minorHAnsi"/>
                            <w:color w:val="FFFFFF" w:themeColor="background1"/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="00D31AC4">
                          <w:rPr>
                            <w:rFonts w:cstheme="minorHAnsi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="00BD2E94">
                          <w:rPr>
                            <w:rFonts w:cstheme="minorHAnsi"/>
                            <w:color w:val="FFFFFF" w:themeColor="background1"/>
                            <w:sz w:val="20"/>
                            <w:szCs w:val="20"/>
                          </w:rPr>
                          <w:t>29</w:t>
                        </w:r>
                        <w:r w:rsidR="00D31AC4" w:rsidRPr="00D31AC4">
                          <w:rPr>
                            <w:rFonts w:cstheme="minorHAnsi"/>
                            <w:color w:val="FFFFFF" w:themeColor="background1"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="00D31AC4">
                          <w:rPr>
                            <w:rFonts w:cstheme="minorHAnsi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="00766D0F" w:rsidRPr="00972A52">
                          <w:rPr>
                            <w:rFonts w:cstheme="minorHAnsi"/>
                            <w:color w:val="FFFFFF" w:themeColor="background1"/>
                            <w:sz w:val="20"/>
                            <w:szCs w:val="20"/>
                          </w:rPr>
                          <w:t>of</w:t>
                        </w:r>
                        <w:r w:rsidR="0074607C" w:rsidRPr="00972A52">
                          <w:rPr>
                            <w:rFonts w:cstheme="minorHAnsi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="00E37AA6" w:rsidRPr="00972A52">
                          <w:rPr>
                            <w:rFonts w:cstheme="minorHAnsi"/>
                            <w:color w:val="FFFFFF" w:themeColor="background1"/>
                            <w:sz w:val="20"/>
                            <w:szCs w:val="20"/>
                          </w:rPr>
                          <w:t>September 2022</w:t>
                        </w:r>
                        <w:r w:rsidR="00E90D78" w:rsidRPr="00972A52">
                          <w:rPr>
                            <w:rFonts w:cstheme="minorHAnsi"/>
                            <w:color w:val="FFFFFF" w:themeColor="background1"/>
                            <w:sz w:val="20"/>
                            <w:szCs w:val="20"/>
                          </w:rPr>
                          <w:t>,</w:t>
                        </w:r>
                        <w:r w:rsidR="00863615" w:rsidRPr="00972A52">
                          <w:rPr>
                            <w:rFonts w:cstheme="minorHAnsi"/>
                            <w:color w:val="FFFFFF" w:themeColor="background1"/>
                            <w:sz w:val="20"/>
                            <w:szCs w:val="20"/>
                          </w:rPr>
                          <w:t xml:space="preserve"> a total of </w:t>
                        </w:r>
                        <w:r w:rsidR="002E633B" w:rsidRPr="00972A52">
                          <w:rPr>
                            <w:rFonts w:cstheme="minorHAnsi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3</w:t>
                        </w:r>
                        <w:r w:rsidR="00642C3D" w:rsidRPr="00972A52">
                          <w:rPr>
                            <w:rFonts w:cstheme="minorHAnsi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26, </w:t>
                        </w:r>
                        <w:r w:rsidR="00BD2E94">
                          <w:rPr>
                            <w:rFonts w:cstheme="minorHAnsi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309</w:t>
                        </w:r>
                        <w:r w:rsidR="005820CA">
                          <w:rPr>
                            <w:rFonts w:cstheme="minorHAnsi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972A52">
                          <w:rPr>
                            <w:rFonts w:cstheme="minorHAnsi"/>
                            <w:color w:val="FFFFFF" w:themeColor="background1"/>
                            <w:sz w:val="20"/>
                            <w:szCs w:val="20"/>
                          </w:rPr>
                          <w:t xml:space="preserve">cases </w:t>
                        </w:r>
                        <w:r w:rsidR="00D10471">
                          <w:rPr>
                            <w:rFonts w:cstheme="minorHAnsi"/>
                            <w:color w:val="FFFFFF" w:themeColor="background1"/>
                            <w:sz w:val="20"/>
                            <w:szCs w:val="20"/>
                          </w:rPr>
                          <w:t xml:space="preserve"> were</w:t>
                        </w:r>
                        <w:r w:rsidRPr="00972A52">
                          <w:rPr>
                            <w:rFonts w:cstheme="minorHAnsi"/>
                            <w:color w:val="FFFFFF" w:themeColor="background1"/>
                            <w:sz w:val="20"/>
                            <w:szCs w:val="20"/>
                          </w:rPr>
                          <w:t xml:space="preserve"> reported</w:t>
                        </w:r>
                        <w:r w:rsidRPr="00972A52">
                          <w:rPr>
                            <w:rFonts w:cstheme="minorHAnsi"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  <w:p w14:paraId="0E9D8521" w14:textId="504B4551" w:rsidR="00BD2E94" w:rsidRPr="00BD2E94" w:rsidRDefault="00D10471" w:rsidP="00D10471">
                        <w:pPr>
                          <w:pStyle w:val="ListParagraph"/>
                          <w:shd w:val="clear" w:color="auto" w:fill="2E74B5" w:themeFill="accent5" w:themeFillShade="BF"/>
                          <w:ind w:left="360"/>
                          <w:rPr>
                            <w:rFonts w:cstheme="minorHAnsi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="00BD2E94">
                          <w:rPr>
                            <w:rFonts w:cstheme="minorHAnsi"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urrently no isolated cases of COVID-19.</w:t>
                        </w:r>
                      </w:p>
                      <w:p w14:paraId="5D1C3E2C" w14:textId="1F9D22EC" w:rsidR="00BD2E94" w:rsidRDefault="00D10471" w:rsidP="00580CDE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hd w:val="clear" w:color="auto" w:fill="2E74B5" w:themeFill="accent5" w:themeFillShade="BF"/>
                          <w:rPr>
                            <w:rFonts w:cstheme="minorHAnsi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FFFFFF" w:themeColor="background1"/>
                            <w:sz w:val="20"/>
                            <w:szCs w:val="20"/>
                          </w:rPr>
                          <w:t>Since beginning of the outbreak, c</w:t>
                        </w:r>
                        <w:r w:rsidR="00BD2E94">
                          <w:rPr>
                            <w:rFonts w:cstheme="minorHAnsi"/>
                            <w:color w:val="FFFFFF" w:themeColor="background1"/>
                            <w:sz w:val="20"/>
                            <w:szCs w:val="20"/>
                          </w:rPr>
                          <w:t xml:space="preserve">umulative deaths is 2, 871. </w:t>
                        </w:r>
                      </w:p>
                      <w:p w14:paraId="701258C5" w14:textId="19BF6879" w:rsidR="00BD2E94" w:rsidRPr="00972A52" w:rsidRDefault="00BD2E94" w:rsidP="00580CDE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hd w:val="clear" w:color="auto" w:fill="2E74B5" w:themeFill="accent5" w:themeFillShade="BF"/>
                          <w:rPr>
                            <w:rFonts w:cstheme="minorHAnsi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FFFFFF" w:themeColor="background1"/>
                            <w:sz w:val="20"/>
                            <w:szCs w:val="20"/>
                          </w:rPr>
                          <w:t>No</w:t>
                        </w:r>
                        <w:r w:rsidR="00D10471">
                          <w:rPr>
                            <w:rFonts w:cstheme="minorHAnsi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color w:val="FFFFFF" w:themeColor="background1"/>
                            <w:sz w:val="20"/>
                            <w:szCs w:val="20"/>
                          </w:rPr>
                          <w:t xml:space="preserve">reported </w:t>
                        </w:r>
                        <w:r w:rsidR="00D10471">
                          <w:rPr>
                            <w:rFonts w:cstheme="minorHAnsi"/>
                            <w:color w:val="FFFFFF" w:themeColor="background1"/>
                            <w:sz w:val="20"/>
                            <w:szCs w:val="20"/>
                          </w:rPr>
                          <w:t xml:space="preserve">deaths </w:t>
                        </w:r>
                        <w:r>
                          <w:rPr>
                            <w:rFonts w:cstheme="minorHAnsi"/>
                            <w:color w:val="FFFFFF" w:themeColor="background1"/>
                            <w:sz w:val="20"/>
                            <w:szCs w:val="20"/>
                          </w:rPr>
                          <w:t>for E</w:t>
                        </w:r>
                        <w:r w:rsidR="00D10471">
                          <w:rPr>
                            <w:rFonts w:cstheme="minorHAnsi"/>
                            <w:color w:val="FFFFFF" w:themeColor="background1"/>
                            <w:sz w:val="20"/>
                            <w:szCs w:val="20"/>
                          </w:rPr>
                          <w:t>PW</w:t>
                        </w:r>
                        <w:r>
                          <w:rPr>
                            <w:rFonts w:cstheme="minorHAnsi"/>
                            <w:color w:val="FFFFFF" w:themeColor="background1"/>
                            <w:sz w:val="20"/>
                            <w:szCs w:val="20"/>
                          </w:rPr>
                          <w:t xml:space="preserve"> 38.</w:t>
                        </w:r>
                      </w:p>
                      <w:p w14:paraId="35719658" w14:textId="7BDAF474" w:rsidR="00F257F5" w:rsidRPr="00972A52" w:rsidRDefault="00F257F5" w:rsidP="00580CDE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hd w:val="clear" w:color="auto" w:fill="2E74B5" w:themeFill="accent5" w:themeFillShade="BF"/>
                          <w:rPr>
                            <w:rFonts w:cstheme="minorHAnsi"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</w:pPr>
                        <w:r w:rsidRPr="00972A52">
                          <w:rPr>
                            <w:rFonts w:cstheme="minorHAnsi"/>
                            <w:color w:val="FFFFFF" w:themeColor="background1"/>
                            <w:sz w:val="20"/>
                            <w:szCs w:val="20"/>
                          </w:rPr>
                          <w:t xml:space="preserve">Cumulative number of people who have received the </w:t>
                        </w:r>
                        <w:r w:rsidR="00FA6D19" w:rsidRPr="00972A52">
                          <w:rPr>
                            <w:rFonts w:cstheme="minorHAnsi"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="00FA6D19" w:rsidRPr="00972A52">
                          <w:rPr>
                            <w:rFonts w:cstheme="minorHAnsi"/>
                            <w:color w:val="FFFFFF" w:themeColor="background1"/>
                            <w:sz w:val="20"/>
                            <w:szCs w:val="20"/>
                            <w:vertAlign w:val="superscript"/>
                          </w:rPr>
                          <w:t>st</w:t>
                        </w:r>
                        <w:r w:rsidR="00FA6D19" w:rsidRPr="00972A52">
                          <w:rPr>
                            <w:rFonts w:cstheme="minorHAnsi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972A52">
                          <w:rPr>
                            <w:rFonts w:cstheme="minorHAnsi"/>
                            <w:color w:val="FFFFFF" w:themeColor="background1"/>
                            <w:sz w:val="20"/>
                            <w:szCs w:val="20"/>
                          </w:rPr>
                          <w:t xml:space="preserve">dose of the COVID 19 vaccine stands at </w:t>
                        </w:r>
                        <w:r w:rsidR="00B63C5E" w:rsidRPr="00972A52">
                          <w:rPr>
                            <w:rFonts w:cstheme="minorHAnsi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1,5</w:t>
                        </w:r>
                        <w:r w:rsidR="00A95C7D">
                          <w:rPr>
                            <w:rFonts w:cstheme="minorHAnsi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89, 621</w:t>
                        </w:r>
                        <w:r w:rsidR="00B63C5E" w:rsidRPr="00972A52">
                          <w:rPr>
                            <w:rFonts w:cstheme="minorHAnsi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="00B63C5E" w:rsidRPr="00972A52">
                          <w:rPr>
                            <w:rFonts w:cstheme="minorHAnsi"/>
                            <w:color w:val="FFFFFF" w:themeColor="background1"/>
                            <w:sz w:val="20"/>
                            <w:szCs w:val="20"/>
                          </w:rPr>
                          <w:t>while</w:t>
                        </w:r>
                        <w:r w:rsidR="00FA6D19" w:rsidRPr="00972A52">
                          <w:rPr>
                            <w:rFonts w:cstheme="minorHAnsi"/>
                            <w:color w:val="FFFFFF" w:themeColor="background1"/>
                            <w:sz w:val="20"/>
                            <w:szCs w:val="20"/>
                          </w:rPr>
                          <w:t xml:space="preserve">   </w:t>
                        </w:r>
                        <w:r w:rsidRPr="00972A52">
                          <w:rPr>
                            <w:rFonts w:cstheme="minorHAnsi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="00FA6D19" w:rsidRPr="00972A52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1,3</w:t>
                        </w:r>
                        <w:r w:rsidR="00A95C7D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78, 230</w:t>
                        </w:r>
                        <w:r w:rsidR="005820CA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972A52">
                          <w:rPr>
                            <w:rFonts w:cstheme="minorHAnsi"/>
                            <w:color w:val="FFFFFF" w:themeColor="background1"/>
                            <w:sz w:val="20"/>
                            <w:szCs w:val="20"/>
                          </w:rPr>
                          <w:t>are fully vaccinated</w:t>
                        </w:r>
                        <w:r w:rsidR="008228C5" w:rsidRPr="00972A52">
                          <w:rPr>
                            <w:rFonts w:cstheme="minorHAnsi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61A187E2" w14:textId="5FE631D3" w:rsidR="009F3B26" w:rsidRPr="00972A52" w:rsidRDefault="009F3B26" w:rsidP="009F3B2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hd w:val="clear" w:color="auto" w:fill="2E74B5" w:themeFill="accent5" w:themeFillShade="BF"/>
                          <w:rPr>
                            <w:rFonts w:cstheme="minorHAnsi"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</w:pPr>
                        <w:r w:rsidRPr="00972A52">
                          <w:rPr>
                            <w:rFonts w:cstheme="minorHAnsi"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Cumulatively</w:t>
                        </w:r>
                        <w:r w:rsidRPr="00972A52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 xml:space="preserve"> 4</w:t>
                        </w:r>
                        <w:r w:rsidR="00A95C7D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66, 951</w:t>
                        </w:r>
                        <w:r w:rsidR="005820CA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972A52">
                          <w:rPr>
                            <w:rFonts w:cstheme="minorHAnsi"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people have received their 1st</w:t>
                        </w:r>
                        <w:r w:rsidRPr="00972A52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972A52">
                          <w:rPr>
                            <w:rFonts w:cstheme="minorHAnsi"/>
                            <w:color w:val="FFFFFF" w:themeColor="background1"/>
                            <w:sz w:val="20"/>
                            <w:szCs w:val="20"/>
                          </w:rPr>
                          <w:t xml:space="preserve">Booster doses and </w:t>
                        </w:r>
                        <w:r w:rsidR="005820CA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="00A95C7D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1, 789</w:t>
                        </w:r>
                        <w:r w:rsidR="005820CA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972A52">
                          <w:rPr>
                            <w:rFonts w:cstheme="minorHAnsi"/>
                            <w:color w:val="FFFFFF" w:themeColor="background1"/>
                            <w:sz w:val="20"/>
                            <w:szCs w:val="20"/>
                          </w:rPr>
                          <w:t>have received their 2</w:t>
                        </w:r>
                        <w:r w:rsidRPr="00972A52">
                          <w:rPr>
                            <w:rFonts w:cstheme="minorHAnsi"/>
                            <w:color w:val="FFFFFF" w:themeColor="background1"/>
                            <w:sz w:val="20"/>
                            <w:szCs w:val="20"/>
                            <w:vertAlign w:val="superscript"/>
                          </w:rPr>
                          <w:t>nd</w:t>
                        </w:r>
                        <w:r w:rsidRPr="00972A52">
                          <w:rPr>
                            <w:rFonts w:cstheme="minorHAnsi"/>
                            <w:color w:val="FFFFFF" w:themeColor="background1"/>
                            <w:sz w:val="20"/>
                            <w:szCs w:val="20"/>
                          </w:rPr>
                          <w:t xml:space="preserve"> booster dose</w:t>
                        </w:r>
                        <w:r w:rsidR="0009771B" w:rsidRPr="00972A52">
                          <w:rPr>
                            <w:rFonts w:cstheme="minorHAnsi"/>
                            <w:color w:val="FFFFFF" w:themeColor="background1"/>
                            <w:sz w:val="20"/>
                            <w:szCs w:val="20"/>
                          </w:rPr>
                          <w:t>.</w:t>
                        </w:r>
                      </w:p>
                      <w:p w14:paraId="0CE6C1BF" w14:textId="77777777" w:rsidR="00F257F5" w:rsidRPr="00972A52" w:rsidRDefault="00F257F5" w:rsidP="00580CDE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hd w:val="clear" w:color="auto" w:fill="2E74B5" w:themeFill="accent5" w:themeFillShade="BF"/>
                          <w:rPr>
                            <w:rFonts w:cstheme="minorHAnsi"/>
                            <w:color w:val="4472C4" w:themeColor="accent1"/>
                            <w:sz w:val="20"/>
                            <w:szCs w:val="20"/>
                          </w:rPr>
                        </w:pPr>
                      </w:p>
                      <w:p w14:paraId="0BA36B4C" w14:textId="77777777" w:rsidR="00F257F5" w:rsidRPr="00972A52" w:rsidRDefault="00F257F5" w:rsidP="00F257F5">
                        <w:pPr>
                          <w:shd w:val="clear" w:color="auto" w:fill="0070C0"/>
                          <w:rPr>
                            <w:rFonts w:cstheme="minorHAnsi"/>
                            <w:color w:val="4472C4" w:themeColor="accent1"/>
                            <w:sz w:val="20"/>
                            <w:szCs w:val="20"/>
                          </w:rPr>
                        </w:pPr>
                      </w:p>
                      <w:p w14:paraId="1757EAD9" w14:textId="77777777" w:rsidR="00F257F5" w:rsidRPr="00972A52" w:rsidRDefault="00F257F5" w:rsidP="00F257F5">
                        <w:pPr>
                          <w:shd w:val="clear" w:color="auto" w:fill="0070C0"/>
                          <w:rPr>
                            <w:rFonts w:cstheme="minorHAnsi"/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F257F5" w:rsidRPr="00B42DA9">
        <w:rPr>
          <w:rFonts w:ascii="Arial Narrow" w:hAnsi="Arial Narrow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245A7C" wp14:editId="45B00E74">
                <wp:simplePos x="0" y="0"/>
                <wp:positionH relativeFrom="page">
                  <wp:posOffset>361950</wp:posOffset>
                </wp:positionH>
                <wp:positionV relativeFrom="paragraph">
                  <wp:posOffset>643890</wp:posOffset>
                </wp:positionV>
                <wp:extent cx="7048500" cy="396240"/>
                <wp:effectExtent l="0" t="0" r="19050" b="228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05BAF68D" w14:textId="77777777" w:rsidR="00F257F5" w:rsidRPr="00580CDE" w:rsidRDefault="00F257F5" w:rsidP="00F257F5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580CDE">
                              <w:rPr>
                                <w:rFonts w:cstheme="minorHAnsi"/>
                                <w:b/>
                                <w:color w:val="0070C0"/>
                                <w:sz w:val="44"/>
                                <w:szCs w:val="44"/>
                              </w:rPr>
                              <w:t xml:space="preserve">HIGHLIGH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45A7C" id="Text Box 20" o:spid="_x0000_s1040" type="#_x0000_t202" style="position:absolute;margin-left:28.5pt;margin-top:50.7pt;width:55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" fillcolor="window" strokecolor="#4472c4" strokeweight=".5pt">
                <v:textbox>
                  <w:txbxContent>
                    <w:p w14:paraId="05BAF68D" w14:textId="77777777" w:rsidR="00F257F5" w:rsidRPr="00580CDE" w:rsidRDefault="00F257F5" w:rsidP="00F257F5">
                      <w:pPr>
                        <w:jc w:val="center"/>
                        <w:rPr>
                          <w:rFonts w:cstheme="minorHAnsi"/>
                          <w:b/>
                          <w:color w:val="0070C0"/>
                          <w:sz w:val="44"/>
                          <w:szCs w:val="44"/>
                        </w:rPr>
                      </w:pPr>
                      <w:r w:rsidRPr="00580CDE">
                        <w:rPr>
                          <w:rFonts w:cstheme="minorHAnsi"/>
                          <w:b/>
                          <w:color w:val="0070C0"/>
                          <w:sz w:val="44"/>
                          <w:szCs w:val="44"/>
                        </w:rPr>
                        <w:t xml:space="preserve">HIGHLIGHTS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57F5" w:rsidRPr="00B42DA9">
        <w:rPr>
          <w:rFonts w:ascii="Arial Narrow" w:hAnsi="Arial Narrow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2755F4" wp14:editId="16193501">
                <wp:simplePos x="0" y="0"/>
                <wp:positionH relativeFrom="column">
                  <wp:posOffset>-145415</wp:posOffset>
                </wp:positionH>
                <wp:positionV relativeFrom="paragraph">
                  <wp:posOffset>75565</wp:posOffset>
                </wp:positionV>
                <wp:extent cx="327660" cy="2240280"/>
                <wp:effectExtent l="419100" t="0" r="39624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240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isometricOffAxis2Top"/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BAED56" id="Rectangle 10" o:spid="_x0000_s1026" style="position:absolute;margin-left:-11.45pt;margin-top:5.95pt;width:25.8pt;height:176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" filled="f" stroked="f" strokeweight="1pt">
                <v:shadow on="t" color="black" opacity="26214f" origin=".5,.5" offset="-.74836mm,-.74836mm"/>
              </v:rect>
            </w:pict>
          </mc:Fallback>
        </mc:AlternateContent>
      </w:r>
    </w:p>
    <w:p w14:paraId="61A7F417" w14:textId="77777777" w:rsidR="00CC2834" w:rsidRDefault="00F257F5" w:rsidP="007A7766">
      <w:pPr>
        <w:spacing w:after="0" w:line="240" w:lineRule="auto"/>
        <w:rPr>
          <w:rFonts w:cstheme="minorHAnsi"/>
          <w:noProof/>
          <w:sz w:val="28"/>
          <w:szCs w:val="28"/>
          <w:vertAlign w:val="superscript"/>
          <w:lang w:eastAsia="fr-FR"/>
        </w:rPr>
      </w:pPr>
      <w:r w:rsidRPr="00AE7E25">
        <w:rPr>
          <w:rFonts w:cstheme="minorHAnsi"/>
          <w:noProof/>
          <w:sz w:val="28"/>
          <w:szCs w:val="28"/>
          <w:vertAlign w:val="superscript"/>
          <w:lang w:eastAsia="fr-FR"/>
        </w:rPr>
        <w:t>Source:MOHW</w:t>
      </w:r>
    </w:p>
    <w:p w14:paraId="72D49D30" w14:textId="3C89F627" w:rsidR="00AC6F6E" w:rsidRPr="007A4107" w:rsidRDefault="00847167" w:rsidP="007A4107">
      <w:pPr>
        <w:numPr>
          <w:ilvl w:val="0"/>
          <w:numId w:val="1"/>
        </w:numPr>
        <w:shd w:val="clear" w:color="auto" w:fill="9CC2E5" w:themeFill="accent5" w:themeFillTint="99"/>
        <w:spacing w:after="0" w:line="276" w:lineRule="auto"/>
        <w:contextualSpacing/>
        <w:jc w:val="both"/>
        <w:rPr>
          <w:rFonts w:ascii="Abadi" w:hAnsi="Abadi" w:cs="Tahoma"/>
          <w:b/>
          <w:noProof/>
          <w:sz w:val="24"/>
          <w:szCs w:val="24"/>
          <w:lang w:val="en-ZW" w:eastAsia="en-ZW"/>
        </w:rPr>
      </w:pPr>
      <w:r w:rsidRPr="00B80BAB">
        <w:rPr>
          <w:rFonts w:ascii="Abadi" w:hAnsi="Abadi" w:cs="Tahoma"/>
          <w:b/>
          <w:noProof/>
          <w:sz w:val="24"/>
          <w:szCs w:val="24"/>
          <w:lang w:val="en-ZW" w:eastAsia="en-ZW"/>
        </w:rPr>
        <w:t>BACKGROUN</w:t>
      </w:r>
      <w:r w:rsidR="007A4107">
        <w:rPr>
          <w:rFonts w:ascii="Abadi" w:hAnsi="Abadi" w:cs="Tahoma"/>
          <w:b/>
          <w:noProof/>
          <w:sz w:val="24"/>
          <w:szCs w:val="24"/>
          <w:lang w:val="en-ZW" w:eastAsia="en-ZW"/>
        </w:rPr>
        <w:t>D</w:t>
      </w:r>
    </w:p>
    <w:p w14:paraId="351231E5" w14:textId="589C4CA8" w:rsidR="00AC6F6E" w:rsidRPr="007A4107" w:rsidRDefault="00AC6F6E" w:rsidP="007A4107">
      <w:pPr>
        <w:pStyle w:val="ListParagraph"/>
        <w:numPr>
          <w:ilvl w:val="0"/>
          <w:numId w:val="36"/>
        </w:numPr>
        <w:jc w:val="both"/>
        <w:rPr>
          <w:rFonts w:cstheme="minorHAnsi"/>
          <w:lang w:val="en-US"/>
        </w:rPr>
      </w:pPr>
      <w:r>
        <w:rPr>
          <w:rFonts w:cstheme="minorHAnsi"/>
        </w:rPr>
        <w:t xml:space="preserve">The outbreak in Botswana </w:t>
      </w:r>
      <w:r w:rsidRPr="00972A52">
        <w:rPr>
          <w:rFonts w:cstheme="minorHAnsi"/>
        </w:rPr>
        <w:t>started with three imported cases</w:t>
      </w:r>
      <w:r>
        <w:rPr>
          <w:rFonts w:cstheme="minorHAnsi"/>
        </w:rPr>
        <w:t xml:space="preserve"> and the situation</w:t>
      </w:r>
      <w:r w:rsidRPr="00972A52">
        <w:rPr>
          <w:rFonts w:cstheme="minorHAnsi"/>
        </w:rPr>
        <w:t xml:space="preserve"> </w:t>
      </w:r>
      <w:r>
        <w:rPr>
          <w:rFonts w:cstheme="minorHAnsi"/>
        </w:rPr>
        <w:t>transitioned</w:t>
      </w:r>
      <w:r w:rsidRPr="00972A52">
        <w:rPr>
          <w:rFonts w:cstheme="minorHAnsi"/>
        </w:rPr>
        <w:t xml:space="preserve"> from imported cases to clusters of </w:t>
      </w:r>
      <w:r w:rsidR="007A4107" w:rsidRPr="00972A52">
        <w:rPr>
          <w:rFonts w:cstheme="minorHAnsi"/>
        </w:rPr>
        <w:t>cases</w:t>
      </w:r>
      <w:r w:rsidR="007A4107">
        <w:rPr>
          <w:rFonts w:cstheme="minorHAnsi"/>
        </w:rPr>
        <w:t>,</w:t>
      </w:r>
      <w:r w:rsidR="007A4107" w:rsidRPr="00972A52">
        <w:rPr>
          <w:rFonts w:cstheme="minorHAnsi"/>
        </w:rPr>
        <w:t xml:space="preserve"> initially</w:t>
      </w:r>
      <w:r w:rsidRPr="00972A52">
        <w:rPr>
          <w:rFonts w:cstheme="minorHAnsi"/>
        </w:rPr>
        <w:t xml:space="preserve"> driven by cross border movements, to community transmission </w:t>
      </w:r>
      <w:r w:rsidR="007A4107" w:rsidRPr="00972A52">
        <w:rPr>
          <w:rFonts w:cstheme="minorHAnsi"/>
        </w:rPr>
        <w:t>affect</w:t>
      </w:r>
      <w:r w:rsidR="007A4107">
        <w:rPr>
          <w:rFonts w:cstheme="minorHAnsi"/>
        </w:rPr>
        <w:t>ing all</w:t>
      </w:r>
      <w:r w:rsidR="007A4107" w:rsidRPr="00972A52">
        <w:rPr>
          <w:rFonts w:cstheme="minorHAnsi"/>
        </w:rPr>
        <w:t xml:space="preserve"> </w:t>
      </w:r>
      <w:r w:rsidR="007A4107">
        <w:rPr>
          <w:rFonts w:cstheme="minorHAnsi"/>
        </w:rPr>
        <w:t>twenty</w:t>
      </w:r>
      <w:r>
        <w:rPr>
          <w:rFonts w:cstheme="minorHAnsi"/>
        </w:rPr>
        <w:t>(</w:t>
      </w:r>
      <w:r w:rsidRPr="00972A52">
        <w:rPr>
          <w:rFonts w:cstheme="minorHAnsi"/>
        </w:rPr>
        <w:t>27</w:t>
      </w:r>
      <w:r>
        <w:rPr>
          <w:rFonts w:cstheme="minorHAnsi"/>
        </w:rPr>
        <w:t>)</w:t>
      </w:r>
      <w:r w:rsidRPr="00972A52">
        <w:rPr>
          <w:rFonts w:cstheme="minorHAnsi"/>
        </w:rPr>
        <w:t xml:space="preserve"> districts in the country at a </w:t>
      </w:r>
      <w:r>
        <w:rPr>
          <w:rFonts w:cstheme="minorHAnsi"/>
        </w:rPr>
        <w:t>different levels</w:t>
      </w:r>
      <w:r w:rsidRPr="00972A52">
        <w:rPr>
          <w:rFonts w:cstheme="minorHAnsi"/>
        </w:rPr>
        <w:t xml:space="preserve">. </w:t>
      </w:r>
    </w:p>
    <w:p w14:paraId="10DB7A58" w14:textId="16AD54D0" w:rsidR="00AC6F6E" w:rsidRPr="007A4107" w:rsidRDefault="001B300B" w:rsidP="007A4107">
      <w:pPr>
        <w:pStyle w:val="ListParagraph"/>
        <w:numPr>
          <w:ilvl w:val="0"/>
          <w:numId w:val="36"/>
        </w:numPr>
        <w:jc w:val="both"/>
        <w:rPr>
          <w:rFonts w:cstheme="minorHAnsi"/>
          <w:lang w:val="en-US"/>
        </w:rPr>
      </w:pPr>
      <w:r w:rsidRPr="00972A52">
        <w:rPr>
          <w:rFonts w:cstheme="minorHAnsi"/>
        </w:rPr>
        <w:t>Since the beginning of the COVID-19</w:t>
      </w:r>
      <w:r>
        <w:rPr>
          <w:rFonts w:cstheme="minorHAnsi"/>
        </w:rPr>
        <w:t xml:space="preserve"> </w:t>
      </w:r>
      <w:r w:rsidRPr="00972A52">
        <w:rPr>
          <w:rFonts w:cstheme="minorHAnsi"/>
        </w:rPr>
        <w:t>epidemic</w:t>
      </w:r>
      <w:r>
        <w:rPr>
          <w:rFonts w:cstheme="minorHAnsi"/>
        </w:rPr>
        <w:t>,</w:t>
      </w:r>
      <w:r w:rsidRPr="00972A52">
        <w:rPr>
          <w:rFonts w:cstheme="minorHAnsi"/>
        </w:rPr>
        <w:t xml:space="preserve"> to date, Botswana has experienced five (5) </w:t>
      </w:r>
      <w:r w:rsidR="007A4107" w:rsidRPr="00972A52">
        <w:rPr>
          <w:rFonts w:cstheme="minorHAnsi"/>
        </w:rPr>
        <w:t xml:space="preserve">waves </w:t>
      </w:r>
      <w:r w:rsidR="007A4107">
        <w:rPr>
          <w:rFonts w:cstheme="minorHAnsi"/>
        </w:rPr>
        <w:t>of</w:t>
      </w:r>
      <w:r>
        <w:rPr>
          <w:rFonts w:cstheme="minorHAnsi"/>
        </w:rPr>
        <w:t xml:space="preserve"> </w:t>
      </w:r>
      <w:r w:rsidRPr="00972A52">
        <w:rPr>
          <w:rFonts w:cstheme="minorHAnsi"/>
        </w:rPr>
        <w:t xml:space="preserve">COVID-19 transmission, </w:t>
      </w:r>
      <w:r>
        <w:rPr>
          <w:rFonts w:cstheme="minorHAnsi"/>
        </w:rPr>
        <w:t>spearheaded</w:t>
      </w:r>
      <w:r w:rsidRPr="00972A52">
        <w:rPr>
          <w:rFonts w:cstheme="minorHAnsi"/>
        </w:rPr>
        <w:t xml:space="preserve"> by different variants at varying phases </w:t>
      </w:r>
      <w:r w:rsidR="00AC6F6E">
        <w:rPr>
          <w:rFonts w:cstheme="minorHAnsi"/>
        </w:rPr>
        <w:t xml:space="preserve">showing the same trend </w:t>
      </w:r>
      <w:r w:rsidRPr="00972A52">
        <w:rPr>
          <w:rFonts w:cstheme="minorHAnsi"/>
        </w:rPr>
        <w:t xml:space="preserve">as  in other countries </w:t>
      </w:r>
      <w:r>
        <w:rPr>
          <w:rFonts w:cstheme="minorHAnsi"/>
        </w:rPr>
        <w:t xml:space="preserve"> Worldwide</w:t>
      </w:r>
      <w:r w:rsidRPr="00972A52">
        <w:rPr>
          <w:rFonts w:cstheme="minorHAnsi"/>
        </w:rPr>
        <w:t xml:space="preserve">. </w:t>
      </w:r>
      <w:r>
        <w:rPr>
          <w:rFonts w:cstheme="minorHAnsi"/>
        </w:rPr>
        <w:t>The country is currently stable with</w:t>
      </w:r>
      <w:r w:rsidRPr="00440879">
        <w:rPr>
          <w:rFonts w:cstheme="minorHAnsi"/>
          <w:lang w:val="en-ZA"/>
        </w:rPr>
        <w:t xml:space="preserve"> only 8 health districts </w:t>
      </w:r>
      <w:r w:rsidR="007A4107" w:rsidRPr="00440879">
        <w:rPr>
          <w:rFonts w:cstheme="minorHAnsi"/>
          <w:lang w:val="en-ZA"/>
        </w:rPr>
        <w:t>report</w:t>
      </w:r>
      <w:r w:rsidR="007A4107">
        <w:rPr>
          <w:rFonts w:cstheme="minorHAnsi"/>
          <w:lang w:val="en-ZA"/>
        </w:rPr>
        <w:t xml:space="preserve">ing </w:t>
      </w:r>
      <w:r w:rsidR="007A4107" w:rsidRPr="00440879">
        <w:rPr>
          <w:rFonts w:cstheme="minorHAnsi"/>
          <w:lang w:val="en-ZA"/>
        </w:rPr>
        <w:t xml:space="preserve">COVID-19 </w:t>
      </w:r>
      <w:r w:rsidRPr="00440879">
        <w:rPr>
          <w:rFonts w:cstheme="minorHAnsi"/>
          <w:lang w:val="en-ZA"/>
        </w:rPr>
        <w:t>confirmed cases</w:t>
      </w:r>
      <w:r>
        <w:rPr>
          <w:rFonts w:cstheme="minorHAnsi"/>
          <w:lang w:val="en-ZA"/>
        </w:rPr>
        <w:t xml:space="preserve"> in week 37.</w:t>
      </w:r>
    </w:p>
    <w:p w14:paraId="5AB55885" w14:textId="77777777" w:rsidR="00847167" w:rsidRPr="00972A52" w:rsidRDefault="00F257F5" w:rsidP="00847167">
      <w:pPr>
        <w:numPr>
          <w:ilvl w:val="0"/>
          <w:numId w:val="1"/>
        </w:numPr>
        <w:shd w:val="clear" w:color="auto" w:fill="9CC2E5" w:themeFill="accent5" w:themeFillTint="99"/>
        <w:spacing w:after="0" w:line="276" w:lineRule="auto"/>
        <w:ind w:right="142"/>
        <w:contextualSpacing/>
        <w:jc w:val="both"/>
        <w:rPr>
          <w:rFonts w:cstheme="minorHAnsi"/>
          <w:b/>
          <w:bCs/>
          <w:noProof/>
          <w:sz w:val="24"/>
          <w:szCs w:val="24"/>
          <w:lang w:val="en-ZW" w:eastAsia="en-ZW"/>
        </w:rPr>
      </w:pPr>
      <w:r w:rsidRPr="00972A52">
        <w:rPr>
          <w:rFonts w:cstheme="minorHAnsi"/>
          <w:b/>
          <w:bCs/>
          <w:noProof/>
          <w:sz w:val="24"/>
          <w:szCs w:val="24"/>
          <w:lang w:val="en-ZW" w:eastAsia="en-ZW"/>
        </w:rPr>
        <w:t>EPIDEMIOLOGY AND SURVEILLANCE</w:t>
      </w:r>
    </w:p>
    <w:p w14:paraId="0D8CDA5F" w14:textId="0B83E93E" w:rsidR="00440879" w:rsidRDefault="00AC6F6E" w:rsidP="007A4107">
      <w:pPr>
        <w:numPr>
          <w:ilvl w:val="0"/>
          <w:numId w:val="2"/>
        </w:numPr>
        <w:spacing w:after="0" w:line="276" w:lineRule="auto"/>
        <w:contextualSpacing/>
        <w:jc w:val="both"/>
        <w:rPr>
          <w:rFonts w:cstheme="minorHAnsi"/>
          <w:noProof/>
          <w:lang w:val="en-ZW" w:eastAsia="en-ZW"/>
        </w:rPr>
      </w:pPr>
      <w:r>
        <w:rPr>
          <w:rFonts w:cstheme="minorHAnsi"/>
          <w:noProof/>
          <w:lang w:val="en-ZW" w:eastAsia="en-ZW"/>
        </w:rPr>
        <w:t xml:space="preserve">A total of  </w:t>
      </w:r>
      <w:r w:rsidR="00E2429A">
        <w:rPr>
          <w:rFonts w:cstheme="minorHAnsi"/>
          <w:noProof/>
          <w:lang w:val="en-ZW" w:eastAsia="en-ZW"/>
        </w:rPr>
        <w:t>Nine (9</w:t>
      </w:r>
      <w:r>
        <w:rPr>
          <w:rFonts w:cstheme="minorHAnsi"/>
          <w:noProof/>
          <w:lang w:val="en-ZW" w:eastAsia="en-ZW"/>
        </w:rPr>
        <w:t>)</w:t>
      </w:r>
      <w:r w:rsidR="00440879">
        <w:rPr>
          <w:rFonts w:cstheme="minorHAnsi"/>
          <w:noProof/>
          <w:lang w:val="en-ZW" w:eastAsia="en-ZW"/>
        </w:rPr>
        <w:t xml:space="preserve"> cases were reported </w:t>
      </w:r>
      <w:r>
        <w:rPr>
          <w:rFonts w:cstheme="minorHAnsi"/>
          <w:noProof/>
          <w:lang w:val="en-ZW" w:eastAsia="en-ZW"/>
        </w:rPr>
        <w:t xml:space="preserve"> for this Epi Week </w:t>
      </w:r>
      <w:r w:rsidR="00E2429A">
        <w:rPr>
          <w:rFonts w:cstheme="minorHAnsi"/>
          <w:noProof/>
          <w:lang w:val="en-ZW" w:eastAsia="en-ZW"/>
        </w:rPr>
        <w:t xml:space="preserve">. </w:t>
      </w:r>
    </w:p>
    <w:p w14:paraId="5E9793F0" w14:textId="227E81E9" w:rsidR="00E2429A" w:rsidRPr="007A4107" w:rsidRDefault="00E2429A" w:rsidP="007A4107">
      <w:pPr>
        <w:numPr>
          <w:ilvl w:val="0"/>
          <w:numId w:val="2"/>
        </w:numPr>
        <w:spacing w:after="0" w:line="276" w:lineRule="auto"/>
        <w:contextualSpacing/>
        <w:jc w:val="both"/>
        <w:rPr>
          <w:rFonts w:cstheme="minorHAnsi"/>
          <w:noProof/>
          <w:lang w:val="en-ZW" w:eastAsia="en-ZW"/>
        </w:rPr>
      </w:pPr>
      <w:r>
        <w:rPr>
          <w:rFonts w:cstheme="minorHAnsi"/>
          <w:noProof/>
          <w:lang w:val="en-ZW" w:eastAsia="en-ZW"/>
        </w:rPr>
        <w:t xml:space="preserve">The number of monthly cases have  reduced dramatically as shown by figure 1. </w:t>
      </w:r>
    </w:p>
    <w:p w14:paraId="23FF1E1D" w14:textId="7D486E7B" w:rsidR="005F60AF" w:rsidRPr="005F60AF" w:rsidRDefault="00E37AA6" w:rsidP="00AF70F9">
      <w:pPr>
        <w:numPr>
          <w:ilvl w:val="0"/>
          <w:numId w:val="2"/>
        </w:numPr>
        <w:spacing w:after="0" w:line="276" w:lineRule="auto"/>
        <w:contextualSpacing/>
        <w:jc w:val="both"/>
        <w:rPr>
          <w:rFonts w:cstheme="minorHAnsi"/>
          <w:noProof/>
          <w:lang w:val="en-ZW" w:eastAsia="en-ZW"/>
        </w:rPr>
      </w:pPr>
      <w:r w:rsidRPr="00972A52">
        <w:rPr>
          <w:rFonts w:cstheme="minorHAnsi"/>
        </w:rPr>
        <w:t xml:space="preserve">The cumulative number of </w:t>
      </w:r>
      <w:r w:rsidR="00AC6F6E" w:rsidRPr="00972A52">
        <w:rPr>
          <w:rFonts w:cstheme="minorHAnsi"/>
        </w:rPr>
        <w:t>confirmed cases</w:t>
      </w:r>
      <w:r w:rsidR="00AC6F6E">
        <w:rPr>
          <w:rFonts w:cstheme="minorHAnsi"/>
        </w:rPr>
        <w:t>. stands at</w:t>
      </w:r>
      <w:r w:rsidRPr="00972A52">
        <w:rPr>
          <w:rFonts w:cstheme="minorHAnsi"/>
        </w:rPr>
        <w:t xml:space="preserve"> 326, </w:t>
      </w:r>
      <w:r w:rsidR="00E2429A">
        <w:rPr>
          <w:rFonts w:cstheme="minorHAnsi"/>
        </w:rPr>
        <w:t>309.</w:t>
      </w:r>
    </w:p>
    <w:p w14:paraId="0D011495" w14:textId="72FCBE2C" w:rsidR="00AF70F9" w:rsidRPr="00972A52" w:rsidRDefault="00AC6F6E" w:rsidP="00AF70F9">
      <w:pPr>
        <w:numPr>
          <w:ilvl w:val="0"/>
          <w:numId w:val="2"/>
        </w:numPr>
        <w:spacing w:after="0" w:line="276" w:lineRule="auto"/>
        <w:contextualSpacing/>
        <w:jc w:val="both"/>
        <w:rPr>
          <w:rFonts w:cstheme="minorHAnsi"/>
          <w:noProof/>
          <w:lang w:val="en-ZW" w:eastAsia="en-ZW"/>
        </w:rPr>
      </w:pPr>
      <w:r>
        <w:rPr>
          <w:rFonts w:cstheme="minorHAnsi"/>
        </w:rPr>
        <w:t xml:space="preserve"> Cumulative </w:t>
      </w:r>
      <w:r w:rsidR="007A4107">
        <w:rPr>
          <w:rFonts w:cstheme="minorHAnsi"/>
        </w:rPr>
        <w:t>deaths reported</w:t>
      </w:r>
      <w:r>
        <w:rPr>
          <w:rFonts w:cstheme="minorHAnsi"/>
        </w:rPr>
        <w:t xml:space="preserve"> since the beginning of the outbreak is </w:t>
      </w:r>
      <w:r w:rsidR="00E37AA6" w:rsidRPr="00972A52">
        <w:rPr>
          <w:rFonts w:cstheme="minorHAnsi"/>
        </w:rPr>
        <w:t xml:space="preserve">2, </w:t>
      </w:r>
      <w:r w:rsidR="00D31AC4">
        <w:rPr>
          <w:rFonts w:cstheme="minorHAnsi"/>
        </w:rPr>
        <w:t>78</w:t>
      </w:r>
      <w:r w:rsidR="005F60AF">
        <w:rPr>
          <w:rFonts w:cstheme="minorHAnsi"/>
        </w:rPr>
        <w:t xml:space="preserve">1, </w:t>
      </w:r>
    </w:p>
    <w:p w14:paraId="003D1C7E" w14:textId="315EEB80" w:rsidR="00B64FFF" w:rsidRPr="00E2429A" w:rsidRDefault="00E2429A" w:rsidP="007A4107">
      <w:pPr>
        <w:numPr>
          <w:ilvl w:val="0"/>
          <w:numId w:val="2"/>
        </w:numPr>
        <w:spacing w:line="240" w:lineRule="auto"/>
        <w:jc w:val="both"/>
        <w:rPr>
          <w:rFonts w:cstheme="minorHAnsi"/>
          <w:lang w:val="en-US"/>
        </w:rPr>
      </w:pPr>
      <w:r>
        <w:rPr>
          <w:rFonts w:eastAsia="Times New Roman" w:cstheme="minorHAnsi"/>
          <w:noProof/>
          <w:lang w:val="en-ZW" w:eastAsia="en-ZW"/>
        </w:rPr>
        <w:t>There has been no change to t</w:t>
      </w:r>
      <w:r w:rsidR="00E37AA6" w:rsidRPr="00972A52">
        <w:rPr>
          <w:rFonts w:eastAsia="Times New Roman" w:cstheme="minorHAnsi"/>
          <w:noProof/>
          <w:lang w:val="en-ZW" w:eastAsia="en-ZW"/>
        </w:rPr>
        <w:t>he national attack rate</w:t>
      </w:r>
      <w:r>
        <w:rPr>
          <w:rFonts w:eastAsia="Times New Roman" w:cstheme="minorHAnsi"/>
          <w:noProof/>
          <w:lang w:val="en-ZW" w:eastAsia="en-ZW"/>
        </w:rPr>
        <w:t xml:space="preserve"> which</w:t>
      </w:r>
      <w:r w:rsidR="00E37AA6" w:rsidRPr="00972A52">
        <w:rPr>
          <w:rFonts w:eastAsia="Times New Roman" w:cstheme="minorHAnsi"/>
          <w:noProof/>
          <w:lang w:val="en-ZW" w:eastAsia="en-ZW"/>
        </w:rPr>
        <w:t xml:space="preserve"> is &gt;1infection/ 100, 000 population. </w:t>
      </w:r>
      <w:bookmarkStart w:id="1" w:name="_Hlk108700037"/>
    </w:p>
    <w:p w14:paraId="38E314BE" w14:textId="7B1B192B" w:rsidR="00E2429A" w:rsidRPr="007A4107" w:rsidRDefault="00E2429A" w:rsidP="00E2429A">
      <w:pPr>
        <w:spacing w:line="240" w:lineRule="auto"/>
        <w:rPr>
          <w:rFonts w:cstheme="minorHAnsi"/>
          <w:lang w:val="en-US"/>
        </w:rPr>
      </w:pPr>
      <w:r w:rsidRPr="00E2429A">
        <w:rPr>
          <w:rFonts w:cstheme="minorHAnsi"/>
          <w:noProof/>
        </w:rPr>
        <w:lastRenderedPageBreak/>
        <w:drawing>
          <wp:inline distT="0" distB="0" distL="0" distR="0" wp14:anchorId="59A18A6B" wp14:editId="3E1A2A62">
            <wp:extent cx="6941820" cy="2750820"/>
            <wp:effectExtent l="0" t="0" r="11430" b="1143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710CB72" w14:textId="71646EED" w:rsidR="00335AB7" w:rsidRDefault="00E2429A" w:rsidP="003A33D5">
      <w:pPr>
        <w:spacing w:before="120" w:after="0" w:line="276" w:lineRule="auto"/>
        <w:contextualSpacing/>
        <w:jc w:val="both"/>
        <w:rPr>
          <w:rFonts w:cstheme="minorHAnsi"/>
          <w:noProof/>
          <w:color w:val="000000" w:themeColor="text1"/>
          <w:lang w:val="en-ZW" w:eastAsia="en-ZW"/>
        </w:rPr>
      </w:pPr>
      <w:r>
        <w:rPr>
          <w:rFonts w:cstheme="minorHAnsi"/>
          <w:noProof/>
          <w:color w:val="000000" w:themeColor="text1"/>
          <w:lang w:val="en-ZW" w:eastAsia="en-ZW"/>
        </w:rPr>
        <w:t xml:space="preserve">Figure 1; Mothly distribution of COVID-19 cases in Botswana. </w:t>
      </w:r>
    </w:p>
    <w:p w14:paraId="3500744F" w14:textId="77777777" w:rsidR="00E2429A" w:rsidRPr="00972A52" w:rsidRDefault="00E2429A" w:rsidP="003A33D5">
      <w:pPr>
        <w:spacing w:before="120" w:after="0" w:line="276" w:lineRule="auto"/>
        <w:contextualSpacing/>
        <w:jc w:val="both"/>
        <w:rPr>
          <w:rFonts w:cstheme="minorHAnsi"/>
          <w:noProof/>
          <w:color w:val="000000" w:themeColor="text1"/>
          <w:lang w:val="en-ZW" w:eastAsia="en-ZW"/>
        </w:rPr>
      </w:pPr>
    </w:p>
    <w:p w14:paraId="1B15FA14" w14:textId="77777777" w:rsidR="007B3700" w:rsidRPr="00972A52" w:rsidRDefault="007B3700" w:rsidP="007B3700">
      <w:pPr>
        <w:pStyle w:val="ListParagraph"/>
        <w:numPr>
          <w:ilvl w:val="0"/>
          <w:numId w:val="27"/>
        </w:numPr>
        <w:shd w:val="clear" w:color="auto" w:fill="9CC2E5" w:themeFill="accent5" w:themeFillTint="99"/>
        <w:spacing w:after="0" w:line="240" w:lineRule="auto"/>
        <w:jc w:val="both"/>
        <w:rPr>
          <w:rFonts w:cstheme="minorHAnsi"/>
          <w:b/>
          <w:noProof/>
          <w:sz w:val="24"/>
          <w:szCs w:val="24"/>
          <w:lang w:val="en-ZW" w:eastAsia="en-ZW"/>
        </w:rPr>
      </w:pPr>
      <w:r w:rsidRPr="00972A52">
        <w:rPr>
          <w:rFonts w:cstheme="minorHAnsi"/>
          <w:b/>
          <w:noProof/>
          <w:sz w:val="24"/>
          <w:szCs w:val="24"/>
          <w:lang w:val="en-ZW" w:eastAsia="en-ZW"/>
        </w:rPr>
        <w:t>LABORATORY INVESTIGATIONS</w:t>
      </w:r>
    </w:p>
    <w:p w14:paraId="352793F4" w14:textId="77777777" w:rsidR="007B3700" w:rsidRPr="00972A52" w:rsidRDefault="007B3700" w:rsidP="007B3700">
      <w:pPr>
        <w:spacing w:after="0" w:line="240" w:lineRule="auto"/>
        <w:jc w:val="both"/>
        <w:rPr>
          <w:rFonts w:cstheme="minorHAnsi"/>
          <w:noProof/>
          <w:lang w:val="en-ZW" w:eastAsia="en-ZW"/>
        </w:rPr>
      </w:pP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7B3700" w:rsidRPr="00972A52" w14:paraId="2DC4DC79" w14:textId="77777777" w:rsidTr="00C25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63C471" w14:textId="77777777" w:rsidR="007B3700" w:rsidRPr="00972A52" w:rsidRDefault="007B3700" w:rsidP="0038385A">
            <w:pPr>
              <w:jc w:val="both"/>
              <w:rPr>
                <w:rFonts w:cstheme="minorHAnsi"/>
                <w:b w:val="0"/>
                <w:noProof/>
                <w:sz w:val="24"/>
                <w:szCs w:val="24"/>
                <w:lang w:val="en-ZW" w:eastAsia="en-ZW"/>
              </w:rPr>
            </w:pPr>
            <w:r w:rsidRPr="00972A52">
              <w:rPr>
                <w:rFonts w:cstheme="minorHAnsi"/>
                <w:b w:val="0"/>
                <w:noProof/>
                <w:sz w:val="24"/>
                <w:szCs w:val="24"/>
                <w:lang w:val="en-ZW" w:eastAsia="en-ZW"/>
              </w:rPr>
              <w:t xml:space="preserve">Lab </w:t>
            </w:r>
            <w:r w:rsidRPr="00972A52">
              <w:rPr>
                <w:rFonts w:cstheme="minorHAnsi"/>
                <w:b w:val="0"/>
                <w:noProof/>
                <w:sz w:val="24"/>
                <w:szCs w:val="24"/>
                <w:lang w:val="en-US" w:eastAsia="en-ZW"/>
              </w:rPr>
              <w:t xml:space="preserve">tests </w:t>
            </w:r>
          </w:p>
        </w:tc>
        <w:tc>
          <w:tcPr>
            <w:tcW w:w="4508" w:type="dxa"/>
          </w:tcPr>
          <w:p w14:paraId="707403DB" w14:textId="77777777" w:rsidR="007B3700" w:rsidRPr="00972A52" w:rsidRDefault="007B3700" w:rsidP="003838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noProof/>
                <w:sz w:val="24"/>
                <w:szCs w:val="24"/>
                <w:lang w:val="en-ZW" w:eastAsia="en-ZW"/>
              </w:rPr>
            </w:pPr>
            <w:r w:rsidRPr="00972A52">
              <w:rPr>
                <w:rFonts w:cstheme="minorHAnsi"/>
                <w:b w:val="0"/>
                <w:noProof/>
                <w:sz w:val="24"/>
                <w:szCs w:val="24"/>
                <w:lang w:val="en-ZW" w:eastAsia="en-ZW"/>
              </w:rPr>
              <w:t xml:space="preserve">Number </w:t>
            </w:r>
          </w:p>
        </w:tc>
      </w:tr>
      <w:tr w:rsidR="008C334C" w:rsidRPr="00972A52" w14:paraId="5EFA2832" w14:textId="77777777" w:rsidTr="00C25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44AE7CB" w14:textId="77777777" w:rsidR="008C334C" w:rsidRPr="00972A52" w:rsidRDefault="008C334C" w:rsidP="0038385A">
            <w:pPr>
              <w:jc w:val="both"/>
              <w:rPr>
                <w:rFonts w:cstheme="minorHAnsi"/>
                <w:b w:val="0"/>
                <w:bCs w:val="0"/>
                <w:noProof/>
                <w:sz w:val="24"/>
                <w:szCs w:val="24"/>
                <w:lang w:val="en-ZW" w:eastAsia="en-ZW"/>
              </w:rPr>
            </w:pPr>
            <w:r w:rsidRPr="00972A52">
              <w:rPr>
                <w:rFonts w:cstheme="minorHAnsi"/>
                <w:b w:val="0"/>
                <w:bCs w:val="0"/>
                <w:noProof/>
                <w:sz w:val="24"/>
                <w:szCs w:val="24"/>
                <w:lang w:val="en-ZW" w:eastAsia="en-ZW"/>
              </w:rPr>
              <w:t xml:space="preserve">Cummulative tests performed </w:t>
            </w:r>
          </w:p>
        </w:tc>
        <w:tc>
          <w:tcPr>
            <w:tcW w:w="4508" w:type="dxa"/>
          </w:tcPr>
          <w:p w14:paraId="78AB4EC7" w14:textId="02374632" w:rsidR="008C334C" w:rsidRPr="00972A52" w:rsidRDefault="008C334C" w:rsidP="003838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noProof/>
                <w:sz w:val="24"/>
                <w:szCs w:val="24"/>
                <w:lang w:val="en-ZW" w:eastAsia="en-ZW"/>
              </w:rPr>
            </w:pPr>
            <w:r w:rsidRPr="00972A52">
              <w:rPr>
                <w:rFonts w:cstheme="minorHAnsi"/>
                <w:b/>
                <w:bCs/>
                <w:noProof/>
                <w:sz w:val="24"/>
                <w:szCs w:val="24"/>
                <w:lang w:val="en-ZW" w:eastAsia="en-ZW"/>
              </w:rPr>
              <w:t xml:space="preserve">2, </w:t>
            </w:r>
            <w:r w:rsidR="00E37916" w:rsidRPr="00972A52">
              <w:rPr>
                <w:rFonts w:cstheme="minorHAnsi"/>
                <w:b/>
                <w:bCs/>
                <w:noProof/>
                <w:sz w:val="24"/>
                <w:szCs w:val="24"/>
                <w:lang w:val="en-ZW" w:eastAsia="en-ZW"/>
              </w:rPr>
              <w:t>3</w:t>
            </w:r>
            <w:r w:rsidR="00E2429A">
              <w:rPr>
                <w:rFonts w:cstheme="minorHAnsi"/>
                <w:b/>
                <w:bCs/>
                <w:noProof/>
                <w:sz w:val="24"/>
                <w:szCs w:val="24"/>
                <w:lang w:val="en-ZW" w:eastAsia="en-ZW"/>
              </w:rPr>
              <w:t>30, 503</w:t>
            </w:r>
          </w:p>
        </w:tc>
      </w:tr>
      <w:tr w:rsidR="007B3700" w:rsidRPr="00972A52" w14:paraId="56756729" w14:textId="77777777" w:rsidTr="00C257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DE4E267" w14:textId="77777777" w:rsidR="007B3700" w:rsidRPr="00972A52" w:rsidRDefault="008C334C" w:rsidP="0038385A">
            <w:pPr>
              <w:jc w:val="both"/>
              <w:rPr>
                <w:rFonts w:cstheme="minorHAnsi"/>
                <w:b w:val="0"/>
                <w:noProof/>
                <w:sz w:val="24"/>
                <w:szCs w:val="24"/>
                <w:lang w:val="en-ZW" w:eastAsia="en-ZW"/>
              </w:rPr>
            </w:pPr>
            <w:r w:rsidRPr="00972A52">
              <w:rPr>
                <w:rFonts w:cstheme="minorHAnsi"/>
                <w:b w:val="0"/>
                <w:noProof/>
                <w:sz w:val="24"/>
                <w:szCs w:val="24"/>
                <w:lang w:val="en-ZW" w:eastAsia="en-ZW"/>
              </w:rPr>
              <w:t>T</w:t>
            </w:r>
            <w:r w:rsidR="007B3700" w:rsidRPr="00972A52">
              <w:rPr>
                <w:rFonts w:cstheme="minorHAnsi"/>
                <w:b w:val="0"/>
                <w:noProof/>
                <w:sz w:val="24"/>
                <w:szCs w:val="24"/>
                <w:lang w:val="en-ZW" w:eastAsia="en-ZW"/>
              </w:rPr>
              <w:t>est performed</w:t>
            </w:r>
            <w:r w:rsidRPr="00972A52">
              <w:rPr>
                <w:rFonts w:cstheme="minorHAnsi"/>
                <w:b w:val="0"/>
                <w:noProof/>
                <w:sz w:val="24"/>
                <w:szCs w:val="24"/>
                <w:lang w:val="en-ZW" w:eastAsia="en-ZW"/>
              </w:rPr>
              <w:t xml:space="preserve"> (This week)</w:t>
            </w:r>
          </w:p>
        </w:tc>
        <w:tc>
          <w:tcPr>
            <w:tcW w:w="4508" w:type="dxa"/>
          </w:tcPr>
          <w:p w14:paraId="10CE53E6" w14:textId="6697A232" w:rsidR="007B3700" w:rsidRPr="00972A52" w:rsidRDefault="00B64FFF" w:rsidP="003838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noProof/>
                <w:sz w:val="24"/>
                <w:szCs w:val="24"/>
                <w:lang w:val="en-ZW" w:eastAsia="en-ZW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val="en-ZW" w:eastAsia="en-ZW"/>
              </w:rPr>
              <w:t xml:space="preserve">1, </w:t>
            </w:r>
            <w:r w:rsidR="00E2429A">
              <w:rPr>
                <w:rFonts w:cstheme="minorHAnsi"/>
                <w:b/>
                <w:noProof/>
                <w:sz w:val="24"/>
                <w:szCs w:val="24"/>
                <w:lang w:val="en-ZW" w:eastAsia="en-ZW"/>
              </w:rPr>
              <w:t>439</w:t>
            </w:r>
          </w:p>
        </w:tc>
      </w:tr>
      <w:tr w:rsidR="007B3700" w:rsidRPr="00972A52" w14:paraId="4D366F03" w14:textId="77777777" w:rsidTr="00C25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1036A1B" w14:textId="77777777" w:rsidR="007B3700" w:rsidRPr="00972A52" w:rsidRDefault="007B3700" w:rsidP="0038385A">
            <w:pPr>
              <w:jc w:val="both"/>
              <w:rPr>
                <w:rFonts w:cstheme="minorHAnsi"/>
                <w:b w:val="0"/>
                <w:noProof/>
                <w:sz w:val="24"/>
                <w:szCs w:val="24"/>
                <w:lang w:val="en-ZW" w:eastAsia="en-ZW"/>
              </w:rPr>
            </w:pPr>
            <w:r w:rsidRPr="00972A52">
              <w:rPr>
                <w:rFonts w:cstheme="minorHAnsi"/>
                <w:b w:val="0"/>
                <w:noProof/>
                <w:sz w:val="24"/>
                <w:szCs w:val="24"/>
                <w:lang w:val="en-ZW" w:eastAsia="en-ZW"/>
              </w:rPr>
              <w:t>Positive tests</w:t>
            </w:r>
          </w:p>
        </w:tc>
        <w:tc>
          <w:tcPr>
            <w:tcW w:w="4508" w:type="dxa"/>
          </w:tcPr>
          <w:p w14:paraId="2B0A8253" w14:textId="3D3AC583" w:rsidR="007B3700" w:rsidRPr="00972A52" w:rsidRDefault="00E2429A" w:rsidP="003838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sz w:val="24"/>
                <w:szCs w:val="24"/>
                <w:lang w:val="en-ZW" w:eastAsia="en-ZW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val="en-ZW" w:eastAsia="en-ZW"/>
              </w:rPr>
              <w:t>9</w:t>
            </w:r>
          </w:p>
        </w:tc>
      </w:tr>
      <w:tr w:rsidR="007B3700" w:rsidRPr="00972A52" w14:paraId="063E86CA" w14:textId="77777777" w:rsidTr="00C257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4D9D28" w14:textId="77777777" w:rsidR="007B3700" w:rsidRPr="00972A52" w:rsidRDefault="007B3700" w:rsidP="0038385A">
            <w:pPr>
              <w:jc w:val="both"/>
              <w:rPr>
                <w:rFonts w:cstheme="minorHAnsi"/>
                <w:b w:val="0"/>
                <w:noProof/>
                <w:sz w:val="24"/>
                <w:szCs w:val="24"/>
                <w:lang w:val="en-ZW" w:eastAsia="en-ZW"/>
              </w:rPr>
            </w:pPr>
            <w:r w:rsidRPr="00972A52">
              <w:rPr>
                <w:rFonts w:cstheme="minorHAnsi"/>
                <w:b w:val="0"/>
                <w:noProof/>
                <w:sz w:val="24"/>
                <w:szCs w:val="24"/>
                <w:lang w:val="en-ZW" w:eastAsia="en-ZW"/>
              </w:rPr>
              <w:t>Negative test</w:t>
            </w:r>
          </w:p>
        </w:tc>
        <w:tc>
          <w:tcPr>
            <w:tcW w:w="4508" w:type="dxa"/>
          </w:tcPr>
          <w:p w14:paraId="0892E3EC" w14:textId="422B173A" w:rsidR="007B3700" w:rsidRPr="00972A52" w:rsidRDefault="00B64FFF" w:rsidP="003838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noProof/>
                <w:sz w:val="24"/>
                <w:szCs w:val="24"/>
                <w:lang w:val="en-ZW" w:eastAsia="en-ZW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val="en-ZW" w:eastAsia="en-ZW"/>
              </w:rPr>
              <w:t xml:space="preserve">1, </w:t>
            </w:r>
            <w:r w:rsidR="00E2429A">
              <w:rPr>
                <w:rFonts w:cstheme="minorHAnsi"/>
                <w:b/>
                <w:noProof/>
                <w:sz w:val="24"/>
                <w:szCs w:val="24"/>
                <w:lang w:val="en-ZW" w:eastAsia="en-ZW"/>
              </w:rPr>
              <w:t>430</w:t>
            </w:r>
          </w:p>
        </w:tc>
      </w:tr>
      <w:tr w:rsidR="007B3700" w:rsidRPr="00972A52" w14:paraId="5DA820CD" w14:textId="77777777" w:rsidTr="00C25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C5B3BF" w14:textId="77777777" w:rsidR="007B3700" w:rsidRPr="00972A52" w:rsidRDefault="007B3700" w:rsidP="0038385A">
            <w:pPr>
              <w:jc w:val="both"/>
              <w:rPr>
                <w:rFonts w:cstheme="minorHAnsi"/>
                <w:b w:val="0"/>
                <w:noProof/>
                <w:sz w:val="24"/>
                <w:szCs w:val="24"/>
                <w:lang w:val="en-ZW" w:eastAsia="en-ZW"/>
              </w:rPr>
            </w:pPr>
            <w:r w:rsidRPr="00972A52">
              <w:rPr>
                <w:rFonts w:cstheme="minorHAnsi"/>
                <w:b w:val="0"/>
                <w:noProof/>
                <w:sz w:val="24"/>
                <w:szCs w:val="24"/>
                <w:lang w:val="en-ZW" w:eastAsia="en-ZW"/>
              </w:rPr>
              <w:t>Total samples received from facilities</w:t>
            </w:r>
          </w:p>
        </w:tc>
        <w:tc>
          <w:tcPr>
            <w:tcW w:w="4508" w:type="dxa"/>
          </w:tcPr>
          <w:p w14:paraId="668D8159" w14:textId="77777777" w:rsidR="007B3700" w:rsidRPr="00972A52" w:rsidRDefault="007B3700" w:rsidP="003838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sz w:val="24"/>
                <w:szCs w:val="24"/>
                <w:lang w:val="en-ZW" w:eastAsia="en-ZW"/>
              </w:rPr>
            </w:pPr>
          </w:p>
        </w:tc>
      </w:tr>
    </w:tbl>
    <w:p w14:paraId="15FF40C7" w14:textId="77777777" w:rsidR="007B3700" w:rsidRPr="00972A52" w:rsidRDefault="007B3700" w:rsidP="00C96EB3">
      <w:pPr>
        <w:spacing w:before="120" w:after="0" w:line="276" w:lineRule="auto"/>
        <w:contextualSpacing/>
        <w:jc w:val="both"/>
        <w:rPr>
          <w:rFonts w:cstheme="minorHAnsi"/>
          <w:noProof/>
          <w:color w:val="000000" w:themeColor="text1"/>
          <w:lang w:val="en-ZW" w:eastAsia="en-ZW"/>
        </w:rPr>
      </w:pPr>
    </w:p>
    <w:p w14:paraId="7C64BFC5" w14:textId="0EFAE848" w:rsidR="007B3700" w:rsidRPr="00972A52" w:rsidRDefault="005673CA" w:rsidP="005673CA">
      <w:pPr>
        <w:spacing w:before="120" w:after="0" w:line="276" w:lineRule="auto"/>
        <w:contextualSpacing/>
        <w:jc w:val="both"/>
        <w:rPr>
          <w:rFonts w:cstheme="minorHAnsi"/>
          <w:noProof/>
          <w:lang w:val="en-ZW" w:eastAsia="en-ZW"/>
        </w:rPr>
      </w:pPr>
      <w:r w:rsidRPr="00972A52">
        <w:rPr>
          <w:rFonts w:cstheme="minorHAnsi"/>
          <w:noProof/>
          <w:lang w:val="en-ZW" w:eastAsia="en-ZW"/>
        </w:rPr>
        <w:t>NB;</w:t>
      </w:r>
      <w:r w:rsidR="003A33D5" w:rsidRPr="00972A52">
        <w:rPr>
          <w:rFonts w:cstheme="minorHAnsi"/>
          <w:noProof/>
          <w:lang w:val="en-ZW" w:eastAsia="en-ZW"/>
        </w:rPr>
        <w:t xml:space="preserve"> it is not possible to report disaggregated data because</w:t>
      </w:r>
      <w:r w:rsidRPr="00972A52">
        <w:rPr>
          <w:rFonts w:cstheme="minorHAnsi"/>
          <w:noProof/>
          <w:lang w:val="en-ZW" w:eastAsia="en-ZW"/>
        </w:rPr>
        <w:t xml:space="preserve"> </w:t>
      </w:r>
      <w:r w:rsidR="005F65F2" w:rsidRPr="00972A52">
        <w:rPr>
          <w:rFonts w:cstheme="minorHAnsi"/>
          <w:noProof/>
          <w:lang w:val="en-ZW" w:eastAsia="en-ZW"/>
        </w:rPr>
        <w:t>health facilitie</w:t>
      </w:r>
      <w:r w:rsidR="003A33D5" w:rsidRPr="00972A52">
        <w:rPr>
          <w:rFonts w:cstheme="minorHAnsi"/>
          <w:noProof/>
          <w:lang w:val="en-ZW" w:eastAsia="en-ZW"/>
        </w:rPr>
        <w:t>s</w:t>
      </w:r>
      <w:r w:rsidR="005F65F2" w:rsidRPr="00972A52">
        <w:rPr>
          <w:rFonts w:cstheme="minorHAnsi"/>
          <w:noProof/>
          <w:lang w:val="en-ZW" w:eastAsia="en-ZW"/>
        </w:rPr>
        <w:t xml:space="preserve">  still not able to report disaggregated data for tests by PCR and RDT</w:t>
      </w:r>
      <w:r w:rsidR="003A33D5" w:rsidRPr="00972A52">
        <w:rPr>
          <w:rFonts w:cstheme="minorHAnsi"/>
          <w:noProof/>
          <w:lang w:val="en-ZW" w:eastAsia="en-ZW"/>
        </w:rPr>
        <w:t xml:space="preserve">. </w:t>
      </w:r>
    </w:p>
    <w:bookmarkEnd w:id="1"/>
    <w:p w14:paraId="401DF296" w14:textId="77777777" w:rsidR="00F257F5" w:rsidRPr="00972A52" w:rsidRDefault="00F257F5" w:rsidP="00F257F5">
      <w:pPr>
        <w:spacing w:after="0" w:line="240" w:lineRule="auto"/>
        <w:jc w:val="both"/>
        <w:rPr>
          <w:rFonts w:cstheme="minorHAnsi"/>
          <w:noProof/>
          <w:color w:val="FF0000"/>
          <w:lang w:val="en-ZW" w:eastAsia="en-ZW"/>
        </w:rPr>
      </w:pPr>
      <w:r w:rsidRPr="00972A52">
        <w:rPr>
          <w:rFonts w:cstheme="minorHAnsi"/>
          <w:noProof/>
          <w:color w:val="FF0000"/>
          <w:lang w:val="en-ZW" w:eastAsia="en-ZW"/>
        </w:rPr>
        <w:t xml:space="preserve">   </w:t>
      </w:r>
    </w:p>
    <w:p w14:paraId="3432AFF8" w14:textId="7FAA10F5" w:rsidR="004C5A53" w:rsidRPr="00E2429A" w:rsidRDefault="00F257F5" w:rsidP="00E2429A">
      <w:pPr>
        <w:pStyle w:val="ListParagraph"/>
        <w:numPr>
          <w:ilvl w:val="0"/>
          <w:numId w:val="27"/>
        </w:numPr>
        <w:shd w:val="clear" w:color="auto" w:fill="9CC2E5" w:themeFill="accent5" w:themeFillTint="99"/>
        <w:spacing w:after="0" w:line="240" w:lineRule="auto"/>
        <w:ind w:right="142"/>
        <w:jc w:val="both"/>
        <w:rPr>
          <w:rFonts w:cstheme="minorHAnsi"/>
          <w:b/>
          <w:bCs/>
          <w:noProof/>
          <w:sz w:val="24"/>
          <w:szCs w:val="24"/>
          <w:lang w:val="en-ZW" w:eastAsia="en-ZW"/>
        </w:rPr>
      </w:pPr>
      <w:r w:rsidRPr="00972A52">
        <w:rPr>
          <w:rFonts w:cstheme="minorHAnsi"/>
          <w:b/>
          <w:bCs/>
          <w:noProof/>
          <w:sz w:val="24"/>
          <w:szCs w:val="24"/>
          <w:lang w:val="en-ZW" w:eastAsia="en-ZW"/>
        </w:rPr>
        <w:t>PUBLIC HEALTH ACTIONS/ RESPONSE INTERVENTIONS</w:t>
      </w:r>
      <w:bookmarkStart w:id="2" w:name="_Hlk75876138"/>
    </w:p>
    <w:bookmarkEnd w:id="2"/>
    <w:p w14:paraId="6F4EA4EB" w14:textId="59D442D4" w:rsidR="00185D79" w:rsidRDefault="00185D79" w:rsidP="007A4107">
      <w:pPr>
        <w:spacing w:after="0" w:line="276" w:lineRule="auto"/>
        <w:contextualSpacing/>
        <w:rPr>
          <w:rFonts w:cstheme="minorHAnsi"/>
          <w:bCs/>
          <w:noProof/>
          <w:lang w:val="en-ZW" w:eastAsia="en-ZW"/>
        </w:rPr>
      </w:pPr>
    </w:p>
    <w:p w14:paraId="2C8E3A8A" w14:textId="27AB72C2" w:rsidR="007A4107" w:rsidRPr="00E2429A" w:rsidRDefault="007A4107" w:rsidP="00E2429A">
      <w:pPr>
        <w:shd w:val="clear" w:color="auto" w:fill="9CC2E5" w:themeFill="accent5" w:themeFillTint="99"/>
        <w:spacing w:after="0"/>
        <w:ind w:right="142"/>
        <w:jc w:val="both"/>
        <w:rPr>
          <w:rFonts w:cstheme="minorHAnsi"/>
          <w:b/>
          <w:bCs/>
          <w:noProof/>
          <w:sz w:val="24"/>
          <w:szCs w:val="24"/>
          <w:lang w:val="en-ZW" w:eastAsia="en-ZW"/>
        </w:rPr>
      </w:pPr>
      <w:r w:rsidRPr="00E2429A">
        <w:rPr>
          <w:rFonts w:cstheme="minorHAnsi"/>
          <w:b/>
          <w:bCs/>
          <w:noProof/>
          <w:sz w:val="24"/>
          <w:szCs w:val="24"/>
          <w:lang w:val="en-ZW" w:eastAsia="en-ZW"/>
        </w:rPr>
        <w:t>Coordination and leadership</w:t>
      </w:r>
    </w:p>
    <w:p w14:paraId="04790ADF" w14:textId="78A76453" w:rsidR="00BB023A" w:rsidRPr="00E2429A" w:rsidRDefault="00E2429A" w:rsidP="00E2429A">
      <w:pPr>
        <w:pStyle w:val="ListParagraph"/>
        <w:numPr>
          <w:ilvl w:val="0"/>
          <w:numId w:val="46"/>
        </w:numPr>
        <w:spacing w:after="0"/>
        <w:jc w:val="both"/>
        <w:rPr>
          <w:rFonts w:cstheme="minorHAnsi"/>
          <w:noProof/>
          <w:lang w:val="en-ZW" w:eastAsia="en-ZW"/>
        </w:rPr>
      </w:pPr>
      <w:r>
        <w:rPr>
          <w:rFonts w:cstheme="minorHAnsi"/>
          <w:bCs/>
          <w:noProof/>
          <w:lang w:val="en-ZW" w:eastAsia="en-ZW"/>
        </w:rPr>
        <w:t>The SURGE Flagship initiative is ongoing with a total of 68 participants expected to complete the training on the 29</w:t>
      </w:r>
      <w:r w:rsidRPr="00E2429A">
        <w:rPr>
          <w:rFonts w:cstheme="minorHAnsi"/>
          <w:bCs/>
          <w:noProof/>
          <w:vertAlign w:val="superscript"/>
          <w:lang w:val="en-ZW" w:eastAsia="en-ZW"/>
        </w:rPr>
        <w:t>th</w:t>
      </w:r>
      <w:r>
        <w:rPr>
          <w:rFonts w:cstheme="minorHAnsi"/>
          <w:bCs/>
          <w:noProof/>
          <w:lang w:val="en-ZW" w:eastAsia="en-ZW"/>
        </w:rPr>
        <w:t xml:space="preserve"> of September 2022. </w:t>
      </w:r>
    </w:p>
    <w:p w14:paraId="736B2C8C" w14:textId="7198E59A" w:rsidR="007A4107" w:rsidRDefault="007A4107" w:rsidP="00BB023A">
      <w:pPr>
        <w:spacing w:after="0" w:line="276" w:lineRule="auto"/>
        <w:ind w:left="786"/>
        <w:contextualSpacing/>
        <w:jc w:val="both"/>
        <w:rPr>
          <w:rFonts w:cstheme="minorHAnsi"/>
          <w:noProof/>
          <w:lang w:val="en-ZW" w:eastAsia="en-ZW"/>
        </w:rPr>
      </w:pPr>
    </w:p>
    <w:p w14:paraId="3C34B7BB" w14:textId="41E6EA1B" w:rsidR="007A4107" w:rsidRPr="007A4107" w:rsidRDefault="007A4107" w:rsidP="00E2429A">
      <w:pPr>
        <w:shd w:val="clear" w:color="auto" w:fill="9CC2E5" w:themeFill="accent5" w:themeFillTint="99"/>
        <w:spacing w:after="0" w:line="276" w:lineRule="auto"/>
        <w:ind w:right="142"/>
        <w:contextualSpacing/>
        <w:jc w:val="both"/>
        <w:rPr>
          <w:rFonts w:cstheme="minorHAnsi"/>
          <w:b/>
          <w:bCs/>
          <w:noProof/>
          <w:sz w:val="24"/>
          <w:szCs w:val="24"/>
          <w:lang w:val="en-ZW" w:eastAsia="en-ZW"/>
        </w:rPr>
      </w:pPr>
      <w:r>
        <w:rPr>
          <w:rFonts w:cstheme="minorHAnsi"/>
          <w:b/>
          <w:bCs/>
          <w:noProof/>
          <w:sz w:val="24"/>
          <w:szCs w:val="24"/>
          <w:lang w:val="en-ZW" w:eastAsia="en-ZW"/>
        </w:rPr>
        <w:t>Risk Communication and Community Engagement</w:t>
      </w:r>
    </w:p>
    <w:p w14:paraId="23D94A1E" w14:textId="23AA2175" w:rsidR="00A74AA9" w:rsidRDefault="00A74AA9" w:rsidP="00E2429A">
      <w:pPr>
        <w:pStyle w:val="ListParagraph"/>
        <w:numPr>
          <w:ilvl w:val="0"/>
          <w:numId w:val="46"/>
        </w:numPr>
        <w:spacing w:after="0"/>
        <w:rPr>
          <w:rFonts w:cstheme="minorHAnsi"/>
          <w:bCs/>
          <w:noProof/>
          <w:lang w:val="en-ZW" w:eastAsia="en-ZW"/>
        </w:rPr>
      </w:pPr>
      <w:r>
        <w:rPr>
          <w:rFonts w:cstheme="minorHAnsi"/>
          <w:bCs/>
          <w:noProof/>
          <w:lang w:val="en-ZW" w:eastAsia="en-ZW"/>
        </w:rPr>
        <w:t>Communication continues on multiple media platfrorms  (Radio, Television and newspapers) on the importance of COVID-19 vaccines</w:t>
      </w:r>
    </w:p>
    <w:p w14:paraId="50D2590C" w14:textId="131CFDEC" w:rsidR="00A74AA9" w:rsidRDefault="00A74AA9" w:rsidP="00E2429A">
      <w:pPr>
        <w:pStyle w:val="ListParagraph"/>
        <w:numPr>
          <w:ilvl w:val="0"/>
          <w:numId w:val="46"/>
        </w:numPr>
        <w:spacing w:after="0"/>
        <w:rPr>
          <w:rFonts w:cstheme="minorHAnsi"/>
          <w:bCs/>
          <w:noProof/>
          <w:lang w:val="en-ZW" w:eastAsia="en-ZW"/>
        </w:rPr>
      </w:pPr>
      <w:r>
        <w:rPr>
          <w:rFonts w:cstheme="minorHAnsi"/>
          <w:bCs/>
          <w:noProof/>
          <w:lang w:val="en-ZW" w:eastAsia="en-ZW"/>
        </w:rPr>
        <w:t xml:space="preserve">The side effect profile of pediatric Pfizer is being communicated the community so that they can report any reported side effects. </w:t>
      </w:r>
    </w:p>
    <w:p w14:paraId="5A460812" w14:textId="50013418" w:rsidR="00A74AA9" w:rsidRDefault="00A74AA9" w:rsidP="00A74AA9">
      <w:pPr>
        <w:spacing w:after="0"/>
        <w:rPr>
          <w:rFonts w:cstheme="minorHAnsi"/>
          <w:bCs/>
          <w:noProof/>
          <w:lang w:val="en-ZW" w:eastAsia="en-ZW"/>
        </w:rPr>
      </w:pPr>
    </w:p>
    <w:p w14:paraId="593854C2" w14:textId="77777777" w:rsidR="00A74AA9" w:rsidRPr="00A74AA9" w:rsidRDefault="00A74AA9" w:rsidP="00A74AA9">
      <w:pPr>
        <w:spacing w:after="0"/>
        <w:rPr>
          <w:rFonts w:cstheme="minorHAnsi"/>
          <w:bCs/>
          <w:noProof/>
          <w:lang w:val="en-ZW" w:eastAsia="en-ZW"/>
        </w:rPr>
      </w:pPr>
    </w:p>
    <w:p w14:paraId="5205334F" w14:textId="77777777" w:rsidR="007A4107" w:rsidRPr="00972A52" w:rsidRDefault="007A4107" w:rsidP="00BB023A">
      <w:pPr>
        <w:spacing w:after="0" w:line="276" w:lineRule="auto"/>
        <w:ind w:left="786"/>
        <w:contextualSpacing/>
        <w:jc w:val="both"/>
        <w:rPr>
          <w:rFonts w:cstheme="minorHAnsi"/>
          <w:noProof/>
          <w:lang w:val="en-ZW" w:eastAsia="en-ZW"/>
        </w:rPr>
      </w:pPr>
    </w:p>
    <w:p w14:paraId="32A2AD88" w14:textId="77777777" w:rsidR="00F257F5" w:rsidRPr="007A4107" w:rsidRDefault="00F257F5" w:rsidP="00E2429A">
      <w:pPr>
        <w:shd w:val="clear" w:color="auto" w:fill="9CC2E5" w:themeFill="accent5" w:themeFillTint="99"/>
        <w:spacing w:after="0" w:line="276" w:lineRule="auto"/>
        <w:ind w:right="142"/>
        <w:contextualSpacing/>
        <w:jc w:val="both"/>
        <w:rPr>
          <w:rFonts w:cstheme="minorHAnsi"/>
          <w:b/>
          <w:bCs/>
          <w:noProof/>
          <w:sz w:val="24"/>
          <w:szCs w:val="24"/>
          <w:lang w:val="en-ZW" w:eastAsia="en-ZW"/>
        </w:rPr>
      </w:pPr>
      <w:bookmarkStart w:id="3" w:name="_Hlk75876184"/>
      <w:r w:rsidRPr="007A4107">
        <w:rPr>
          <w:rFonts w:cstheme="minorHAnsi"/>
          <w:b/>
          <w:bCs/>
          <w:noProof/>
          <w:sz w:val="24"/>
          <w:szCs w:val="24"/>
          <w:lang w:val="en-ZW" w:eastAsia="en-ZW"/>
        </w:rPr>
        <w:lastRenderedPageBreak/>
        <w:t>Surveillance &amp; Contact Tracing</w:t>
      </w:r>
    </w:p>
    <w:p w14:paraId="05D8C665" w14:textId="029985A9" w:rsidR="003B77C8" w:rsidRPr="007A4107" w:rsidRDefault="003B77C8" w:rsidP="007A4107">
      <w:pPr>
        <w:spacing w:after="0"/>
        <w:jc w:val="both"/>
        <w:rPr>
          <w:rFonts w:cstheme="minorHAnsi"/>
          <w:bCs/>
          <w:noProof/>
          <w:lang w:val="en-ZW" w:eastAsia="en-ZW"/>
        </w:rPr>
      </w:pPr>
      <w:bookmarkStart w:id="4" w:name="_Hlk108191188"/>
      <w:bookmarkEnd w:id="3"/>
    </w:p>
    <w:p w14:paraId="526651AE" w14:textId="33AC0614" w:rsidR="003D0E92" w:rsidRPr="006B6E2F" w:rsidRDefault="00B61CE9" w:rsidP="00EE6778">
      <w:pPr>
        <w:pStyle w:val="ListParagraph"/>
        <w:numPr>
          <w:ilvl w:val="0"/>
          <w:numId w:val="24"/>
        </w:numPr>
        <w:spacing w:after="0"/>
        <w:ind w:left="720"/>
        <w:jc w:val="both"/>
        <w:rPr>
          <w:rFonts w:cstheme="minorHAnsi"/>
          <w:b/>
          <w:noProof/>
          <w:lang w:val="en-ZW" w:eastAsia="en-ZW"/>
        </w:rPr>
      </w:pPr>
      <w:r w:rsidRPr="00972A52">
        <w:rPr>
          <w:rFonts w:cstheme="minorHAnsi"/>
          <w:noProof/>
          <w:lang w:val="en-US" w:eastAsia="en-ZW"/>
        </w:rPr>
        <w:t xml:space="preserve">Districts and national level  weekly  data analysis </w:t>
      </w:r>
      <w:r w:rsidR="00D606D8">
        <w:rPr>
          <w:rFonts w:cstheme="minorHAnsi"/>
          <w:noProof/>
          <w:lang w:val="en-US" w:eastAsia="en-ZW"/>
        </w:rPr>
        <w:t xml:space="preserve"> is </w:t>
      </w:r>
      <w:r w:rsidRPr="00972A52">
        <w:rPr>
          <w:rFonts w:cstheme="minorHAnsi"/>
          <w:noProof/>
          <w:lang w:val="en-US" w:eastAsia="en-ZW"/>
        </w:rPr>
        <w:t>continu</w:t>
      </w:r>
      <w:r w:rsidR="00D606D8">
        <w:rPr>
          <w:rFonts w:cstheme="minorHAnsi"/>
          <w:noProof/>
          <w:lang w:val="en-US" w:eastAsia="en-ZW"/>
        </w:rPr>
        <w:t>ing showing downward trend of cases across the country</w:t>
      </w:r>
      <w:bookmarkEnd w:id="4"/>
      <w:r w:rsidR="006466F9" w:rsidRPr="00972A52">
        <w:rPr>
          <w:rFonts w:cstheme="minorHAnsi"/>
          <w:noProof/>
          <w:lang w:val="en-US" w:eastAsia="en-ZW"/>
        </w:rPr>
        <w:t>.</w:t>
      </w:r>
    </w:p>
    <w:p w14:paraId="55FAE834" w14:textId="25A9098D" w:rsidR="006B6E2F" w:rsidRPr="007A4107" w:rsidRDefault="006B6E2F" w:rsidP="00E2429A">
      <w:pPr>
        <w:shd w:val="clear" w:color="auto" w:fill="9CC2E5" w:themeFill="accent5" w:themeFillTint="99"/>
        <w:spacing w:after="0" w:line="276" w:lineRule="auto"/>
        <w:ind w:right="142"/>
        <w:contextualSpacing/>
        <w:jc w:val="both"/>
        <w:rPr>
          <w:rFonts w:cstheme="minorHAnsi"/>
          <w:b/>
          <w:bCs/>
          <w:noProof/>
          <w:sz w:val="24"/>
          <w:szCs w:val="24"/>
          <w:lang w:val="en-ZW" w:eastAsia="en-ZW"/>
        </w:rPr>
      </w:pPr>
      <w:r w:rsidRPr="007A4107">
        <w:rPr>
          <w:rFonts w:cstheme="minorHAnsi"/>
          <w:b/>
          <w:bCs/>
          <w:noProof/>
          <w:sz w:val="24"/>
          <w:szCs w:val="24"/>
          <w:lang w:val="en-ZW" w:eastAsia="en-ZW"/>
        </w:rPr>
        <w:t>Case Manegemnet</w:t>
      </w:r>
    </w:p>
    <w:p w14:paraId="46E7BBEC" w14:textId="6882DD04" w:rsidR="007A4107" w:rsidRPr="00A74AA9" w:rsidRDefault="00A74AA9" w:rsidP="00A74AA9">
      <w:pPr>
        <w:pStyle w:val="ListParagraph"/>
        <w:numPr>
          <w:ilvl w:val="0"/>
          <w:numId w:val="41"/>
        </w:numPr>
        <w:spacing w:before="120" w:after="0"/>
        <w:jc w:val="both"/>
        <w:rPr>
          <w:rFonts w:cstheme="minorHAnsi"/>
          <w:noProof/>
          <w:lang w:val="en-US" w:eastAsia="en-ZW"/>
        </w:rPr>
      </w:pPr>
      <w:r>
        <w:rPr>
          <w:rFonts w:cstheme="minorHAnsi"/>
          <w:noProof/>
          <w:lang w:val="en-ZA" w:eastAsia="en-ZW"/>
        </w:rPr>
        <w:t xml:space="preserve">No deaths recorded for Epi week 38. </w:t>
      </w:r>
      <w:r w:rsidR="00986F4F" w:rsidRPr="00A74AA9">
        <w:rPr>
          <w:rFonts w:cstheme="minorHAnsi"/>
          <w:noProof/>
          <w:lang w:val="en-ZA" w:eastAsia="en-ZW"/>
        </w:rPr>
        <w:t xml:space="preserve"> </w:t>
      </w:r>
    </w:p>
    <w:p w14:paraId="3985014A" w14:textId="77777777" w:rsidR="007A4107" w:rsidRPr="007A4107" w:rsidRDefault="007A4107" w:rsidP="007A4107">
      <w:pPr>
        <w:spacing w:before="120" w:after="0"/>
        <w:jc w:val="both"/>
        <w:rPr>
          <w:rFonts w:cstheme="minorHAnsi"/>
          <w:noProof/>
          <w:lang w:val="en-US" w:eastAsia="en-ZW"/>
        </w:rPr>
      </w:pPr>
    </w:p>
    <w:p w14:paraId="6BD0E764" w14:textId="77777777" w:rsidR="00F257F5" w:rsidRPr="007A4107" w:rsidRDefault="00F257F5" w:rsidP="00E2429A">
      <w:pPr>
        <w:shd w:val="clear" w:color="auto" w:fill="9CC2E5" w:themeFill="accent5" w:themeFillTint="99"/>
        <w:spacing w:after="0" w:line="276" w:lineRule="auto"/>
        <w:ind w:right="142"/>
        <w:contextualSpacing/>
        <w:jc w:val="both"/>
        <w:rPr>
          <w:rFonts w:cstheme="minorHAnsi"/>
          <w:b/>
          <w:bCs/>
          <w:noProof/>
          <w:sz w:val="24"/>
          <w:szCs w:val="24"/>
          <w:lang w:val="en-ZW" w:eastAsia="en-ZW"/>
        </w:rPr>
      </w:pPr>
      <w:r w:rsidRPr="007A4107">
        <w:rPr>
          <w:rFonts w:cstheme="minorHAnsi"/>
          <w:b/>
          <w:bCs/>
          <w:noProof/>
          <w:sz w:val="24"/>
          <w:szCs w:val="24"/>
          <w:lang w:val="en-ZW" w:eastAsia="en-ZW"/>
        </w:rPr>
        <w:t>Points of Entry (PoE) and Cross Border Health</w:t>
      </w:r>
    </w:p>
    <w:p w14:paraId="538C7D73" w14:textId="77777777" w:rsidR="00F257F5" w:rsidRPr="00972A52" w:rsidRDefault="00F257F5" w:rsidP="00326F6A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noProof/>
          <w:lang w:val="en-ZW" w:eastAsia="en-ZW"/>
        </w:rPr>
      </w:pPr>
      <w:r w:rsidRPr="00972A52">
        <w:rPr>
          <w:rFonts w:cstheme="minorHAnsi"/>
          <w:noProof/>
          <w:lang w:val="en-ZW" w:eastAsia="en-ZW"/>
        </w:rPr>
        <w:t>Travellers</w:t>
      </w:r>
      <w:r w:rsidR="00011342" w:rsidRPr="00972A52">
        <w:rPr>
          <w:rFonts w:cstheme="minorHAnsi"/>
          <w:noProof/>
          <w:lang w:val="en-ZW" w:eastAsia="en-ZW"/>
        </w:rPr>
        <w:t xml:space="preserve"> continue to only be </w:t>
      </w:r>
      <w:r w:rsidRPr="00972A52">
        <w:rPr>
          <w:rFonts w:cstheme="minorHAnsi"/>
          <w:noProof/>
          <w:lang w:val="en-ZW" w:eastAsia="en-ZW"/>
        </w:rPr>
        <w:t>allowed entry into the country if fully vaccinated with the primary vaccine series without the need to present a negative PCR test.</w:t>
      </w:r>
    </w:p>
    <w:p w14:paraId="4FB584FC" w14:textId="77777777" w:rsidR="00F257F5" w:rsidRPr="00972A52" w:rsidRDefault="00F257F5" w:rsidP="00326F6A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noProof/>
          <w:lang w:val="en-ZW" w:eastAsia="en-ZW"/>
        </w:rPr>
      </w:pPr>
      <w:r w:rsidRPr="00972A52">
        <w:rPr>
          <w:rFonts w:cstheme="minorHAnsi"/>
          <w:noProof/>
          <w:lang w:val="en-ZW" w:eastAsia="en-ZW"/>
        </w:rPr>
        <w:t>All unvaccinated or partially vaccinated travellers are required to produce a valid negative PCR COVID-19 test performed within 72 hours from country of departure</w:t>
      </w:r>
      <w:r w:rsidR="003D6236" w:rsidRPr="00972A52">
        <w:rPr>
          <w:rFonts w:cstheme="minorHAnsi"/>
          <w:noProof/>
          <w:lang w:val="en-ZW" w:eastAsia="en-ZW"/>
        </w:rPr>
        <w:t xml:space="preserve">. </w:t>
      </w:r>
    </w:p>
    <w:p w14:paraId="01BB9A15" w14:textId="51BFAC87" w:rsidR="00215309" w:rsidRDefault="00215309" w:rsidP="00215309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noProof/>
          <w:lang w:val="en-ZW" w:eastAsia="en-ZW"/>
        </w:rPr>
      </w:pPr>
      <w:r w:rsidRPr="00972A52">
        <w:rPr>
          <w:rFonts w:cstheme="minorHAnsi"/>
          <w:noProof/>
          <w:lang w:val="en-ZW" w:eastAsia="en-ZW"/>
        </w:rPr>
        <w:t xml:space="preserve">Travellers are no longer required to do a Ag-RDT at point of entry if they have a negative PCR that is valid within 72 hours. </w:t>
      </w:r>
    </w:p>
    <w:p w14:paraId="414A8964" w14:textId="77777777" w:rsidR="007A4107" w:rsidRPr="007A4107" w:rsidRDefault="007A4107" w:rsidP="007A4107">
      <w:pPr>
        <w:spacing w:after="0"/>
        <w:jc w:val="both"/>
        <w:rPr>
          <w:rFonts w:cstheme="minorHAnsi"/>
          <w:noProof/>
          <w:lang w:val="en-ZW" w:eastAsia="en-ZW"/>
        </w:rPr>
      </w:pPr>
    </w:p>
    <w:p w14:paraId="0C34C5ED" w14:textId="77777777" w:rsidR="00EE6778" w:rsidRPr="007A4107" w:rsidRDefault="00F257F5" w:rsidP="00E2429A">
      <w:pPr>
        <w:shd w:val="clear" w:color="auto" w:fill="9CC2E5" w:themeFill="accent5" w:themeFillTint="99"/>
        <w:spacing w:after="0" w:line="276" w:lineRule="auto"/>
        <w:ind w:right="142"/>
        <w:contextualSpacing/>
        <w:jc w:val="both"/>
        <w:rPr>
          <w:rFonts w:cstheme="minorHAnsi"/>
          <w:b/>
          <w:bCs/>
          <w:noProof/>
          <w:sz w:val="24"/>
          <w:szCs w:val="24"/>
          <w:lang w:val="en-ZW" w:eastAsia="en-ZW"/>
        </w:rPr>
      </w:pPr>
      <w:r w:rsidRPr="007A4107">
        <w:rPr>
          <w:rFonts w:cstheme="minorHAnsi"/>
          <w:b/>
          <w:bCs/>
          <w:noProof/>
          <w:sz w:val="24"/>
          <w:szCs w:val="24"/>
          <w:lang w:val="en-ZW" w:eastAsia="en-ZW"/>
        </w:rPr>
        <w:t>C</w:t>
      </w:r>
      <w:r w:rsidR="003A6368" w:rsidRPr="007A4107">
        <w:rPr>
          <w:rFonts w:cstheme="minorHAnsi"/>
          <w:b/>
          <w:bCs/>
          <w:noProof/>
          <w:sz w:val="24"/>
          <w:szCs w:val="24"/>
          <w:lang w:val="en-ZW" w:eastAsia="en-ZW"/>
        </w:rPr>
        <w:t xml:space="preserve">OVID-19 </w:t>
      </w:r>
      <w:r w:rsidRPr="007A4107">
        <w:rPr>
          <w:rFonts w:cstheme="minorHAnsi"/>
          <w:b/>
          <w:bCs/>
          <w:noProof/>
          <w:sz w:val="24"/>
          <w:szCs w:val="24"/>
          <w:lang w:val="en-ZW" w:eastAsia="en-ZW"/>
        </w:rPr>
        <w:t xml:space="preserve"> Vaccination</w:t>
      </w:r>
    </w:p>
    <w:p w14:paraId="4504EEDD" w14:textId="7BBD082B" w:rsidR="00A95C7D" w:rsidRDefault="00A95C7D" w:rsidP="00986F4F">
      <w:pPr>
        <w:pStyle w:val="ListParagraph"/>
        <w:numPr>
          <w:ilvl w:val="0"/>
          <w:numId w:val="12"/>
        </w:numPr>
        <w:jc w:val="both"/>
        <w:rPr>
          <w:rFonts w:cstheme="minorHAnsi"/>
          <w:noProof/>
          <w:lang w:val="en-US" w:eastAsia="en-ZW"/>
        </w:rPr>
      </w:pPr>
      <w:r>
        <w:rPr>
          <w:rFonts w:cstheme="minorHAnsi"/>
          <w:noProof/>
          <w:lang w:val="en-US" w:eastAsia="en-ZW"/>
        </w:rPr>
        <w:t xml:space="preserve">Of the new Phase 4b (5-11 years old), </w:t>
      </w:r>
      <w:r w:rsidRPr="00A95C7D">
        <w:rPr>
          <w:rFonts w:cstheme="minorHAnsi"/>
          <w:b/>
          <w:bCs/>
          <w:noProof/>
          <w:lang w:val="en-US" w:eastAsia="en-ZW"/>
        </w:rPr>
        <w:t>78, 364</w:t>
      </w:r>
      <w:r>
        <w:rPr>
          <w:rFonts w:cstheme="minorHAnsi"/>
          <w:noProof/>
          <w:lang w:val="en-US" w:eastAsia="en-ZW"/>
        </w:rPr>
        <w:t xml:space="preserve">  </w:t>
      </w:r>
      <w:r w:rsidR="000D5969">
        <w:rPr>
          <w:rFonts w:cstheme="minorHAnsi"/>
          <w:noProof/>
          <w:lang w:val="en-US" w:eastAsia="en-ZW"/>
        </w:rPr>
        <w:t xml:space="preserve"> so far</w:t>
      </w:r>
      <w:r>
        <w:rPr>
          <w:rFonts w:cstheme="minorHAnsi"/>
          <w:noProof/>
          <w:lang w:val="en-US" w:eastAsia="en-ZW"/>
        </w:rPr>
        <w:t xml:space="preserve"> </w:t>
      </w:r>
      <w:r w:rsidRPr="000D5969">
        <w:rPr>
          <w:rFonts w:cstheme="minorHAnsi"/>
          <w:b/>
          <w:bCs/>
          <w:noProof/>
          <w:lang w:val="en-US" w:eastAsia="en-ZW"/>
        </w:rPr>
        <w:t>369,  748</w:t>
      </w:r>
      <w:r>
        <w:rPr>
          <w:rFonts w:cstheme="minorHAnsi"/>
          <w:noProof/>
          <w:lang w:val="en-US" w:eastAsia="en-ZW"/>
        </w:rPr>
        <w:t xml:space="preserve"> </w:t>
      </w:r>
      <w:r w:rsidR="00BD2E94">
        <w:rPr>
          <w:rFonts w:cstheme="minorHAnsi"/>
          <w:noProof/>
          <w:lang w:val="en-US" w:eastAsia="en-ZW"/>
        </w:rPr>
        <w:t xml:space="preserve"> </w:t>
      </w:r>
      <w:r w:rsidR="00BD2E94" w:rsidRPr="00BD2E94">
        <w:rPr>
          <w:rFonts w:cstheme="minorHAnsi"/>
          <w:b/>
          <w:bCs/>
          <w:noProof/>
          <w:lang w:val="en-US" w:eastAsia="en-ZW"/>
        </w:rPr>
        <w:t>(22%)</w:t>
      </w:r>
      <w:r w:rsidR="00BD2E94">
        <w:rPr>
          <w:rFonts w:cstheme="minorHAnsi"/>
          <w:noProof/>
          <w:lang w:val="en-US" w:eastAsia="en-ZW"/>
        </w:rPr>
        <w:t xml:space="preserve"> </w:t>
      </w:r>
      <w:r>
        <w:rPr>
          <w:rFonts w:cstheme="minorHAnsi"/>
          <w:noProof/>
          <w:lang w:val="en-US" w:eastAsia="en-ZW"/>
        </w:rPr>
        <w:t>children have been vaccinated with their 1</w:t>
      </w:r>
      <w:r w:rsidRPr="00A95C7D">
        <w:rPr>
          <w:rFonts w:cstheme="minorHAnsi"/>
          <w:noProof/>
          <w:vertAlign w:val="superscript"/>
          <w:lang w:val="en-US" w:eastAsia="en-ZW"/>
        </w:rPr>
        <w:t>st</w:t>
      </w:r>
      <w:r>
        <w:rPr>
          <w:rFonts w:cstheme="minorHAnsi"/>
          <w:noProof/>
          <w:lang w:val="en-US" w:eastAsia="en-ZW"/>
        </w:rPr>
        <w:t xml:space="preserve"> dose. </w:t>
      </w:r>
    </w:p>
    <w:p w14:paraId="06958419" w14:textId="5CBA9A87" w:rsidR="00FF00A3" w:rsidRDefault="003C4DD5" w:rsidP="00FF00A3">
      <w:pPr>
        <w:pStyle w:val="ListParagraph"/>
        <w:numPr>
          <w:ilvl w:val="0"/>
          <w:numId w:val="12"/>
        </w:numPr>
        <w:jc w:val="both"/>
        <w:rPr>
          <w:rFonts w:cstheme="minorHAnsi"/>
          <w:noProof/>
          <w:lang w:val="en-US" w:eastAsia="en-ZW"/>
        </w:rPr>
      </w:pPr>
      <w:r w:rsidRPr="00986F4F">
        <w:rPr>
          <w:rFonts w:cstheme="minorHAnsi"/>
          <w:noProof/>
          <w:lang w:val="en-US" w:eastAsia="en-ZW"/>
        </w:rPr>
        <w:t>The national target</w:t>
      </w:r>
      <w:r w:rsidR="00986F4F">
        <w:rPr>
          <w:rFonts w:cstheme="minorHAnsi"/>
          <w:noProof/>
          <w:lang w:val="en-US" w:eastAsia="en-ZW"/>
        </w:rPr>
        <w:t xml:space="preserve"> has been adjusted</w:t>
      </w:r>
      <w:r w:rsidR="00D606D8">
        <w:rPr>
          <w:rFonts w:cstheme="minorHAnsi"/>
          <w:noProof/>
          <w:lang w:val="en-US" w:eastAsia="en-ZW"/>
        </w:rPr>
        <w:t xml:space="preserve"> to include</w:t>
      </w:r>
      <w:r w:rsidR="00986F4F">
        <w:rPr>
          <w:rFonts w:cstheme="minorHAnsi"/>
          <w:noProof/>
          <w:lang w:val="en-US" w:eastAsia="en-ZW"/>
        </w:rPr>
        <w:t xml:space="preserve"> children above 5 years and </w:t>
      </w:r>
      <w:r w:rsidRPr="00986F4F">
        <w:rPr>
          <w:rFonts w:cstheme="minorHAnsi"/>
          <w:noProof/>
          <w:lang w:val="en-US" w:eastAsia="en-ZW"/>
        </w:rPr>
        <w:t xml:space="preserve"> is to</w:t>
      </w:r>
      <w:r w:rsidR="00986F4F">
        <w:rPr>
          <w:rFonts w:cstheme="minorHAnsi"/>
          <w:noProof/>
          <w:lang w:val="en-US" w:eastAsia="en-ZW"/>
        </w:rPr>
        <w:t xml:space="preserve"> now</w:t>
      </w:r>
      <w:r w:rsidRPr="00986F4F">
        <w:rPr>
          <w:rFonts w:cstheme="minorHAnsi"/>
          <w:noProof/>
          <w:lang w:val="en-US" w:eastAsia="en-ZW"/>
        </w:rPr>
        <w:t xml:space="preserve"> vaccinate </w:t>
      </w:r>
      <w:r w:rsidR="00440879" w:rsidRPr="00986F4F">
        <w:rPr>
          <w:rFonts w:cstheme="minorHAnsi"/>
          <w:b/>
          <w:bCs/>
          <w:noProof/>
          <w:lang w:val="en-US" w:eastAsia="en-ZW"/>
        </w:rPr>
        <w:t xml:space="preserve">2, 064, 084 </w:t>
      </w:r>
      <w:r w:rsidRPr="00986F4F">
        <w:rPr>
          <w:rFonts w:cstheme="minorHAnsi"/>
          <w:noProof/>
          <w:lang w:val="en-US" w:eastAsia="en-ZW"/>
        </w:rPr>
        <w:t>peo</w:t>
      </w:r>
      <w:r w:rsidR="00FF00A3">
        <w:rPr>
          <w:rFonts w:cstheme="minorHAnsi"/>
          <w:noProof/>
          <w:lang w:val="en-US" w:eastAsia="en-ZW"/>
        </w:rPr>
        <w:t xml:space="preserve">ple. </w:t>
      </w:r>
    </w:p>
    <w:p w14:paraId="1C5D87B0" w14:textId="628FCCB1" w:rsidR="00FF00A3" w:rsidRDefault="003C4DD5" w:rsidP="00FF00A3">
      <w:pPr>
        <w:pStyle w:val="ListParagraph"/>
        <w:numPr>
          <w:ilvl w:val="0"/>
          <w:numId w:val="12"/>
        </w:numPr>
        <w:jc w:val="both"/>
        <w:rPr>
          <w:rFonts w:cstheme="minorHAnsi"/>
          <w:noProof/>
          <w:lang w:val="en-US" w:eastAsia="en-ZW"/>
        </w:rPr>
      </w:pPr>
      <w:r w:rsidRPr="00FF00A3">
        <w:rPr>
          <w:rFonts w:cstheme="minorHAnsi"/>
          <w:noProof/>
          <w:lang w:val="en-US" w:eastAsia="en-ZW"/>
        </w:rPr>
        <w:t xml:space="preserve">The national uptake (1st dose ) </w:t>
      </w:r>
      <w:r w:rsidR="00FF00A3">
        <w:rPr>
          <w:rFonts w:cstheme="minorHAnsi"/>
          <w:noProof/>
          <w:lang w:val="en-US" w:eastAsia="en-ZW"/>
        </w:rPr>
        <w:t xml:space="preserve">now </w:t>
      </w:r>
      <w:r w:rsidRPr="00FF00A3">
        <w:rPr>
          <w:rFonts w:cstheme="minorHAnsi"/>
          <w:noProof/>
          <w:lang w:val="en-US" w:eastAsia="en-ZW"/>
        </w:rPr>
        <w:t xml:space="preserve">stands </w:t>
      </w:r>
      <w:r w:rsidR="00440879" w:rsidRPr="00BD2E94">
        <w:rPr>
          <w:rFonts w:cstheme="minorHAnsi"/>
          <w:b/>
          <w:bCs/>
          <w:noProof/>
          <w:lang w:val="en-US" w:eastAsia="en-ZW"/>
        </w:rPr>
        <w:t>7</w:t>
      </w:r>
      <w:r w:rsidR="00A95C7D" w:rsidRPr="00BD2E94">
        <w:rPr>
          <w:rFonts w:cstheme="minorHAnsi"/>
          <w:b/>
          <w:bCs/>
          <w:noProof/>
          <w:lang w:val="en-US" w:eastAsia="en-ZW"/>
        </w:rPr>
        <w:t>7.0</w:t>
      </w:r>
      <w:r w:rsidRPr="00BD2E94">
        <w:rPr>
          <w:rFonts w:cstheme="minorHAnsi"/>
          <w:b/>
          <w:bCs/>
          <w:noProof/>
          <w:lang w:val="en-US" w:eastAsia="en-ZW"/>
        </w:rPr>
        <w:t>%</w:t>
      </w:r>
      <w:r w:rsidR="00A95C7D" w:rsidRPr="00BD2E94">
        <w:rPr>
          <w:rFonts w:cstheme="minorHAnsi"/>
          <w:b/>
          <w:bCs/>
          <w:noProof/>
          <w:lang w:val="en-US" w:eastAsia="en-ZW"/>
        </w:rPr>
        <w:t>,</w:t>
      </w:r>
      <w:r w:rsidR="00A95C7D" w:rsidRPr="00A95C7D">
        <w:rPr>
          <w:rFonts w:cstheme="minorHAnsi"/>
          <w:noProof/>
          <w:lang w:val="en-US" w:eastAsia="en-ZW"/>
        </w:rPr>
        <w:t xml:space="preserve"> which is 1, 589, 621 of the eligible population</w:t>
      </w:r>
    </w:p>
    <w:p w14:paraId="6D6D8FB1" w14:textId="44C57832" w:rsidR="00FF00A3" w:rsidRDefault="003C4DD5" w:rsidP="00FF00A3">
      <w:pPr>
        <w:pStyle w:val="ListParagraph"/>
        <w:numPr>
          <w:ilvl w:val="0"/>
          <w:numId w:val="12"/>
        </w:numPr>
        <w:jc w:val="both"/>
        <w:rPr>
          <w:rFonts w:cstheme="minorHAnsi"/>
          <w:noProof/>
          <w:lang w:val="en-US" w:eastAsia="en-ZW"/>
        </w:rPr>
      </w:pPr>
      <w:r w:rsidRPr="00FF00A3">
        <w:rPr>
          <w:rFonts w:cstheme="minorHAnsi"/>
          <w:noProof/>
          <w:lang w:val="en-US" w:eastAsia="en-ZW"/>
        </w:rPr>
        <w:t xml:space="preserve"> </w:t>
      </w:r>
      <w:r w:rsidR="00DE7377" w:rsidRPr="00FF00A3">
        <w:rPr>
          <w:rFonts w:cstheme="minorHAnsi"/>
          <w:noProof/>
          <w:lang w:val="en-US" w:eastAsia="en-ZW"/>
        </w:rPr>
        <w:t>T</w:t>
      </w:r>
      <w:r w:rsidRPr="00FF00A3">
        <w:rPr>
          <w:rFonts w:cstheme="minorHAnsi"/>
          <w:noProof/>
          <w:lang w:val="en-US" w:eastAsia="en-ZW"/>
        </w:rPr>
        <w:t>he national coverage (fully vaccinated) stands at</w:t>
      </w:r>
      <w:r w:rsidR="00A95C7D">
        <w:rPr>
          <w:rFonts w:cstheme="minorHAnsi"/>
          <w:noProof/>
          <w:lang w:val="en-US" w:eastAsia="en-ZW"/>
        </w:rPr>
        <w:t xml:space="preserve"> (1, 378, 230)</w:t>
      </w:r>
      <w:r w:rsidRPr="00FF00A3">
        <w:rPr>
          <w:rFonts w:cstheme="minorHAnsi"/>
          <w:noProof/>
          <w:lang w:val="en-US" w:eastAsia="en-ZW"/>
        </w:rPr>
        <w:t xml:space="preserve"> </w:t>
      </w:r>
      <w:r w:rsidR="00440879" w:rsidRPr="00FF00A3">
        <w:rPr>
          <w:rFonts w:cstheme="minorHAnsi"/>
          <w:b/>
          <w:bCs/>
          <w:noProof/>
          <w:lang w:val="en-US" w:eastAsia="en-ZW"/>
        </w:rPr>
        <w:t>66.</w:t>
      </w:r>
      <w:r w:rsidR="00A95C7D">
        <w:rPr>
          <w:rFonts w:cstheme="minorHAnsi"/>
          <w:b/>
          <w:bCs/>
          <w:noProof/>
          <w:lang w:val="en-US" w:eastAsia="en-ZW"/>
        </w:rPr>
        <w:t>8</w:t>
      </w:r>
      <w:r w:rsidRPr="00FF00A3">
        <w:rPr>
          <w:rFonts w:cstheme="minorHAnsi"/>
          <w:noProof/>
          <w:lang w:val="en-US" w:eastAsia="en-ZW"/>
        </w:rPr>
        <w:t xml:space="preserve">% of the national target. </w:t>
      </w:r>
    </w:p>
    <w:p w14:paraId="2674F4F0" w14:textId="37EA39D4" w:rsidR="00FF00A3" w:rsidRPr="00FF00A3" w:rsidRDefault="003C4DD5" w:rsidP="00FF00A3">
      <w:pPr>
        <w:pStyle w:val="ListParagraph"/>
        <w:numPr>
          <w:ilvl w:val="0"/>
          <w:numId w:val="12"/>
        </w:numPr>
        <w:jc w:val="both"/>
        <w:rPr>
          <w:rFonts w:cstheme="minorHAnsi"/>
          <w:noProof/>
          <w:lang w:val="en-US" w:eastAsia="en-ZW"/>
        </w:rPr>
      </w:pPr>
      <w:r w:rsidRPr="00FF00A3">
        <w:rPr>
          <w:rFonts w:cstheme="minorHAnsi"/>
          <w:noProof/>
          <w:lang w:val="en-US" w:eastAsia="en-ZW"/>
        </w:rPr>
        <w:t>1</w:t>
      </w:r>
      <w:r w:rsidRPr="00FF00A3">
        <w:rPr>
          <w:rFonts w:cstheme="minorHAnsi"/>
          <w:noProof/>
          <w:vertAlign w:val="superscript"/>
          <w:lang w:val="en-US" w:eastAsia="en-ZW"/>
        </w:rPr>
        <w:t>st</w:t>
      </w:r>
      <w:r w:rsidRPr="00FF00A3">
        <w:rPr>
          <w:rFonts w:cstheme="minorHAnsi"/>
          <w:noProof/>
          <w:lang w:val="en-US" w:eastAsia="en-ZW"/>
        </w:rPr>
        <w:t xml:space="preserve"> booster dose is at</w:t>
      </w:r>
      <w:r w:rsidRPr="00FF00A3">
        <w:rPr>
          <w:rFonts w:cstheme="minorHAnsi"/>
          <w:b/>
          <w:bCs/>
          <w:noProof/>
          <w:lang w:val="en-US" w:eastAsia="en-ZW"/>
        </w:rPr>
        <w:t xml:space="preserve"> 4</w:t>
      </w:r>
      <w:r w:rsidR="00A95C7D">
        <w:rPr>
          <w:rFonts w:cstheme="minorHAnsi"/>
          <w:b/>
          <w:bCs/>
          <w:noProof/>
          <w:lang w:val="en-US" w:eastAsia="en-ZW"/>
        </w:rPr>
        <w:t>66, 951</w:t>
      </w:r>
    </w:p>
    <w:p w14:paraId="512DEFD3" w14:textId="350B5404" w:rsidR="00410726" w:rsidRPr="00BD2E94" w:rsidRDefault="003C4DD5" w:rsidP="00FF00A3">
      <w:pPr>
        <w:pStyle w:val="ListParagraph"/>
        <w:numPr>
          <w:ilvl w:val="0"/>
          <w:numId w:val="12"/>
        </w:numPr>
        <w:jc w:val="both"/>
        <w:rPr>
          <w:rFonts w:cstheme="minorHAnsi"/>
          <w:noProof/>
          <w:lang w:val="en-US" w:eastAsia="en-ZW"/>
        </w:rPr>
      </w:pPr>
      <w:r w:rsidRPr="00FF00A3">
        <w:rPr>
          <w:rFonts w:cstheme="minorHAnsi"/>
          <w:noProof/>
          <w:lang w:val="en-US" w:eastAsia="en-ZW"/>
        </w:rPr>
        <w:t>The second booster dose</w:t>
      </w:r>
      <w:r w:rsidRPr="00FF00A3">
        <w:rPr>
          <w:rFonts w:cstheme="minorHAnsi"/>
          <w:b/>
          <w:bCs/>
          <w:noProof/>
          <w:lang w:val="en-US" w:eastAsia="en-ZW"/>
        </w:rPr>
        <w:t xml:space="preserve"> </w:t>
      </w:r>
      <w:r w:rsidRPr="00FF00A3">
        <w:rPr>
          <w:rFonts w:cstheme="minorHAnsi"/>
          <w:noProof/>
          <w:lang w:val="en-US" w:eastAsia="en-ZW"/>
        </w:rPr>
        <w:t xml:space="preserve">is </w:t>
      </w:r>
      <w:r w:rsidR="00440879" w:rsidRPr="00FF00A3">
        <w:rPr>
          <w:rFonts w:cstheme="minorHAnsi"/>
          <w:b/>
          <w:bCs/>
          <w:noProof/>
          <w:lang w:val="en-US" w:eastAsia="en-ZW"/>
        </w:rPr>
        <w:t>1</w:t>
      </w:r>
      <w:r w:rsidR="00A95C7D">
        <w:rPr>
          <w:rFonts w:cstheme="minorHAnsi"/>
          <w:b/>
          <w:bCs/>
          <w:noProof/>
          <w:lang w:val="en-US" w:eastAsia="en-ZW"/>
        </w:rPr>
        <w:t>1, 798</w:t>
      </w:r>
    </w:p>
    <w:p w14:paraId="0EA2ED41" w14:textId="5D9A2C16" w:rsidR="00BD2E94" w:rsidRPr="00BD2E94" w:rsidRDefault="00BD2E94" w:rsidP="00FF00A3">
      <w:pPr>
        <w:pStyle w:val="ListParagraph"/>
        <w:numPr>
          <w:ilvl w:val="0"/>
          <w:numId w:val="12"/>
        </w:numPr>
        <w:jc w:val="both"/>
        <w:rPr>
          <w:rFonts w:cstheme="minorHAnsi"/>
          <w:noProof/>
          <w:lang w:val="en-US" w:eastAsia="en-ZW"/>
        </w:rPr>
      </w:pPr>
      <w:r w:rsidRPr="00BD2E94">
        <w:rPr>
          <w:rFonts w:cstheme="minorHAnsi"/>
          <w:b/>
          <w:bCs/>
          <w:noProof/>
          <w:lang w:val="en-US" w:eastAsia="en-ZW"/>
        </w:rPr>
        <w:t>86%</w:t>
      </w:r>
      <w:r>
        <w:rPr>
          <w:rFonts w:cstheme="minorHAnsi"/>
          <w:noProof/>
          <w:lang w:val="en-US" w:eastAsia="en-ZW"/>
        </w:rPr>
        <w:t xml:space="preserve"> of healthcare workers have been vaccinated. </w:t>
      </w:r>
    </w:p>
    <w:p w14:paraId="4B500AAD" w14:textId="2840F843" w:rsidR="007A4107" w:rsidRPr="00A74AA9" w:rsidRDefault="00BD2E94" w:rsidP="00A74AA9">
      <w:pPr>
        <w:pStyle w:val="ListParagraph"/>
        <w:numPr>
          <w:ilvl w:val="0"/>
          <w:numId w:val="12"/>
        </w:numPr>
        <w:jc w:val="both"/>
        <w:rPr>
          <w:rFonts w:cstheme="minorHAnsi"/>
          <w:noProof/>
          <w:lang w:val="en-US" w:eastAsia="en-ZW"/>
        </w:rPr>
      </w:pPr>
      <w:r>
        <w:rPr>
          <w:rFonts w:cstheme="minorHAnsi"/>
          <w:noProof/>
          <w:lang w:val="en-US" w:eastAsia="en-ZW"/>
        </w:rPr>
        <w:t>The country WH</w:t>
      </w:r>
      <w:r w:rsidR="000D5969">
        <w:rPr>
          <w:rFonts w:cstheme="minorHAnsi"/>
          <w:noProof/>
          <w:lang w:val="en-US" w:eastAsia="en-ZW"/>
        </w:rPr>
        <w:t>O</w:t>
      </w:r>
      <w:r>
        <w:rPr>
          <w:rFonts w:cstheme="minorHAnsi"/>
          <w:noProof/>
          <w:lang w:val="en-US" w:eastAsia="en-ZW"/>
        </w:rPr>
        <w:t xml:space="preserve">/CDC target is at </w:t>
      </w:r>
      <w:r w:rsidRPr="00BD2E94">
        <w:rPr>
          <w:rFonts w:cstheme="minorHAnsi"/>
          <w:b/>
          <w:bCs/>
          <w:noProof/>
          <w:lang w:val="en-US" w:eastAsia="en-ZW"/>
        </w:rPr>
        <w:t>64.5%</w:t>
      </w:r>
      <w:r>
        <w:rPr>
          <w:rFonts w:cstheme="minorHAnsi"/>
          <w:noProof/>
          <w:lang w:val="en-US" w:eastAsia="en-ZW"/>
        </w:rPr>
        <w:t xml:space="preserve"> for 1</w:t>
      </w:r>
      <w:r w:rsidRPr="00BD2E94">
        <w:rPr>
          <w:rFonts w:cstheme="minorHAnsi"/>
          <w:noProof/>
          <w:vertAlign w:val="superscript"/>
          <w:lang w:val="en-US" w:eastAsia="en-ZW"/>
        </w:rPr>
        <w:t>st</w:t>
      </w:r>
      <w:r>
        <w:rPr>
          <w:rFonts w:cstheme="minorHAnsi"/>
          <w:noProof/>
          <w:lang w:val="en-US" w:eastAsia="en-ZW"/>
        </w:rPr>
        <w:t xml:space="preserve"> dose and </w:t>
      </w:r>
      <w:r w:rsidRPr="00BD2E94">
        <w:rPr>
          <w:rFonts w:cstheme="minorHAnsi"/>
          <w:b/>
          <w:bCs/>
          <w:noProof/>
          <w:lang w:val="en-US" w:eastAsia="en-ZW"/>
        </w:rPr>
        <w:t>55.9%</w:t>
      </w:r>
      <w:r>
        <w:rPr>
          <w:rFonts w:cstheme="minorHAnsi"/>
          <w:noProof/>
          <w:lang w:val="en-US" w:eastAsia="en-ZW"/>
        </w:rPr>
        <w:t xml:space="preserve"> for 2</w:t>
      </w:r>
      <w:r w:rsidRPr="00BD2E94">
        <w:rPr>
          <w:rFonts w:cstheme="minorHAnsi"/>
          <w:noProof/>
          <w:vertAlign w:val="superscript"/>
          <w:lang w:val="en-US" w:eastAsia="en-ZW"/>
        </w:rPr>
        <w:t>nd</w:t>
      </w:r>
      <w:r>
        <w:rPr>
          <w:rFonts w:cstheme="minorHAnsi"/>
          <w:noProof/>
          <w:lang w:val="en-US" w:eastAsia="en-ZW"/>
        </w:rPr>
        <w:t xml:space="preserve"> dose of COVID-19 vaccines. </w:t>
      </w:r>
    </w:p>
    <w:p w14:paraId="46EE6C65" w14:textId="4B1DA502" w:rsidR="00A43FC8" w:rsidRPr="00972A52" w:rsidRDefault="002C7D49" w:rsidP="007A4107">
      <w:pPr>
        <w:spacing w:after="0" w:line="276" w:lineRule="auto"/>
        <w:contextualSpacing/>
        <w:jc w:val="both"/>
        <w:rPr>
          <w:rFonts w:cstheme="minorHAnsi"/>
          <w:noProof/>
          <w:lang w:val="en-US" w:eastAsia="en-ZW"/>
        </w:rPr>
      </w:pPr>
      <w:r w:rsidRPr="00972A52">
        <w:rPr>
          <w:rFonts w:cstheme="minorHAnsi"/>
          <w:b/>
          <w:noProof/>
          <w:color w:val="2E74B5" w:themeColor="accent5" w:themeShade="BF"/>
          <w:lang w:val="en-ZW" w:eastAsia="en-ZW"/>
        </w:rPr>
        <w:t>WHO Response Actions</w:t>
      </w:r>
    </w:p>
    <w:p w14:paraId="4CBC8DC6" w14:textId="3F05ED60" w:rsidR="00FF00A3" w:rsidRDefault="00A74AA9" w:rsidP="00B80BAB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noProof/>
          <w:lang w:val="en-ZW" w:eastAsia="en-ZW"/>
        </w:rPr>
      </w:pPr>
      <w:r>
        <w:rPr>
          <w:rFonts w:cstheme="minorHAnsi"/>
          <w:noProof/>
          <w:lang w:val="en-ZW" w:eastAsia="en-ZW"/>
        </w:rPr>
        <w:t xml:space="preserve">Supported the finalzation of the statory instrument on the revision of PHSMs for COVID-19. </w:t>
      </w:r>
    </w:p>
    <w:p w14:paraId="55AE50A3" w14:textId="36203490" w:rsidR="001D1FBB" w:rsidRDefault="001D1FBB" w:rsidP="00B80BAB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noProof/>
          <w:lang w:val="en-ZW" w:eastAsia="en-ZW"/>
        </w:rPr>
      </w:pPr>
      <w:r>
        <w:rPr>
          <w:rFonts w:cstheme="minorHAnsi"/>
          <w:noProof/>
          <w:lang w:val="en-ZW" w:eastAsia="en-ZW"/>
        </w:rPr>
        <w:t xml:space="preserve">Supporting and facilitaing the ongoing SURGE </w:t>
      </w:r>
      <w:r w:rsidR="000D5969">
        <w:rPr>
          <w:rFonts w:cstheme="minorHAnsi"/>
          <w:noProof/>
          <w:lang w:val="en-ZW" w:eastAsia="en-ZW"/>
        </w:rPr>
        <w:t xml:space="preserve"> training on emergency preparedness and respose</w:t>
      </w:r>
      <w:r w:rsidR="00A74AA9">
        <w:rPr>
          <w:rFonts w:cstheme="minorHAnsi"/>
          <w:noProof/>
          <w:lang w:val="en-ZW" w:eastAsia="en-ZW"/>
        </w:rPr>
        <w:t xml:space="preserve">. </w:t>
      </w:r>
    </w:p>
    <w:p w14:paraId="652D7DEC" w14:textId="52B29668" w:rsidR="007A4107" w:rsidRPr="00A74AA9" w:rsidRDefault="001D1FBB" w:rsidP="007A4107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noProof/>
          <w:lang w:val="en-ZW" w:eastAsia="en-ZW"/>
        </w:rPr>
      </w:pPr>
      <w:r>
        <w:rPr>
          <w:rFonts w:cstheme="minorHAnsi"/>
          <w:noProof/>
          <w:lang w:val="en-ZW" w:eastAsia="en-ZW"/>
        </w:rPr>
        <w:t xml:space="preserve">Sharing regional COVID-19 updates with the Ministry counterpart to guide the Ministry to adapt and tailor make some of the stratigies to better respond to few cases that </w:t>
      </w:r>
      <w:r w:rsidR="000D5969">
        <w:rPr>
          <w:rFonts w:cstheme="minorHAnsi"/>
          <w:noProof/>
          <w:lang w:val="en-ZW" w:eastAsia="en-ZW"/>
        </w:rPr>
        <w:t xml:space="preserve"> are still being reported in few hot spot across the country.</w:t>
      </w:r>
    </w:p>
    <w:tbl>
      <w:tblPr>
        <w:tblStyle w:val="MediumShading1-Accent1"/>
        <w:tblpPr w:leftFromText="180" w:rightFromText="180" w:vertAnchor="text" w:horzAnchor="page" w:tblpX="875" w:tblpY="250"/>
        <w:tblW w:w="4853" w:type="pct"/>
        <w:tblLook w:val="04A0" w:firstRow="1" w:lastRow="0" w:firstColumn="1" w:lastColumn="0" w:noHBand="0" w:noVBand="1"/>
      </w:tblPr>
      <w:tblGrid>
        <w:gridCol w:w="5737"/>
        <w:gridCol w:w="4563"/>
      </w:tblGrid>
      <w:tr w:rsidR="001D1FBB" w:rsidRPr="00B42DA9" w14:paraId="6D11FF28" w14:textId="77777777" w:rsidTr="001A2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392AD5F" w14:textId="77777777" w:rsidR="001D1FBB" w:rsidRPr="00B42DA9" w:rsidRDefault="001D1FBB" w:rsidP="001A216C">
            <w:pPr>
              <w:rPr>
                <w:rFonts w:ascii="Arial Narrow" w:hAnsi="Arial Narrow" w:cs="Arial"/>
                <w:b w:val="0"/>
                <w:bCs w:val="0"/>
                <w:lang w:val="en-ZW"/>
              </w:rPr>
            </w:pPr>
            <w:r w:rsidRPr="00B42DA9">
              <w:rPr>
                <w:rFonts w:ascii="Arial Narrow" w:hAnsi="Arial Narrow" w:cs="Arial"/>
                <w:b w:val="0"/>
                <w:bCs w:val="0"/>
                <w:lang w:val="en-US"/>
              </w:rPr>
              <w:t>Contacts</w:t>
            </w:r>
          </w:p>
        </w:tc>
      </w:tr>
      <w:tr w:rsidR="001D1FBB" w:rsidRPr="00B42DA9" w14:paraId="59861205" w14:textId="77777777" w:rsidTr="001A2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pct"/>
          </w:tcPr>
          <w:p w14:paraId="6676A614" w14:textId="77777777" w:rsidR="001D1FBB" w:rsidRPr="00B42DA9" w:rsidRDefault="001D1FBB" w:rsidP="001A216C">
            <w:pPr>
              <w:rPr>
                <w:rFonts w:ascii="Arial Narrow" w:hAnsi="Arial Narrow" w:cs="Arial"/>
                <w:b w:val="0"/>
                <w:bCs w:val="0"/>
                <w:sz w:val="20"/>
                <w:lang w:val="en-US"/>
              </w:rPr>
            </w:pPr>
            <w:r w:rsidRPr="00B42DA9">
              <w:rPr>
                <w:rFonts w:ascii="Arial Narrow" w:hAnsi="Arial Narrow" w:cs="Arial"/>
                <w:b w:val="0"/>
                <w:bCs w:val="0"/>
                <w:sz w:val="20"/>
                <w:lang w:val="en-US"/>
              </w:rPr>
              <w:t xml:space="preserve">Dr Josephine NAMBOZE </w:t>
            </w:r>
          </w:p>
          <w:p w14:paraId="70CE338A" w14:textId="77777777" w:rsidR="001D1FBB" w:rsidRPr="00B42DA9" w:rsidRDefault="001D1FBB" w:rsidP="001A216C">
            <w:pPr>
              <w:rPr>
                <w:rFonts w:ascii="Arial Narrow" w:hAnsi="Arial Narrow" w:cs="Arial"/>
                <w:b w:val="0"/>
                <w:bCs w:val="0"/>
                <w:sz w:val="20"/>
                <w:lang w:val="en-US"/>
              </w:rPr>
            </w:pPr>
            <w:r w:rsidRPr="00B42DA9">
              <w:rPr>
                <w:rFonts w:ascii="Arial Narrow" w:hAnsi="Arial Narrow" w:cs="Arial"/>
                <w:b w:val="0"/>
                <w:bCs w:val="0"/>
                <w:sz w:val="20"/>
                <w:lang w:val="en-US"/>
              </w:rPr>
              <w:t xml:space="preserve">WHO Representative </w:t>
            </w:r>
          </w:p>
          <w:p w14:paraId="319C3303" w14:textId="77777777" w:rsidR="001D1FBB" w:rsidRPr="00B42DA9" w:rsidRDefault="001D1FBB" w:rsidP="001A216C">
            <w:pPr>
              <w:rPr>
                <w:rFonts w:ascii="Arial Narrow" w:hAnsi="Arial Narrow" w:cs="Arial"/>
                <w:b w:val="0"/>
                <w:bCs w:val="0"/>
                <w:sz w:val="20"/>
                <w:lang w:val="en-US"/>
              </w:rPr>
            </w:pPr>
            <w:r w:rsidRPr="00B42DA9">
              <w:rPr>
                <w:rFonts w:ascii="Arial Narrow" w:hAnsi="Arial Narrow" w:cs="Arial"/>
                <w:b w:val="0"/>
                <w:bCs w:val="0"/>
                <w:sz w:val="20"/>
                <w:lang w:val="en-US"/>
              </w:rPr>
              <w:t>Botswana</w:t>
            </w:r>
          </w:p>
          <w:p w14:paraId="505DD9EC" w14:textId="77777777" w:rsidR="001D1FBB" w:rsidRDefault="00B11F51" w:rsidP="001A216C">
            <w:pPr>
              <w:rPr>
                <w:rFonts w:ascii="Arial Narrow" w:hAnsi="Arial Narrow" w:cs="Arial"/>
                <w:b w:val="0"/>
                <w:bCs w:val="0"/>
                <w:sz w:val="20"/>
                <w:lang w:val="fr-FR"/>
              </w:rPr>
            </w:pPr>
            <w:hyperlink r:id="rId26" w:history="1">
              <w:r w:rsidR="001D1FBB" w:rsidRPr="00B42DA9">
                <w:rPr>
                  <w:rFonts w:ascii="Arial Narrow" w:hAnsi="Arial Narrow" w:cs="Arial"/>
                  <w:b w:val="0"/>
                  <w:bCs w:val="0"/>
                  <w:sz w:val="20"/>
                  <w:lang w:val="fr-FR"/>
                </w:rPr>
                <w:t>nambozej@who.int</w:t>
              </w:r>
            </w:hyperlink>
          </w:p>
          <w:p w14:paraId="3B7E18CA" w14:textId="77777777" w:rsidR="001D1FBB" w:rsidRDefault="001D1FBB" w:rsidP="001A216C">
            <w:pPr>
              <w:rPr>
                <w:rFonts w:ascii="Arial Narrow" w:hAnsi="Arial Narrow" w:cs="Arial"/>
                <w:b w:val="0"/>
                <w:bCs w:val="0"/>
                <w:sz w:val="20"/>
                <w:lang w:val="fr-FR"/>
              </w:rPr>
            </w:pPr>
          </w:p>
          <w:p w14:paraId="6F89BFFE" w14:textId="77777777" w:rsidR="001D1FBB" w:rsidRPr="00011342" w:rsidRDefault="001D1FBB" w:rsidP="001A216C">
            <w:pPr>
              <w:rPr>
                <w:rFonts w:ascii="Arial Narrow" w:hAnsi="Arial Narrow" w:cs="Arial"/>
                <w:b w:val="0"/>
                <w:bCs w:val="0"/>
                <w:sz w:val="20"/>
                <w:lang w:val="fr-FR"/>
              </w:rPr>
            </w:pPr>
            <w:r w:rsidRPr="00011342">
              <w:rPr>
                <w:rFonts w:ascii="Arial Narrow" w:hAnsi="Arial Narrow" w:cs="Arial"/>
                <w:b w:val="0"/>
                <w:bCs w:val="0"/>
                <w:sz w:val="20"/>
                <w:lang w:val="fr-FR"/>
              </w:rPr>
              <w:t>Dr Orapeleng Phuswane-Katse</w:t>
            </w:r>
          </w:p>
          <w:p w14:paraId="12975F79" w14:textId="77777777" w:rsidR="001D1FBB" w:rsidRPr="00011342" w:rsidRDefault="001D1FBB" w:rsidP="001A216C">
            <w:pPr>
              <w:rPr>
                <w:rFonts w:ascii="Arial Narrow" w:hAnsi="Arial Narrow" w:cs="Arial"/>
                <w:b w:val="0"/>
                <w:bCs w:val="0"/>
                <w:sz w:val="20"/>
                <w:lang w:val="fr-FR"/>
              </w:rPr>
            </w:pPr>
            <w:r w:rsidRPr="00011342">
              <w:rPr>
                <w:rFonts w:ascii="Arial Narrow" w:hAnsi="Arial Narrow" w:cs="Arial"/>
                <w:b w:val="0"/>
                <w:bCs w:val="0"/>
                <w:sz w:val="20"/>
                <w:lang w:val="fr-FR"/>
              </w:rPr>
              <w:t xml:space="preserve">Public Heath Physician </w:t>
            </w:r>
          </w:p>
          <w:p w14:paraId="54366385" w14:textId="77777777" w:rsidR="001D1FBB" w:rsidRPr="00011342" w:rsidRDefault="001D1FBB" w:rsidP="001A216C">
            <w:pPr>
              <w:rPr>
                <w:rFonts w:ascii="Arial Narrow" w:hAnsi="Arial Narrow" w:cs="Arial"/>
                <w:b w:val="0"/>
                <w:bCs w:val="0"/>
                <w:sz w:val="20"/>
                <w:lang w:val="fr-FR"/>
              </w:rPr>
            </w:pPr>
            <w:r w:rsidRPr="00011342">
              <w:rPr>
                <w:rFonts w:ascii="Arial Narrow" w:hAnsi="Arial Narrow" w:cs="Arial"/>
                <w:b w:val="0"/>
                <w:bCs w:val="0"/>
                <w:sz w:val="20"/>
                <w:lang w:val="fr-FR"/>
              </w:rPr>
              <w:t xml:space="preserve">Botswana </w:t>
            </w:r>
          </w:p>
          <w:p w14:paraId="4594D8DB" w14:textId="77777777" w:rsidR="001D1FBB" w:rsidRPr="00011342" w:rsidRDefault="00B11F51" w:rsidP="001A216C">
            <w:pPr>
              <w:rPr>
                <w:rFonts w:ascii="Arial Narrow" w:hAnsi="Arial Narrow" w:cs="Arial"/>
                <w:b w:val="0"/>
                <w:bCs w:val="0"/>
                <w:sz w:val="20"/>
                <w:lang w:val="fr-FR"/>
              </w:rPr>
            </w:pPr>
            <w:hyperlink r:id="rId27" w:history="1">
              <w:r w:rsidR="001D1FBB" w:rsidRPr="00C13920">
                <w:rPr>
                  <w:rStyle w:val="Hyperlink"/>
                  <w:rFonts w:ascii="Arial Narrow" w:hAnsi="Arial Narrow" w:cs="Arial"/>
                  <w:sz w:val="20"/>
                  <w:lang w:val="fr-FR"/>
                </w:rPr>
                <w:t>phuswanekatseo@who.int</w:t>
              </w:r>
            </w:hyperlink>
          </w:p>
        </w:tc>
        <w:tc>
          <w:tcPr>
            <w:tcW w:w="2214" w:type="pct"/>
          </w:tcPr>
          <w:p w14:paraId="7A5026D7" w14:textId="77777777" w:rsidR="001D1FBB" w:rsidRPr="00E90D78" w:rsidRDefault="001D1FBB" w:rsidP="001A21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lang w:val="en-US"/>
              </w:rPr>
            </w:pPr>
            <w:r w:rsidRPr="00E90D78">
              <w:rPr>
                <w:rFonts w:ascii="Arial Narrow" w:hAnsi="Arial Narrow" w:cs="Arial"/>
                <w:sz w:val="20"/>
                <w:lang w:val="en-US"/>
              </w:rPr>
              <w:t>Ms Kentse Moakofhi</w:t>
            </w:r>
          </w:p>
          <w:p w14:paraId="6FEF0BC6" w14:textId="77777777" w:rsidR="001D1FBB" w:rsidRPr="00E90D78" w:rsidRDefault="001D1FBB" w:rsidP="001A21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lang w:val="en-US"/>
              </w:rPr>
            </w:pPr>
            <w:r w:rsidRPr="00E90D78">
              <w:rPr>
                <w:rFonts w:ascii="Arial Narrow" w:hAnsi="Arial Narrow" w:cs="Arial"/>
                <w:sz w:val="20"/>
                <w:lang w:val="en-US"/>
              </w:rPr>
              <w:t>WHO Emergency Focal Point</w:t>
            </w:r>
          </w:p>
          <w:p w14:paraId="40A3ACEE" w14:textId="77777777" w:rsidR="001D1FBB" w:rsidRPr="00E90D78" w:rsidRDefault="001D1FBB" w:rsidP="001A21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lang w:val="en-US"/>
              </w:rPr>
            </w:pPr>
            <w:r w:rsidRPr="00E90D78">
              <w:rPr>
                <w:rFonts w:ascii="Arial Narrow" w:hAnsi="Arial Narrow" w:cs="Arial"/>
                <w:sz w:val="20"/>
                <w:lang w:val="en-US"/>
              </w:rPr>
              <w:t>Botswana</w:t>
            </w:r>
          </w:p>
          <w:p w14:paraId="622E05FE" w14:textId="77777777" w:rsidR="001D1FBB" w:rsidRDefault="00B11F51" w:rsidP="001A21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 w:cs="Arial"/>
                <w:sz w:val="20"/>
                <w:lang w:val="en-US"/>
              </w:rPr>
            </w:pPr>
            <w:hyperlink r:id="rId28" w:history="1">
              <w:r w:rsidR="001D1FBB" w:rsidRPr="00E90D78">
                <w:rPr>
                  <w:rStyle w:val="Hyperlink"/>
                  <w:rFonts w:ascii="Arial Narrow" w:hAnsi="Arial Narrow" w:cs="Arial"/>
                  <w:sz w:val="20"/>
                  <w:lang w:val="en-US"/>
                </w:rPr>
                <w:t>moakofhik@who.int</w:t>
              </w:r>
            </w:hyperlink>
          </w:p>
          <w:p w14:paraId="1AA8D1D1" w14:textId="77777777" w:rsidR="001D1FBB" w:rsidRPr="00E90D78" w:rsidRDefault="001D1FBB" w:rsidP="001A21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lang w:val="en-US"/>
              </w:rPr>
            </w:pPr>
          </w:p>
        </w:tc>
      </w:tr>
    </w:tbl>
    <w:p w14:paraId="49FFCAB7" w14:textId="77777777" w:rsidR="003A1081" w:rsidRDefault="003A1081"/>
    <w:sectPr w:rsidR="003A1081" w:rsidSect="005C7394">
      <w:type w:val="continuous"/>
      <w:pgSz w:w="11906" w:h="16838"/>
      <w:pgMar w:top="1216" w:right="401" w:bottom="284" w:left="873" w:header="158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3D981" w14:textId="77777777" w:rsidR="00B11F51" w:rsidRDefault="00B11F51">
      <w:pPr>
        <w:spacing w:after="0" w:line="240" w:lineRule="auto"/>
      </w:pPr>
      <w:r>
        <w:separator/>
      </w:r>
    </w:p>
  </w:endnote>
  <w:endnote w:type="continuationSeparator" w:id="0">
    <w:p w14:paraId="1B79D6E4" w14:textId="77777777" w:rsidR="00B11F51" w:rsidRDefault="00B11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F0BFF" w14:textId="77777777" w:rsidR="005C7394" w:rsidRDefault="00336FFE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1451E78" wp14:editId="53AE8735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5715" b="0"/>
              <wp:wrapTopAndBottom/>
              <wp:docPr id="265" name="Group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60000"/>
                            <a:lumOff val="4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pacing w:val="60"/>
                                <w:lang w:val="en-US"/>
                              </w:rPr>
                              <w:alias w:val="Adresse"/>
                              <w:id w:val="1148479907"/>
                              <w:showingPlcHdr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6A2C1F43" w14:textId="77777777" w:rsidR="005C7394" w:rsidRPr="005B4462" w:rsidRDefault="00336FFE">
                                <w:pPr>
                                  <w:pStyle w:val="Footer"/>
                                  <w:jc w:val="right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pacing w:val="6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pacing w:val="60"/>
                                    <w:lang w:val="en-US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39B84766" w14:textId="77777777" w:rsidR="005C7394" w:rsidRPr="005B4462" w:rsidRDefault="005C7394">
                            <w:pPr>
                              <w:pStyle w:val="Head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022F9" w14:textId="77777777" w:rsidR="005C7394" w:rsidRDefault="00336FFE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93038E" w:rsidRPr="0093038E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oel="http://schemas.microsoft.com/office/2019/extlst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451E78" id="Groupe 156" o:spid="_x0000_s1042" style="position:absolute;margin-left:0;margin-top:0;width:580.05pt;height:27.35pt;z-index:25166233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">
              <v:rect id="Rectangle 157" o:spid="_x0000_s1043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" fillcolor="#8497b0" stroked="f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  <w:color w:val="FFFFFF" w:themeColor="background1"/>
                          <w:spacing w:val="60"/>
                          <w:lang w:val="en-US"/>
                        </w:rPr>
                        <w:alias w:val="Adresse"/>
                        <w:id w:val="1148479907"/>
                        <w:showingPlcHdr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6A2C1F43" w14:textId="77777777" w:rsidR="005C7394" w:rsidRPr="005B4462" w:rsidRDefault="00336FFE">
                          <w:pPr>
                            <w:pStyle w:val="Footer"/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pacing w:val="6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pacing w:val="60"/>
                              <w:lang w:val="en-US"/>
                            </w:rPr>
                            <w:t xml:space="preserve">     </w:t>
                          </w:r>
                        </w:p>
                      </w:sdtContent>
                    </w:sdt>
                    <w:p w14:paraId="39B84766" w14:textId="77777777" w:rsidR="005C7394" w:rsidRPr="005B4462" w:rsidRDefault="005C7394">
                      <w:pPr>
                        <w:pStyle w:val="Header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rect>
              <v:rect id="Rectangle 158" o:spid="_x0000_s1044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" fillcolor="#c55a11" stroked="f">
                <v:textbox>
                  <w:txbxContent>
                    <w:p w14:paraId="77F022F9" w14:textId="77777777" w:rsidR="005C7394" w:rsidRDefault="00336FFE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93038E" w:rsidRPr="0093038E"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45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" filled="f" stroked="f"/>
              <w10:wrap type="topAndBottom" anchorx="page" anchory="line"/>
            </v:group>
          </w:pict>
        </mc:Fallback>
      </mc:AlternateContent>
    </w:r>
  </w:p>
  <w:p w14:paraId="50FC07E8" w14:textId="77777777" w:rsidR="005C7394" w:rsidRDefault="005C73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FEB4" w14:textId="77777777" w:rsidR="005C7394" w:rsidRDefault="00336FF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985DD23" wp14:editId="4F8167B3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06095" cy="6647815"/>
              <wp:effectExtent l="0" t="0" r="0" b="0"/>
              <wp:wrapNone/>
              <wp:docPr id="255" name="Rectangl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095" cy="6647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oel="http://schemas.microsoft.com/office/2019/extlst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el="http://schemas.microsoft.com/office/2019/extlst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oel="http://schemas.microsoft.com/office/2019/extlst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txbx>
                      <w:txbxContent>
                        <w:p w14:paraId="465C6DDE" w14:textId="77777777" w:rsidR="005C7394" w:rsidRDefault="005C7394">
                          <w:pPr>
                            <w:rPr>
                              <w:color w:val="767171" w:themeColor="background2" w:themeShade="80"/>
                              <w:spacing w:val="6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6985DD23" id="Rectangle 173" o:spid="_x0000_s1046" style="position:absolute;margin-left:0;margin-top:0;width:39.85pt;height:523.45pt;z-index:251661312;visibility:visible;mso-wrap-style:square;mso-width-percent:0;mso-height-percent:75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" o:allowincell="f" filled="f" stroked="f">
              <v:textbox style="layout-flow:vertical;mso-layout-flow-alt:bottom-to-top;mso-fit-shape-to-text:t">
                <w:txbxContent>
                  <w:p w14:paraId="465C6DDE" w14:textId="77777777" w:rsidR="005C7394" w:rsidRDefault="005C7394">
                    <w:pPr>
                      <w:rPr>
                        <w:color w:val="767171" w:themeColor="background2" w:themeShade="80"/>
                        <w:spacing w:val="60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03A33482" w14:textId="77777777" w:rsidR="005C7394" w:rsidRDefault="005C7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61DE4" w14:textId="77777777" w:rsidR="00B11F51" w:rsidRDefault="00B11F51">
      <w:pPr>
        <w:spacing w:after="0" w:line="240" w:lineRule="auto"/>
      </w:pPr>
      <w:r>
        <w:separator/>
      </w:r>
    </w:p>
  </w:footnote>
  <w:footnote w:type="continuationSeparator" w:id="0">
    <w:p w14:paraId="69B66868" w14:textId="77777777" w:rsidR="00B11F51" w:rsidRDefault="00B11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C46E5" w14:textId="77777777" w:rsidR="005C7394" w:rsidRDefault="00336FFE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27C4574" wp14:editId="74812F61">
              <wp:simplePos x="0" y="0"/>
              <wp:positionH relativeFrom="page">
                <wp:align>right</wp:align>
              </wp:positionH>
              <wp:positionV relativeFrom="paragraph">
                <wp:posOffset>-1009905</wp:posOffset>
              </wp:positionV>
              <wp:extent cx="7597140" cy="1226820"/>
              <wp:effectExtent l="0" t="0" r="22860" b="11430"/>
              <wp:wrapNone/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7140" cy="1226820"/>
                        <a:chOff x="0" y="419385"/>
                        <a:chExt cx="7597140" cy="1463040"/>
                      </a:xfrm>
                    </wpg:grpSpPr>
                    <wps:wsp>
                      <wps:cNvPr id="7" name="Organigramme : Processus 7"/>
                      <wps:cNvSpPr/>
                      <wps:spPr>
                        <a:xfrm>
                          <a:off x="0" y="419385"/>
                          <a:ext cx="7597140" cy="1463040"/>
                        </a:xfrm>
                        <a:prstGeom prst="flowChartProcess">
                          <a:avLst/>
                        </a:prstGeom>
                        <a:solidFill>
                          <a:srgbClr val="44546A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Image 9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7640" y="815340"/>
                          <a:ext cx="80772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84CF42" id="Groupe 5" o:spid="_x0000_s1026" style="position:absolute;margin-left:547pt;margin-top:-79.5pt;width:598.2pt;height:96.6pt;z-index:251663360;mso-position-horizontal:right;mso-position-horizontal-relative:page;mso-height-relative:margin" coordorigin=",4193" coordsize="75971,14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"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7" o:spid="_x0000_s1027" type="#_x0000_t109" style="position:absolute;top:4193;width:75971;height:14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" fillcolor="#8497b0" strokecolor="#2f528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9" o:spid="_x0000_s1028" type="#_x0000_t75" style="position:absolute;left:1676;top:8153;width:8077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">
                <v:imagedata r:id="rId2" o:title=""/>
              </v:shape>
              <w10:wrap anchorx="page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1B039DF2" wp14:editId="74CF0123">
          <wp:simplePos x="0" y="0"/>
          <wp:positionH relativeFrom="column">
            <wp:posOffset>1660525</wp:posOffset>
          </wp:positionH>
          <wp:positionV relativeFrom="paragraph">
            <wp:posOffset>-992505</wp:posOffset>
          </wp:positionV>
          <wp:extent cx="2240280" cy="1226820"/>
          <wp:effectExtent l="0" t="0" r="7620" b="0"/>
          <wp:wrapNone/>
          <wp:docPr id="19" name="Imag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 27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92" b="21875"/>
                  <a:stretch/>
                </pic:blipFill>
                <pic:spPr bwMode="auto">
                  <a:xfrm>
                    <a:off x="0" y="0"/>
                    <a:ext cx="224028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oel="http://schemas.microsoft.com/office/2019/extlst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ptab w:relativeTo="margin" w:alignment="left" w:leader="none"/>
    </w:r>
    <w:r>
      <w:rPr>
        <w:noProof/>
        <w:lang w:eastAsia="fr-FR"/>
      </w:rPr>
      <w:ptab w:relativeTo="margin" w:alignment="left" w:leader="none"/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46B8CB5" wp14:editId="6D01D24B">
          <wp:simplePos x="0" y="0"/>
          <wp:positionH relativeFrom="column">
            <wp:posOffset>-686435</wp:posOffset>
          </wp:positionH>
          <wp:positionV relativeFrom="paragraph">
            <wp:posOffset>-1318260</wp:posOffset>
          </wp:positionV>
          <wp:extent cx="922020" cy="822960"/>
          <wp:effectExtent l="0" t="0" r="0" b="0"/>
          <wp:wrapNone/>
          <wp:docPr id="25" name="Imag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ED7F94" wp14:editId="2744462E">
              <wp:simplePos x="0" y="0"/>
              <wp:positionH relativeFrom="column">
                <wp:posOffset>3794125</wp:posOffset>
              </wp:positionH>
              <wp:positionV relativeFrom="paragraph">
                <wp:posOffset>-563880</wp:posOffset>
              </wp:positionV>
              <wp:extent cx="2819400" cy="79248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792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3B7FB" w14:textId="77777777" w:rsidR="005C7394" w:rsidRPr="009C3463" w:rsidRDefault="005C7394">
                          <w:pPr>
                            <w:rPr>
                              <w:rFonts w:ascii="Arial Black" w:hAnsi="Arial Black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D7F94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298.75pt;margin-top:-44.4pt;width:222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" filled="f" stroked="f">
              <v:textbox>
                <w:txbxContent>
                  <w:p w14:paraId="66E3B7FB" w14:textId="77777777" w:rsidR="005C7394" w:rsidRPr="009C3463" w:rsidRDefault="005C7394">
                    <w:pPr>
                      <w:rPr>
                        <w:rFonts w:ascii="Arial Black" w:hAnsi="Arial Black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4989EB9" w14:textId="77777777" w:rsidR="005C7394" w:rsidRDefault="005C73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2974"/>
    <w:multiLevelType w:val="hybridMultilevel"/>
    <w:tmpl w:val="C7F6A2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A3598"/>
    <w:multiLevelType w:val="hybridMultilevel"/>
    <w:tmpl w:val="3D98548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24083"/>
    <w:multiLevelType w:val="hybridMultilevel"/>
    <w:tmpl w:val="61E293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5" w:themeShade="BF"/>
        <w:sz w:val="24"/>
        <w:u w:color="44546A" w:themeColor="text2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72624"/>
    <w:multiLevelType w:val="hybridMultilevel"/>
    <w:tmpl w:val="72C0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313C4"/>
    <w:multiLevelType w:val="hybridMultilevel"/>
    <w:tmpl w:val="0D0CD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46F48"/>
    <w:multiLevelType w:val="hybridMultilevel"/>
    <w:tmpl w:val="CA105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5" w:themeShade="BF"/>
        <w:sz w:val="24"/>
        <w:u w:color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61D63"/>
    <w:multiLevelType w:val="hybridMultilevel"/>
    <w:tmpl w:val="4B6860A6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2E74B5" w:themeColor="accent5" w:themeShade="BF"/>
        <w:sz w:val="24"/>
        <w:u w:color="44546A" w:themeColor="text2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B4965BA"/>
    <w:multiLevelType w:val="hybridMultilevel"/>
    <w:tmpl w:val="C494E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2613E"/>
    <w:multiLevelType w:val="hybridMultilevel"/>
    <w:tmpl w:val="BA24A720"/>
    <w:lvl w:ilvl="0" w:tplc="ED242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C4A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8A9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825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DEF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82E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E0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80E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4E9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E9258F"/>
    <w:multiLevelType w:val="hybridMultilevel"/>
    <w:tmpl w:val="434ABD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A9641F"/>
    <w:multiLevelType w:val="hybridMultilevel"/>
    <w:tmpl w:val="D2E051DA"/>
    <w:lvl w:ilvl="0" w:tplc="D438EB4E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1F49689A"/>
    <w:multiLevelType w:val="hybridMultilevel"/>
    <w:tmpl w:val="699E74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A6EA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F84E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6C75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1CDD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C4D28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68CE3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04858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22E2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90046"/>
    <w:multiLevelType w:val="hybridMultilevel"/>
    <w:tmpl w:val="5EC62D5A"/>
    <w:lvl w:ilvl="0" w:tplc="5B542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A8B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16D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B25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44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5AE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6EA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B25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020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5E87D56"/>
    <w:multiLevelType w:val="hybridMultilevel"/>
    <w:tmpl w:val="3462DD52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2E74B5" w:themeColor="accent5" w:themeShade="BF"/>
        <w:sz w:val="24"/>
        <w:u w:color="44546A" w:themeColor="text2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6D90395"/>
    <w:multiLevelType w:val="hybridMultilevel"/>
    <w:tmpl w:val="2AE4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2621F"/>
    <w:multiLevelType w:val="hybridMultilevel"/>
    <w:tmpl w:val="BAC827EA"/>
    <w:lvl w:ilvl="0" w:tplc="5B1E26D4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29817741"/>
    <w:multiLevelType w:val="hybridMultilevel"/>
    <w:tmpl w:val="A27A9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8E20DE"/>
    <w:multiLevelType w:val="hybridMultilevel"/>
    <w:tmpl w:val="2D684A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5" w:themeShade="BF"/>
        <w:sz w:val="24"/>
        <w:u w:color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A4177"/>
    <w:multiLevelType w:val="hybridMultilevel"/>
    <w:tmpl w:val="6B228D6E"/>
    <w:lvl w:ilvl="0" w:tplc="55A04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488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8C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0E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F6B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B6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F00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404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3CE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C7A73BC"/>
    <w:multiLevelType w:val="hybridMultilevel"/>
    <w:tmpl w:val="89C82052"/>
    <w:lvl w:ilvl="0" w:tplc="DE62DAB6">
      <w:start w:val="1"/>
      <w:numFmt w:val="decimal"/>
      <w:lvlText w:val="%1."/>
      <w:lvlJc w:val="left"/>
      <w:pPr>
        <w:ind w:left="360" w:hanging="360"/>
      </w:pPr>
      <w:rPr>
        <w:rFonts w:hint="default"/>
        <w:color w:val="4472C4" w:themeColor="accent1"/>
      </w:rPr>
    </w:lvl>
    <w:lvl w:ilvl="1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6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 w15:restartNumberingAfterBreak="0">
    <w:nsid w:val="30294B7C"/>
    <w:multiLevelType w:val="hybridMultilevel"/>
    <w:tmpl w:val="5704878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E74B5" w:themeColor="accent5" w:themeShade="BF"/>
        <w:sz w:val="24"/>
        <w:u w:color="44546A" w:themeColor="tex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BE2C04"/>
    <w:multiLevelType w:val="hybridMultilevel"/>
    <w:tmpl w:val="B9E289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5" w:themeShade="BF"/>
        <w:sz w:val="24"/>
        <w:u w:color="44546A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21991"/>
    <w:multiLevelType w:val="hybridMultilevel"/>
    <w:tmpl w:val="110C41DA"/>
    <w:lvl w:ilvl="0" w:tplc="BC301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4AF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1C2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F21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E5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82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A48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82C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D4C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EE878B5"/>
    <w:multiLevelType w:val="hybridMultilevel"/>
    <w:tmpl w:val="27A0B1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1E0AF1"/>
    <w:multiLevelType w:val="hybridMultilevel"/>
    <w:tmpl w:val="876EF1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1F42AB"/>
    <w:multiLevelType w:val="hybridMultilevel"/>
    <w:tmpl w:val="A0601510"/>
    <w:lvl w:ilvl="0" w:tplc="5484D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043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7C2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6E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AC4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F02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9CE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DA6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644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1CD69F6"/>
    <w:multiLevelType w:val="hybridMultilevel"/>
    <w:tmpl w:val="AC3E3296"/>
    <w:lvl w:ilvl="0" w:tplc="FF1A1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E6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E6D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4EF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CCD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A48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962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B43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E63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82723A6"/>
    <w:multiLevelType w:val="hybridMultilevel"/>
    <w:tmpl w:val="E1A29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1153A"/>
    <w:multiLevelType w:val="hybridMultilevel"/>
    <w:tmpl w:val="07209122"/>
    <w:lvl w:ilvl="0" w:tplc="5ED8E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2E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B45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143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504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5C0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3E7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1C2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A2A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9CF20F0"/>
    <w:multiLevelType w:val="hybridMultilevel"/>
    <w:tmpl w:val="8B48DBF2"/>
    <w:lvl w:ilvl="0" w:tplc="6002BE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F453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E6D0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E966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86E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4881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92F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612A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CF3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950E2"/>
    <w:multiLevelType w:val="hybridMultilevel"/>
    <w:tmpl w:val="5BF8D61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color w:val="2E74B5" w:themeColor="accent5" w:themeShade="BF"/>
        <w:sz w:val="24"/>
        <w:u w:color="44546A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FB6565"/>
    <w:multiLevelType w:val="hybridMultilevel"/>
    <w:tmpl w:val="486607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293E06"/>
    <w:multiLevelType w:val="hybridMultilevel"/>
    <w:tmpl w:val="3E166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5" w:themeShade="BF"/>
        <w:sz w:val="24"/>
        <w:u w:color="44546A" w:themeColor="text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61497393"/>
    <w:multiLevelType w:val="hybridMultilevel"/>
    <w:tmpl w:val="1FC8A3B2"/>
    <w:lvl w:ilvl="0" w:tplc="923EF1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94BF8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AE5A3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8E9B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5E6E7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D232A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F671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A433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FAA43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90863"/>
    <w:multiLevelType w:val="hybridMultilevel"/>
    <w:tmpl w:val="D85615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EC4014"/>
    <w:multiLevelType w:val="hybridMultilevel"/>
    <w:tmpl w:val="E38032B0"/>
    <w:lvl w:ilvl="0" w:tplc="FC18AE9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AE5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E240F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401C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E27E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EAD37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204D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8B3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9EC4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653CD"/>
    <w:multiLevelType w:val="hybridMultilevel"/>
    <w:tmpl w:val="44224E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82A80"/>
    <w:multiLevelType w:val="hybridMultilevel"/>
    <w:tmpl w:val="E6888C24"/>
    <w:lvl w:ilvl="0" w:tplc="296451C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0D4792"/>
    <w:multiLevelType w:val="hybridMultilevel"/>
    <w:tmpl w:val="D2CA2CE2"/>
    <w:lvl w:ilvl="0" w:tplc="2ABE3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74A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69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90B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D49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EA6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A23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7AA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BE3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6270652"/>
    <w:multiLevelType w:val="hybridMultilevel"/>
    <w:tmpl w:val="8C7AA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613D6"/>
    <w:multiLevelType w:val="hybridMultilevel"/>
    <w:tmpl w:val="3926EB12"/>
    <w:lvl w:ilvl="0" w:tplc="ACACB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CC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426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BAF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07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14F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EE9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36D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D00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75D764F"/>
    <w:multiLevelType w:val="hybridMultilevel"/>
    <w:tmpl w:val="0492B0E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F4A91"/>
    <w:multiLevelType w:val="hybridMultilevel"/>
    <w:tmpl w:val="A37EC7AE"/>
    <w:lvl w:ilvl="0" w:tplc="E4203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907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668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488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0C9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2E6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908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826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6C3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9F03D09"/>
    <w:multiLevelType w:val="hybridMultilevel"/>
    <w:tmpl w:val="6B5C2F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7AFF4C93"/>
    <w:multiLevelType w:val="hybridMultilevel"/>
    <w:tmpl w:val="CA48A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5" w:themeShade="BF"/>
        <w:sz w:val="24"/>
        <w:u w:color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4797E"/>
    <w:multiLevelType w:val="hybridMultilevel"/>
    <w:tmpl w:val="650E26B0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0"/>
  </w:num>
  <w:num w:numId="3">
    <w:abstractNumId w:val="13"/>
  </w:num>
  <w:num w:numId="4">
    <w:abstractNumId w:val="2"/>
  </w:num>
  <w:num w:numId="5">
    <w:abstractNumId w:val="6"/>
  </w:num>
  <w:num w:numId="6">
    <w:abstractNumId w:val="31"/>
  </w:num>
  <w:num w:numId="7">
    <w:abstractNumId w:val="19"/>
  </w:num>
  <w:num w:numId="8">
    <w:abstractNumId w:val="44"/>
  </w:num>
  <w:num w:numId="9">
    <w:abstractNumId w:val="17"/>
  </w:num>
  <w:num w:numId="10">
    <w:abstractNumId w:val="5"/>
  </w:num>
  <w:num w:numId="11">
    <w:abstractNumId w:val="32"/>
  </w:num>
  <w:num w:numId="12">
    <w:abstractNumId w:val="21"/>
  </w:num>
  <w:num w:numId="13">
    <w:abstractNumId w:val="8"/>
  </w:num>
  <w:num w:numId="14">
    <w:abstractNumId w:val="18"/>
  </w:num>
  <w:num w:numId="15">
    <w:abstractNumId w:val="23"/>
  </w:num>
  <w:num w:numId="16">
    <w:abstractNumId w:val="36"/>
  </w:num>
  <w:num w:numId="17">
    <w:abstractNumId w:val="33"/>
  </w:num>
  <w:num w:numId="18">
    <w:abstractNumId w:val="22"/>
  </w:num>
  <w:num w:numId="19">
    <w:abstractNumId w:val="14"/>
  </w:num>
  <w:num w:numId="20">
    <w:abstractNumId w:val="39"/>
  </w:num>
  <w:num w:numId="21">
    <w:abstractNumId w:val="9"/>
  </w:num>
  <w:num w:numId="22">
    <w:abstractNumId w:val="45"/>
  </w:num>
  <w:num w:numId="23">
    <w:abstractNumId w:val="35"/>
  </w:num>
  <w:num w:numId="24">
    <w:abstractNumId w:val="20"/>
  </w:num>
  <w:num w:numId="25">
    <w:abstractNumId w:val="25"/>
  </w:num>
  <w:num w:numId="26">
    <w:abstractNumId w:val="10"/>
  </w:num>
  <w:num w:numId="27">
    <w:abstractNumId w:val="15"/>
  </w:num>
  <w:num w:numId="28">
    <w:abstractNumId w:val="0"/>
  </w:num>
  <w:num w:numId="29">
    <w:abstractNumId w:val="29"/>
  </w:num>
  <w:num w:numId="30">
    <w:abstractNumId w:val="38"/>
  </w:num>
  <w:num w:numId="31">
    <w:abstractNumId w:val="42"/>
  </w:num>
  <w:num w:numId="32">
    <w:abstractNumId w:val="28"/>
  </w:num>
  <w:num w:numId="33">
    <w:abstractNumId w:val="40"/>
  </w:num>
  <w:num w:numId="34">
    <w:abstractNumId w:val="34"/>
  </w:num>
  <w:num w:numId="35">
    <w:abstractNumId w:val="4"/>
  </w:num>
  <w:num w:numId="36">
    <w:abstractNumId w:val="24"/>
  </w:num>
  <w:num w:numId="37">
    <w:abstractNumId w:val="12"/>
  </w:num>
  <w:num w:numId="38">
    <w:abstractNumId w:val="11"/>
  </w:num>
  <w:num w:numId="39">
    <w:abstractNumId w:val="16"/>
  </w:num>
  <w:num w:numId="40">
    <w:abstractNumId w:val="7"/>
  </w:num>
  <w:num w:numId="41">
    <w:abstractNumId w:val="27"/>
  </w:num>
  <w:num w:numId="42">
    <w:abstractNumId w:val="26"/>
  </w:num>
  <w:num w:numId="43">
    <w:abstractNumId w:val="1"/>
  </w:num>
  <w:num w:numId="44">
    <w:abstractNumId w:val="43"/>
  </w:num>
  <w:num w:numId="45">
    <w:abstractNumId w:val="41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7F5"/>
    <w:rsid w:val="00011342"/>
    <w:rsid w:val="00027993"/>
    <w:rsid w:val="00040505"/>
    <w:rsid w:val="00045628"/>
    <w:rsid w:val="00055311"/>
    <w:rsid w:val="000558D9"/>
    <w:rsid w:val="000811FC"/>
    <w:rsid w:val="00082338"/>
    <w:rsid w:val="00085CDC"/>
    <w:rsid w:val="0009771B"/>
    <w:rsid w:val="000A7977"/>
    <w:rsid w:val="000B28F4"/>
    <w:rsid w:val="000D34C8"/>
    <w:rsid w:val="000D5969"/>
    <w:rsid w:val="00120729"/>
    <w:rsid w:val="00127BBD"/>
    <w:rsid w:val="001814EB"/>
    <w:rsid w:val="00185D79"/>
    <w:rsid w:val="00191BAB"/>
    <w:rsid w:val="00194971"/>
    <w:rsid w:val="00197C4F"/>
    <w:rsid w:val="001B300B"/>
    <w:rsid w:val="001B6143"/>
    <w:rsid w:val="001C4C55"/>
    <w:rsid w:val="001D1FBB"/>
    <w:rsid w:val="001E0A9C"/>
    <w:rsid w:val="00202F16"/>
    <w:rsid w:val="0021462E"/>
    <w:rsid w:val="00215309"/>
    <w:rsid w:val="00222C26"/>
    <w:rsid w:val="00240732"/>
    <w:rsid w:val="00244C40"/>
    <w:rsid w:val="00255549"/>
    <w:rsid w:val="002B1F41"/>
    <w:rsid w:val="002C5DE1"/>
    <w:rsid w:val="002C7D49"/>
    <w:rsid w:val="002D4F00"/>
    <w:rsid w:val="002E633B"/>
    <w:rsid w:val="002F6F7F"/>
    <w:rsid w:val="00317081"/>
    <w:rsid w:val="00320410"/>
    <w:rsid w:val="00326F6A"/>
    <w:rsid w:val="00335AB7"/>
    <w:rsid w:val="00336FFE"/>
    <w:rsid w:val="00337448"/>
    <w:rsid w:val="00341174"/>
    <w:rsid w:val="003533F9"/>
    <w:rsid w:val="0035793F"/>
    <w:rsid w:val="003A1081"/>
    <w:rsid w:val="003A33D5"/>
    <w:rsid w:val="003A6368"/>
    <w:rsid w:val="003B77C8"/>
    <w:rsid w:val="003C4DD5"/>
    <w:rsid w:val="003D0E92"/>
    <w:rsid w:val="003D1D39"/>
    <w:rsid w:val="003D4B03"/>
    <w:rsid w:val="003D6236"/>
    <w:rsid w:val="00410726"/>
    <w:rsid w:val="0041297C"/>
    <w:rsid w:val="00417A3A"/>
    <w:rsid w:val="00420976"/>
    <w:rsid w:val="00424402"/>
    <w:rsid w:val="00432698"/>
    <w:rsid w:val="00440879"/>
    <w:rsid w:val="00455B20"/>
    <w:rsid w:val="004A6D0B"/>
    <w:rsid w:val="004B4D4B"/>
    <w:rsid w:val="004C5A53"/>
    <w:rsid w:val="004C74A5"/>
    <w:rsid w:val="004C7DEB"/>
    <w:rsid w:val="005162F1"/>
    <w:rsid w:val="005170D2"/>
    <w:rsid w:val="00522640"/>
    <w:rsid w:val="005543B8"/>
    <w:rsid w:val="005673CA"/>
    <w:rsid w:val="00572229"/>
    <w:rsid w:val="00574B6C"/>
    <w:rsid w:val="00580CDE"/>
    <w:rsid w:val="005820CA"/>
    <w:rsid w:val="005868BA"/>
    <w:rsid w:val="005904B1"/>
    <w:rsid w:val="005C7394"/>
    <w:rsid w:val="005D5845"/>
    <w:rsid w:val="005F60AF"/>
    <w:rsid w:val="005F65F2"/>
    <w:rsid w:val="005F7EC6"/>
    <w:rsid w:val="00607735"/>
    <w:rsid w:val="00610FB2"/>
    <w:rsid w:val="00614011"/>
    <w:rsid w:val="00630D08"/>
    <w:rsid w:val="0063274E"/>
    <w:rsid w:val="006330DC"/>
    <w:rsid w:val="00642C3D"/>
    <w:rsid w:val="006466F9"/>
    <w:rsid w:val="00675940"/>
    <w:rsid w:val="00684696"/>
    <w:rsid w:val="00684A5D"/>
    <w:rsid w:val="00684D89"/>
    <w:rsid w:val="00692690"/>
    <w:rsid w:val="00693804"/>
    <w:rsid w:val="00696B65"/>
    <w:rsid w:val="006A2FDF"/>
    <w:rsid w:val="006B6E2F"/>
    <w:rsid w:val="006C64CA"/>
    <w:rsid w:val="006E6CFF"/>
    <w:rsid w:val="006F612B"/>
    <w:rsid w:val="006F6787"/>
    <w:rsid w:val="00706CDD"/>
    <w:rsid w:val="00721094"/>
    <w:rsid w:val="007352E1"/>
    <w:rsid w:val="00745718"/>
    <w:rsid w:val="0074607C"/>
    <w:rsid w:val="00751B48"/>
    <w:rsid w:val="0076560F"/>
    <w:rsid w:val="00766D0F"/>
    <w:rsid w:val="00785135"/>
    <w:rsid w:val="0079140F"/>
    <w:rsid w:val="007932D8"/>
    <w:rsid w:val="007A4107"/>
    <w:rsid w:val="007A7766"/>
    <w:rsid w:val="007B3700"/>
    <w:rsid w:val="007B5D4C"/>
    <w:rsid w:val="007D4C4C"/>
    <w:rsid w:val="00802AFC"/>
    <w:rsid w:val="00806BD3"/>
    <w:rsid w:val="0081270D"/>
    <w:rsid w:val="008129F6"/>
    <w:rsid w:val="008228C5"/>
    <w:rsid w:val="008241AC"/>
    <w:rsid w:val="0082581C"/>
    <w:rsid w:val="00835741"/>
    <w:rsid w:val="00847167"/>
    <w:rsid w:val="00863615"/>
    <w:rsid w:val="0086459B"/>
    <w:rsid w:val="0086508A"/>
    <w:rsid w:val="00886991"/>
    <w:rsid w:val="008A0FB5"/>
    <w:rsid w:val="008A2D44"/>
    <w:rsid w:val="008A5225"/>
    <w:rsid w:val="008C334C"/>
    <w:rsid w:val="008D111E"/>
    <w:rsid w:val="008E7047"/>
    <w:rsid w:val="008E78CA"/>
    <w:rsid w:val="008F6CFC"/>
    <w:rsid w:val="0091605E"/>
    <w:rsid w:val="0093038E"/>
    <w:rsid w:val="00935F62"/>
    <w:rsid w:val="00956DAA"/>
    <w:rsid w:val="00964511"/>
    <w:rsid w:val="00972A52"/>
    <w:rsid w:val="00986F4F"/>
    <w:rsid w:val="009946BB"/>
    <w:rsid w:val="009A1176"/>
    <w:rsid w:val="009C6642"/>
    <w:rsid w:val="009C77AF"/>
    <w:rsid w:val="009F25E8"/>
    <w:rsid w:val="009F3B26"/>
    <w:rsid w:val="00A17A83"/>
    <w:rsid w:val="00A27028"/>
    <w:rsid w:val="00A30904"/>
    <w:rsid w:val="00A36866"/>
    <w:rsid w:val="00A43FC8"/>
    <w:rsid w:val="00A455F4"/>
    <w:rsid w:val="00A50303"/>
    <w:rsid w:val="00A74AA9"/>
    <w:rsid w:val="00A953DA"/>
    <w:rsid w:val="00A95C7D"/>
    <w:rsid w:val="00AB00E8"/>
    <w:rsid w:val="00AC2C69"/>
    <w:rsid w:val="00AC6F6E"/>
    <w:rsid w:val="00AD4462"/>
    <w:rsid w:val="00AD70C7"/>
    <w:rsid w:val="00AD7310"/>
    <w:rsid w:val="00AE7E25"/>
    <w:rsid w:val="00AF4EC4"/>
    <w:rsid w:val="00AF70F9"/>
    <w:rsid w:val="00B11F51"/>
    <w:rsid w:val="00B1243A"/>
    <w:rsid w:val="00B247A4"/>
    <w:rsid w:val="00B318FF"/>
    <w:rsid w:val="00B516C8"/>
    <w:rsid w:val="00B56F18"/>
    <w:rsid w:val="00B61836"/>
    <w:rsid w:val="00B61CE9"/>
    <w:rsid w:val="00B6284A"/>
    <w:rsid w:val="00B63C5E"/>
    <w:rsid w:val="00B64FFF"/>
    <w:rsid w:val="00B80BAB"/>
    <w:rsid w:val="00B85D7E"/>
    <w:rsid w:val="00BA03AF"/>
    <w:rsid w:val="00BA3327"/>
    <w:rsid w:val="00BA435F"/>
    <w:rsid w:val="00BB023A"/>
    <w:rsid w:val="00BB284D"/>
    <w:rsid w:val="00BB2C04"/>
    <w:rsid w:val="00BC25F9"/>
    <w:rsid w:val="00BD2E94"/>
    <w:rsid w:val="00C02FBA"/>
    <w:rsid w:val="00C21A03"/>
    <w:rsid w:val="00C257BD"/>
    <w:rsid w:val="00C7035A"/>
    <w:rsid w:val="00C843ED"/>
    <w:rsid w:val="00C95329"/>
    <w:rsid w:val="00C96EB3"/>
    <w:rsid w:val="00C9780F"/>
    <w:rsid w:val="00CB1816"/>
    <w:rsid w:val="00CB39D0"/>
    <w:rsid w:val="00CC067D"/>
    <w:rsid w:val="00CC2834"/>
    <w:rsid w:val="00D10471"/>
    <w:rsid w:val="00D10A9C"/>
    <w:rsid w:val="00D31AC4"/>
    <w:rsid w:val="00D34BDB"/>
    <w:rsid w:val="00D362F9"/>
    <w:rsid w:val="00D40885"/>
    <w:rsid w:val="00D4350D"/>
    <w:rsid w:val="00D606D8"/>
    <w:rsid w:val="00D748B7"/>
    <w:rsid w:val="00D91863"/>
    <w:rsid w:val="00D92685"/>
    <w:rsid w:val="00DA3475"/>
    <w:rsid w:val="00DB1D0E"/>
    <w:rsid w:val="00DB37CB"/>
    <w:rsid w:val="00DC70CB"/>
    <w:rsid w:val="00DD4341"/>
    <w:rsid w:val="00DE26F4"/>
    <w:rsid w:val="00DE630B"/>
    <w:rsid w:val="00DE6E6B"/>
    <w:rsid w:val="00DE7377"/>
    <w:rsid w:val="00DF4E30"/>
    <w:rsid w:val="00E13847"/>
    <w:rsid w:val="00E159EA"/>
    <w:rsid w:val="00E2429A"/>
    <w:rsid w:val="00E26816"/>
    <w:rsid w:val="00E37916"/>
    <w:rsid w:val="00E37AA6"/>
    <w:rsid w:val="00E5742F"/>
    <w:rsid w:val="00E611A7"/>
    <w:rsid w:val="00E76598"/>
    <w:rsid w:val="00E82945"/>
    <w:rsid w:val="00E83243"/>
    <w:rsid w:val="00E90D78"/>
    <w:rsid w:val="00EB41D0"/>
    <w:rsid w:val="00EE6778"/>
    <w:rsid w:val="00EE6A9D"/>
    <w:rsid w:val="00F02A51"/>
    <w:rsid w:val="00F21E14"/>
    <w:rsid w:val="00F257F5"/>
    <w:rsid w:val="00F363E2"/>
    <w:rsid w:val="00F36A5C"/>
    <w:rsid w:val="00F6281B"/>
    <w:rsid w:val="00F7686D"/>
    <w:rsid w:val="00F85546"/>
    <w:rsid w:val="00F96591"/>
    <w:rsid w:val="00FA6D19"/>
    <w:rsid w:val="00FA7FA3"/>
    <w:rsid w:val="00FB1033"/>
    <w:rsid w:val="00FB2B98"/>
    <w:rsid w:val="00FD0A07"/>
    <w:rsid w:val="00FE2396"/>
    <w:rsid w:val="00FE4252"/>
    <w:rsid w:val="00FF00A3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7BF17"/>
  <w15:chartTrackingRefBased/>
  <w15:docId w15:val="{A2B7E555-C8E4-473F-B55D-485B043F7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7F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25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57F5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25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57F5"/>
    <w:rPr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F257F5"/>
    <w:pPr>
      <w:spacing w:after="200" w:line="276" w:lineRule="auto"/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F257F5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F257F5"/>
    <w:rPr>
      <w:lang w:val="en-GB"/>
    </w:rPr>
  </w:style>
  <w:style w:type="character" w:styleId="Hyperlink">
    <w:name w:val="Hyperlink"/>
    <w:basedOn w:val="DefaultParagraphFont"/>
    <w:uiPriority w:val="99"/>
    <w:unhideWhenUsed/>
    <w:rsid w:val="00F257F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257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F2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90D78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7B3700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60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6D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6D8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8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3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94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5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1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8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3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6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9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9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6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9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80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0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3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2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26" Type="http://schemas.openxmlformats.org/officeDocument/2006/relationships/hyperlink" Target="mailto:nambozej@who.int" TargetMode="External"/><Relationship Id="rId3" Type="http://schemas.openxmlformats.org/officeDocument/2006/relationships/customXml" Target="../customXml/item3.xml"/><Relationship Id="rId21" Type="http://schemas.openxmlformats.org/officeDocument/2006/relationships/diagramLayout" Target="diagrams/layout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5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image" Target="media/image30.emf"/><Relationship Id="rId20" Type="http://schemas.openxmlformats.org/officeDocument/2006/relationships/diagramData" Target="diagrams/data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07/relationships/diagramDrawing" Target="diagrams/drawing1.xml"/><Relationship Id="rId5" Type="http://schemas.openxmlformats.org/officeDocument/2006/relationships/numbering" Target="numbering.xml"/><Relationship Id="rId15" Type="http://schemas.openxmlformats.org/officeDocument/2006/relationships/image" Target="media/image20.emf"/><Relationship Id="rId23" Type="http://schemas.openxmlformats.org/officeDocument/2006/relationships/diagramColors" Target="diagrams/colors1.xml"/><Relationship Id="rId28" Type="http://schemas.openxmlformats.org/officeDocument/2006/relationships/hyperlink" Target="mailto:moakofhik@who.int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diagramQuickStyle" Target="diagrams/quickStyle1.xml"/><Relationship Id="rId27" Type="http://schemas.openxmlformats.org/officeDocument/2006/relationships/hyperlink" Target="mailto:phuswanekatseo@who.int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ZA"/>
              <a:t>MONTHLY DISTRIB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458092738407698"/>
          <c:y val="0.16245370370370371"/>
          <c:w val="0.81617147856517935"/>
          <c:h val="0.664331551805926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9!$D$2</c:f>
              <c:strCache>
                <c:ptCount val="1"/>
                <c:pt idx="0">
                  <c:v>Cas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5.5555555555555558E-3"/>
                  <c:y val="8.7962962962962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541-4DD1-8C0B-5D9DBE3F5DB1}"/>
                </c:ext>
              </c:extLst>
            </c:dLbl>
            <c:dLbl>
              <c:idx val="1"/>
              <c:layout>
                <c:manualLayout>
                  <c:x val="0"/>
                  <c:y val="4.6296296296296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41-4DD1-8C0B-5D9DBE3F5DB1}"/>
                </c:ext>
              </c:extLst>
            </c:dLbl>
            <c:dLbl>
              <c:idx val="2"/>
              <c:layout>
                <c:manualLayout>
                  <c:x val="-5.0925337632079971E-17"/>
                  <c:y val="2.7777777777777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541-4DD1-8C0B-5D9DBE3F5DB1}"/>
                </c:ext>
              </c:extLst>
            </c:dLbl>
            <c:dLbl>
              <c:idx val="3"/>
              <c:layout>
                <c:manualLayout>
                  <c:x val="0"/>
                  <c:y val="7.4074074074073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541-4DD1-8C0B-5D9DBE3F5DB1}"/>
                </c:ext>
              </c:extLst>
            </c:dLbl>
            <c:dLbl>
              <c:idx val="4"/>
              <c:layout>
                <c:manualLayout>
                  <c:x val="8.3333333333332309E-3"/>
                  <c:y val="0.194444444444444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541-4DD1-8C0B-5D9DBE3F5DB1}"/>
                </c:ext>
              </c:extLst>
            </c:dLbl>
            <c:dLbl>
              <c:idx val="5"/>
              <c:layout>
                <c:manualLayout>
                  <c:x val="-1.0185067526415994E-16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541-4DD1-8C0B-5D9DBE3F5D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9!$C$5:$C$17</c:f>
              <c:numCache>
                <c:formatCode>mmm\-yy</c:formatCode>
                <c:ptCount val="13"/>
                <c:pt idx="0">
                  <c:v>44440</c:v>
                </c:pt>
                <c:pt idx="1">
                  <c:v>44470</c:v>
                </c:pt>
                <c:pt idx="2">
                  <c:v>44501</c:v>
                </c:pt>
                <c:pt idx="3">
                  <c:v>44531</c:v>
                </c:pt>
                <c:pt idx="4">
                  <c:v>44562</c:v>
                </c:pt>
                <c:pt idx="5">
                  <c:v>44593</c:v>
                </c:pt>
                <c:pt idx="6">
                  <c:v>44621</c:v>
                </c:pt>
                <c:pt idx="7">
                  <c:v>44652</c:v>
                </c:pt>
                <c:pt idx="8">
                  <c:v>44682</c:v>
                </c:pt>
                <c:pt idx="9">
                  <c:v>44713</c:v>
                </c:pt>
                <c:pt idx="10">
                  <c:v>44743</c:v>
                </c:pt>
                <c:pt idx="11">
                  <c:v>44774</c:v>
                </c:pt>
                <c:pt idx="12">
                  <c:v>44805</c:v>
                </c:pt>
              </c:numCache>
            </c:numRef>
          </c:cat>
          <c:val>
            <c:numRef>
              <c:f>Sheet9!$D$5:$D$17</c:f>
              <c:numCache>
                <c:formatCode>General</c:formatCode>
                <c:ptCount val="13"/>
                <c:pt idx="0">
                  <c:v>8092</c:v>
                </c:pt>
                <c:pt idx="1">
                  <c:v>4453</c:v>
                </c:pt>
                <c:pt idx="2">
                  <c:v>2237</c:v>
                </c:pt>
                <c:pt idx="3">
                  <c:v>35578</c:v>
                </c:pt>
                <c:pt idx="4">
                  <c:v>24282</c:v>
                </c:pt>
                <c:pt idx="5">
                  <c:v>6913</c:v>
                </c:pt>
                <c:pt idx="6">
                  <c:v>1129</c:v>
                </c:pt>
                <c:pt idx="7">
                  <c:v>476</c:v>
                </c:pt>
                <c:pt idx="8">
                  <c:v>3616</c:v>
                </c:pt>
                <c:pt idx="9">
                  <c:v>14150</c:v>
                </c:pt>
                <c:pt idx="10">
                  <c:v>1428</c:v>
                </c:pt>
                <c:pt idx="11">
                  <c:v>107</c:v>
                </c:pt>
                <c:pt idx="12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541-4DD1-8C0B-5D9DBE3F5D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8036512"/>
        <c:axId val="1778048480"/>
      </c:barChart>
      <c:lineChart>
        <c:grouping val="standard"/>
        <c:varyColors val="0"/>
        <c:ser>
          <c:idx val="1"/>
          <c:order val="1"/>
          <c:tx>
            <c:strRef>
              <c:f>Sheet9!$E$2</c:f>
              <c:strCache>
                <c:ptCount val="1"/>
                <c:pt idx="0">
                  <c:v>Mortaliti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1.6666666666666666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541-4DD1-8C0B-5D9DBE3F5DB1}"/>
                </c:ext>
              </c:extLst>
            </c:dLbl>
            <c:dLbl>
              <c:idx val="1"/>
              <c:layout>
                <c:manualLayout>
                  <c:x val="0"/>
                  <c:y val="-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541-4DD1-8C0B-5D9DBE3F5DB1}"/>
                </c:ext>
              </c:extLst>
            </c:dLbl>
            <c:dLbl>
              <c:idx val="2"/>
              <c:layout>
                <c:manualLayout>
                  <c:x val="-8.3333333333334356E-3"/>
                  <c:y val="-8.79629629629630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541-4DD1-8C0B-5D9DBE3F5DB1}"/>
                </c:ext>
              </c:extLst>
            </c:dLbl>
            <c:dLbl>
              <c:idx val="3"/>
              <c:layout>
                <c:manualLayout>
                  <c:x val="0"/>
                  <c:y val="-0.115740740740740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541-4DD1-8C0B-5D9DBE3F5DB1}"/>
                </c:ext>
              </c:extLst>
            </c:dLbl>
            <c:dLbl>
              <c:idx val="4"/>
              <c:layout>
                <c:manualLayout>
                  <c:x val="-8.333333333333335E-3"/>
                  <c:y val="-7.407407407407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222222222222226E-2"/>
                      <c:h val="6.011592300962379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9541-4DD1-8C0B-5D9DBE3F5DB1}"/>
                </c:ext>
              </c:extLst>
            </c:dLbl>
            <c:dLbl>
              <c:idx val="5"/>
              <c:layout>
                <c:manualLayout>
                  <c:x val="0"/>
                  <c:y val="-9.25925925925925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541-4DD1-8C0B-5D9DBE3F5DB1}"/>
                </c:ext>
              </c:extLst>
            </c:dLbl>
            <c:dLbl>
              <c:idx val="6"/>
              <c:layout>
                <c:manualLayout>
                  <c:x val="0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541-4DD1-8C0B-5D9DBE3F5DB1}"/>
                </c:ext>
              </c:extLst>
            </c:dLbl>
            <c:dLbl>
              <c:idx val="7"/>
              <c:layout>
                <c:manualLayout>
                  <c:x val="0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541-4DD1-8C0B-5D9DBE3F5DB1}"/>
                </c:ext>
              </c:extLst>
            </c:dLbl>
            <c:dLbl>
              <c:idx val="8"/>
              <c:layout>
                <c:manualLayout>
                  <c:x val="-2.7777777777777779E-3"/>
                  <c:y val="-6.9444444444444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541-4DD1-8C0B-5D9DBE3F5DB1}"/>
                </c:ext>
              </c:extLst>
            </c:dLbl>
            <c:spPr>
              <a:solidFill>
                <a:schemeClr val="lt1"/>
              </a:solidFill>
              <a:ln w="12700" cap="flat" cmpd="sng" algn="ctr">
                <a:solidFill>
                  <a:schemeClr val="accent2"/>
                </a:solidFill>
                <a:prstDash val="solid"/>
                <a:miter lim="800000"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9!$C$5:$C$17</c:f>
              <c:numCache>
                <c:formatCode>mmm\-yy</c:formatCode>
                <c:ptCount val="13"/>
                <c:pt idx="0">
                  <c:v>44440</c:v>
                </c:pt>
                <c:pt idx="1">
                  <c:v>44470</c:v>
                </c:pt>
                <c:pt idx="2">
                  <c:v>44501</c:v>
                </c:pt>
                <c:pt idx="3">
                  <c:v>44531</c:v>
                </c:pt>
                <c:pt idx="4">
                  <c:v>44562</c:v>
                </c:pt>
                <c:pt idx="5">
                  <c:v>44593</c:v>
                </c:pt>
                <c:pt idx="6">
                  <c:v>44621</c:v>
                </c:pt>
                <c:pt idx="7">
                  <c:v>44652</c:v>
                </c:pt>
                <c:pt idx="8">
                  <c:v>44682</c:v>
                </c:pt>
                <c:pt idx="9">
                  <c:v>44713</c:v>
                </c:pt>
                <c:pt idx="10">
                  <c:v>44743</c:v>
                </c:pt>
                <c:pt idx="11">
                  <c:v>44774</c:v>
                </c:pt>
                <c:pt idx="12">
                  <c:v>44805</c:v>
                </c:pt>
              </c:numCache>
            </c:numRef>
          </c:cat>
          <c:val>
            <c:numRef>
              <c:f>Sheet9!$E$5:$E$17</c:f>
              <c:numCache>
                <c:formatCode>General</c:formatCode>
                <c:ptCount val="13"/>
                <c:pt idx="0">
                  <c:v>63</c:v>
                </c:pt>
                <c:pt idx="1">
                  <c:v>24</c:v>
                </c:pt>
                <c:pt idx="2">
                  <c:v>13</c:v>
                </c:pt>
                <c:pt idx="3">
                  <c:v>56</c:v>
                </c:pt>
                <c:pt idx="4">
                  <c:v>106</c:v>
                </c:pt>
                <c:pt idx="5">
                  <c:v>24</c:v>
                </c:pt>
                <c:pt idx="6">
                  <c:v>13</c:v>
                </c:pt>
                <c:pt idx="7">
                  <c:v>3</c:v>
                </c:pt>
                <c:pt idx="8">
                  <c:v>4</c:v>
                </c:pt>
                <c:pt idx="9">
                  <c:v>52</c:v>
                </c:pt>
                <c:pt idx="10">
                  <c:v>15</c:v>
                </c:pt>
                <c:pt idx="11">
                  <c:v>6</c:v>
                </c:pt>
                <c:pt idx="1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9541-4DD1-8C0B-5D9DBE3F5D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8045216"/>
        <c:axId val="1778038144"/>
      </c:lineChart>
      <c:dateAx>
        <c:axId val="17780365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ZA"/>
                  <a:t>Month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78048480"/>
        <c:crosses val="autoZero"/>
        <c:auto val="1"/>
        <c:lblOffset val="100"/>
        <c:baseTimeUnit val="months"/>
      </c:dateAx>
      <c:valAx>
        <c:axId val="1778048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ZA"/>
                  <a:t>Ca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78036512"/>
        <c:crosses val="autoZero"/>
        <c:crossBetween val="between"/>
      </c:valAx>
      <c:valAx>
        <c:axId val="1778038144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ZA"/>
                  <a:t>Mortalii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78045216"/>
        <c:crosses val="max"/>
        <c:crossBetween val="between"/>
      </c:valAx>
      <c:dateAx>
        <c:axId val="1778045216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1778038144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 sz="1200" b="1"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0A803B-F083-DD4B-9322-DFF5311E8710}" type="doc">
      <dgm:prSet loTypeId="urn:microsoft.com/office/officeart/2005/8/layout/chevron1" loCatId="" qsTypeId="urn:microsoft.com/office/officeart/2005/8/quickstyle/simple4" qsCatId="simple" csTypeId="urn:microsoft.com/office/officeart/2005/8/colors/accent1_2" csCatId="accent1" phldr="1"/>
      <dgm:spPr/>
    </dgm:pt>
    <dgm:pt modelId="{4C345F7C-3DE8-DF49-9369-601DB5FC40DC}">
      <dgm:prSet phldrT="[Text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xfrm>
          <a:off x="0" y="0"/>
          <a:ext cx="1365416" cy="472440"/>
        </a:xfrm>
        <a:prstGeom prst="chevron">
          <a:avLst/>
        </a:prstGeom>
        <a:solidFill>
          <a:srgbClr val="C00000"/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05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ew Cases:</a:t>
          </a:r>
        </a:p>
        <a:p>
          <a:pPr>
            <a:buNone/>
          </a:pPr>
          <a:r>
            <a:rPr lang="en-US" sz="105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9</a:t>
          </a:r>
        </a:p>
      </dgm:t>
    </dgm:pt>
    <dgm:pt modelId="{DAC669C1-9425-AA41-BC29-98CF8A87591D}" type="parTrans" cxnId="{ECD25FF4-4681-D149-B13D-4870DF5795EB}">
      <dgm:prSet/>
      <dgm:spPr/>
      <dgm:t>
        <a:bodyPr/>
        <a:lstStyle/>
        <a:p>
          <a:endParaRPr lang="en-US"/>
        </a:p>
      </dgm:t>
    </dgm:pt>
    <dgm:pt modelId="{4FB800BC-D982-2640-95B8-12AF68B7CF79}" type="sibTrans" cxnId="{ECD25FF4-4681-D149-B13D-4870DF5795EB}">
      <dgm:prSet/>
      <dgm:spPr/>
      <dgm:t>
        <a:bodyPr/>
        <a:lstStyle/>
        <a:p>
          <a:endParaRPr lang="en-US"/>
        </a:p>
      </dgm:t>
    </dgm:pt>
    <dgm:pt modelId="{918FE8AA-571A-F84B-9C61-4566598BDA87}">
      <dgm:prSet custT="1">
        <dgm:style>
          <a:lnRef idx="3">
            <a:schemeClr val="lt1"/>
          </a:lnRef>
          <a:fillRef idx="1">
            <a:schemeClr val="dk1"/>
          </a:fillRef>
          <a:effectRef idx="1">
            <a:schemeClr val="dk1"/>
          </a:effectRef>
          <a:fontRef idx="minor">
            <a:schemeClr val="lt1"/>
          </a:fontRef>
        </dgm:style>
      </dgm:prSet>
      <dgm:spPr>
        <a:xfrm>
          <a:off x="2461419" y="0"/>
          <a:ext cx="1365416" cy="472440"/>
        </a:xfrm>
        <a:prstGeom prst="chevron">
          <a:avLst/>
        </a:prstGeom>
        <a:solidFill>
          <a:srgbClr val="FFFF00"/>
        </a:solidFill>
        <a:ln w="19050" cap="flat" cmpd="sng" algn="ctr">
          <a:solidFill>
            <a:sysClr val="window" lastClr="FFFFFF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2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mmulative Deaths: </a:t>
          </a:r>
        </a:p>
        <a:p>
          <a:pPr>
            <a:buNone/>
          </a:pPr>
          <a:r>
            <a:rPr lang="en-US" sz="11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2,781</a:t>
          </a:r>
        </a:p>
      </dgm:t>
    </dgm:pt>
    <dgm:pt modelId="{E8932327-79B5-1B4B-A777-949A840F096C}" type="parTrans" cxnId="{9EEBA887-A947-9E4D-8A14-E06C0822D641}">
      <dgm:prSet/>
      <dgm:spPr/>
      <dgm:t>
        <a:bodyPr/>
        <a:lstStyle/>
        <a:p>
          <a:endParaRPr lang="en-US"/>
        </a:p>
      </dgm:t>
    </dgm:pt>
    <dgm:pt modelId="{A5925A7B-83AE-384B-9D83-9FAE32F6B706}" type="sibTrans" cxnId="{9EEBA887-A947-9E4D-8A14-E06C0822D641}">
      <dgm:prSet/>
      <dgm:spPr/>
      <dgm:t>
        <a:bodyPr/>
        <a:lstStyle/>
        <a:p>
          <a:endParaRPr lang="en-US"/>
        </a:p>
      </dgm:t>
    </dgm:pt>
    <dgm:pt modelId="{A9F5F0D0-308E-6941-8849-A5E7411BAEB9}">
      <dgm:prSet phldrT="[Text]" custT="1">
        <dgm:style>
          <a:lnRef idx="2">
            <a:schemeClr val="accent4">
              <a:shade val="50000"/>
            </a:schemeClr>
          </a:lnRef>
          <a:fillRef idx="1">
            <a:schemeClr val="accent4"/>
          </a:fillRef>
          <a:effectRef idx="0">
            <a:schemeClr val="accent4"/>
          </a:effectRef>
          <a:fontRef idx="minor">
            <a:schemeClr val="lt1"/>
          </a:fontRef>
        </dgm:style>
      </dgm:prSet>
      <dgm:spPr>
        <a:xfrm>
          <a:off x="1232545" y="0"/>
          <a:ext cx="1365416" cy="472440"/>
        </a:xfrm>
        <a:prstGeom prst="chevron">
          <a:avLst/>
        </a:prstGeom>
        <a:solidFill>
          <a:srgbClr val="FF0000"/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05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umulative cases:  </a:t>
          </a:r>
        </a:p>
        <a:p>
          <a:pPr>
            <a:buNone/>
          </a:pPr>
          <a:r>
            <a:rPr lang="en-US" sz="105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26, 309</a:t>
          </a:r>
        </a:p>
      </dgm:t>
    </dgm:pt>
    <dgm:pt modelId="{BAE913C4-9AA3-A845-A757-1E8EAB0E3ADC}" type="sibTrans" cxnId="{D8B43820-3FFA-3044-A96D-F07D56DFD8BD}">
      <dgm:prSet/>
      <dgm:spPr/>
      <dgm:t>
        <a:bodyPr/>
        <a:lstStyle/>
        <a:p>
          <a:endParaRPr lang="en-US"/>
        </a:p>
      </dgm:t>
    </dgm:pt>
    <dgm:pt modelId="{45244E45-CEB7-884C-AE5B-EA6C5A6F9831}" type="parTrans" cxnId="{D8B43820-3FFA-3044-A96D-F07D56DFD8BD}">
      <dgm:prSet/>
      <dgm:spPr/>
      <dgm:t>
        <a:bodyPr/>
        <a:lstStyle/>
        <a:p>
          <a:endParaRPr lang="en-US"/>
        </a:p>
      </dgm:t>
    </dgm:pt>
    <dgm:pt modelId="{BA374A1E-128D-49E8-87E1-546F47C8996B}">
      <dgm:prSet/>
      <dgm:spPr/>
      <dgm:t>
        <a:bodyPr/>
        <a:lstStyle/>
        <a:p>
          <a:r>
            <a:rPr lang="en-US" b="1"/>
            <a:t>Positivity rate</a:t>
          </a:r>
        </a:p>
        <a:p>
          <a:r>
            <a:rPr lang="en-US" b="1"/>
            <a:t>0.63%</a:t>
          </a:r>
        </a:p>
      </dgm:t>
    </dgm:pt>
    <dgm:pt modelId="{C99DDBBE-B1BB-4A4D-9DB8-EEAEF0EE8A7D}" type="parTrans" cxnId="{DA42DF3D-46FF-4C15-AD0B-409B4A25F207}">
      <dgm:prSet/>
      <dgm:spPr/>
      <dgm:t>
        <a:bodyPr/>
        <a:lstStyle/>
        <a:p>
          <a:endParaRPr lang="en-US"/>
        </a:p>
      </dgm:t>
    </dgm:pt>
    <dgm:pt modelId="{C6D88E42-C212-4D58-B085-AFBD93B1A727}" type="sibTrans" cxnId="{DA42DF3D-46FF-4C15-AD0B-409B4A25F207}">
      <dgm:prSet/>
      <dgm:spPr/>
      <dgm:t>
        <a:bodyPr/>
        <a:lstStyle/>
        <a:p>
          <a:endParaRPr lang="en-US"/>
        </a:p>
      </dgm:t>
    </dgm:pt>
    <dgm:pt modelId="{22399A38-85EA-4F9F-8D63-88188F33CE78}">
      <dgm:prSet custT="1"/>
      <dgm:spPr/>
      <dgm:t>
        <a:bodyPr/>
        <a:lstStyle/>
        <a:p>
          <a:r>
            <a:rPr lang="en-US" sz="1000" b="1"/>
            <a:t>New deaths</a:t>
          </a:r>
        </a:p>
        <a:p>
          <a:r>
            <a:rPr lang="en-US" sz="1000" b="1"/>
            <a:t>0</a:t>
          </a:r>
        </a:p>
      </dgm:t>
    </dgm:pt>
    <dgm:pt modelId="{D8AF8A71-224B-42CC-B3A0-D9F1967E7118}" type="parTrans" cxnId="{C0726D37-3ACA-4BB5-BDED-C30088AF10D9}">
      <dgm:prSet/>
      <dgm:spPr/>
      <dgm:t>
        <a:bodyPr/>
        <a:lstStyle/>
        <a:p>
          <a:endParaRPr lang="en-US"/>
        </a:p>
      </dgm:t>
    </dgm:pt>
    <dgm:pt modelId="{A6087E0F-DF85-45D6-ABCC-535986E587BE}" type="sibTrans" cxnId="{C0726D37-3ACA-4BB5-BDED-C30088AF10D9}">
      <dgm:prSet/>
      <dgm:spPr/>
      <dgm:t>
        <a:bodyPr/>
        <a:lstStyle/>
        <a:p>
          <a:endParaRPr lang="en-US"/>
        </a:p>
      </dgm:t>
    </dgm:pt>
    <dgm:pt modelId="{F7C056F1-9152-1D48-9655-2134243B1FC1}">
      <dgm:prSet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>
        <a:xfrm>
          <a:off x="6148043" y="0"/>
          <a:ext cx="1365416" cy="472440"/>
        </a:xfrm>
        <a:prstGeom prst="chevron">
          <a:avLst/>
        </a:prstGeom>
        <a:solidFill>
          <a:srgbClr val="7030A0"/>
        </a:solidFill>
        <a:ln w="19050" cap="flat" cmpd="sng" algn="ctr">
          <a:solidFill>
            <a:sysClr val="window" lastClr="FFFFFF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05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FR: 0.00% </a:t>
          </a:r>
        </a:p>
      </dgm:t>
    </dgm:pt>
    <dgm:pt modelId="{EA8294D5-4816-6149-8B9D-69CC9E8D65D9}" type="sibTrans" cxnId="{E92527CB-8DAE-E24D-9736-3171157C3BAD}">
      <dgm:prSet/>
      <dgm:spPr/>
      <dgm:t>
        <a:bodyPr/>
        <a:lstStyle/>
        <a:p>
          <a:endParaRPr lang="en-US"/>
        </a:p>
      </dgm:t>
    </dgm:pt>
    <dgm:pt modelId="{618D8702-01B8-C741-9EED-46A46D5BDA1A}" type="parTrans" cxnId="{E92527CB-8DAE-E24D-9736-3171157C3BAD}">
      <dgm:prSet/>
      <dgm:spPr/>
      <dgm:t>
        <a:bodyPr/>
        <a:lstStyle/>
        <a:p>
          <a:endParaRPr lang="en-US"/>
        </a:p>
      </dgm:t>
    </dgm:pt>
    <dgm:pt modelId="{E14C3C91-01A9-1545-845F-9F65E3F1439A}" type="pres">
      <dgm:prSet presAssocID="{470A803B-F083-DD4B-9322-DFF5311E8710}" presName="Name0" presStyleCnt="0">
        <dgm:presLayoutVars>
          <dgm:dir/>
          <dgm:animLvl val="lvl"/>
          <dgm:resizeHandles val="exact"/>
        </dgm:presLayoutVars>
      </dgm:prSet>
      <dgm:spPr/>
    </dgm:pt>
    <dgm:pt modelId="{BAAA8671-72B8-6A4D-9D90-35264521FCC5}" type="pres">
      <dgm:prSet presAssocID="{4C345F7C-3DE8-DF49-9369-601DB5FC40DC}" presName="parTxOnly" presStyleLbl="node1" presStyleIdx="0" presStyleCnt="6" custLinFactNeighborX="-16667" custLinFactNeighborY="-3750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CC5E18E1-7E6B-C545-A979-5C023884D361}" type="pres">
      <dgm:prSet presAssocID="{4FB800BC-D982-2640-95B8-12AF68B7CF79}" presName="parTxOnlySpace" presStyleCnt="0"/>
      <dgm:spPr/>
    </dgm:pt>
    <dgm:pt modelId="{E65D0950-4F47-4580-A869-188E4DA27D9D}" type="pres">
      <dgm:prSet presAssocID="{22399A38-85EA-4F9F-8D63-88188F33CE78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</dgm:pt>
    <dgm:pt modelId="{B62049E1-5D24-45E1-B1B1-E13368715A58}" type="pres">
      <dgm:prSet presAssocID="{A6087E0F-DF85-45D6-ABCC-535986E587BE}" presName="parTxOnlySpace" presStyleCnt="0"/>
      <dgm:spPr/>
    </dgm:pt>
    <dgm:pt modelId="{360BA7A4-C70E-A344-BA62-1539CA039934}" type="pres">
      <dgm:prSet presAssocID="{A9F5F0D0-308E-6941-8849-A5E7411BAEB9}" presName="parTxOnly" presStyleLbl="node1" presStyleIdx="2" presStyleCnt="6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0DA55C5F-D4F2-6C44-926A-0AFC89C22701}" type="pres">
      <dgm:prSet presAssocID="{BAE913C4-9AA3-A845-A757-1E8EAB0E3ADC}" presName="parTxOnlySpace" presStyleCnt="0"/>
      <dgm:spPr/>
    </dgm:pt>
    <dgm:pt modelId="{ECC7E3D9-51AD-EF4E-A27E-3645991FECF3}" type="pres">
      <dgm:prSet presAssocID="{918FE8AA-571A-F84B-9C61-4566598BDA87}" presName="parTxOnly" presStyleLbl="node1" presStyleIdx="3" presStyleCnt="6" custScaleX="130690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7D43C5A9-012E-0345-A069-8A35EE15FF6F}" type="pres">
      <dgm:prSet presAssocID="{A5925A7B-83AE-384B-9D83-9FAE32F6B706}" presName="parTxOnlySpace" presStyleCnt="0"/>
      <dgm:spPr/>
    </dgm:pt>
    <dgm:pt modelId="{1103A0F4-E169-5248-836F-6BBED3EAAD25}" type="pres">
      <dgm:prSet presAssocID="{F7C056F1-9152-1D48-9655-2134243B1FC1}" presName="parTxOnly" presStyleLbl="node1" presStyleIdx="4" presStyleCnt="6" custScaleX="95875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  <dgm:pt modelId="{13FE0A53-D951-4ABC-80A0-45859659C62A}" type="pres">
      <dgm:prSet presAssocID="{EA8294D5-4816-6149-8B9D-69CC9E8D65D9}" presName="parTxOnlySpace" presStyleCnt="0"/>
      <dgm:spPr/>
    </dgm:pt>
    <dgm:pt modelId="{1BC847D2-9685-45E6-BEEF-129F7D5378B3}" type="pres">
      <dgm:prSet presAssocID="{BA374A1E-128D-49E8-87E1-546F47C8996B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D8B43820-3FFA-3044-A96D-F07D56DFD8BD}" srcId="{470A803B-F083-DD4B-9322-DFF5311E8710}" destId="{A9F5F0D0-308E-6941-8849-A5E7411BAEB9}" srcOrd="2" destOrd="0" parTransId="{45244E45-CEB7-884C-AE5B-EA6C5A6F9831}" sibTransId="{BAE913C4-9AA3-A845-A757-1E8EAB0E3ADC}"/>
    <dgm:cxn modelId="{47455732-F213-B64F-BE18-C9B1C88793E9}" type="presOf" srcId="{918FE8AA-571A-F84B-9C61-4566598BDA87}" destId="{ECC7E3D9-51AD-EF4E-A27E-3645991FECF3}" srcOrd="0" destOrd="0" presId="urn:microsoft.com/office/officeart/2005/8/layout/chevron1"/>
    <dgm:cxn modelId="{C0726D37-3ACA-4BB5-BDED-C30088AF10D9}" srcId="{470A803B-F083-DD4B-9322-DFF5311E8710}" destId="{22399A38-85EA-4F9F-8D63-88188F33CE78}" srcOrd="1" destOrd="0" parTransId="{D8AF8A71-224B-42CC-B3A0-D9F1967E7118}" sibTransId="{A6087E0F-DF85-45D6-ABCC-535986E587BE}"/>
    <dgm:cxn modelId="{DA42DF3D-46FF-4C15-AD0B-409B4A25F207}" srcId="{470A803B-F083-DD4B-9322-DFF5311E8710}" destId="{BA374A1E-128D-49E8-87E1-546F47C8996B}" srcOrd="5" destOrd="0" parTransId="{C99DDBBE-B1BB-4A4D-9DB8-EEAEF0EE8A7D}" sibTransId="{C6D88E42-C212-4D58-B085-AFBD93B1A727}"/>
    <dgm:cxn modelId="{9408245E-6A37-49D6-BDA2-7F2A369930CB}" type="presOf" srcId="{BA374A1E-128D-49E8-87E1-546F47C8996B}" destId="{1BC847D2-9685-45E6-BEEF-129F7D5378B3}" srcOrd="0" destOrd="0" presId="urn:microsoft.com/office/officeart/2005/8/layout/chevron1"/>
    <dgm:cxn modelId="{13DC4C59-1439-9945-B1F3-DEA9B52237E9}" type="presOf" srcId="{F7C056F1-9152-1D48-9655-2134243B1FC1}" destId="{1103A0F4-E169-5248-836F-6BBED3EAAD25}" srcOrd="0" destOrd="0" presId="urn:microsoft.com/office/officeart/2005/8/layout/chevron1"/>
    <dgm:cxn modelId="{9EEBA887-A947-9E4D-8A14-E06C0822D641}" srcId="{470A803B-F083-DD4B-9322-DFF5311E8710}" destId="{918FE8AA-571A-F84B-9C61-4566598BDA87}" srcOrd="3" destOrd="0" parTransId="{E8932327-79B5-1B4B-A777-949A840F096C}" sibTransId="{A5925A7B-83AE-384B-9D83-9FAE32F6B706}"/>
    <dgm:cxn modelId="{9C7E39A3-8E8E-FA46-AA77-708A50A44787}" type="presOf" srcId="{A9F5F0D0-308E-6941-8849-A5E7411BAEB9}" destId="{360BA7A4-C70E-A344-BA62-1539CA039934}" srcOrd="0" destOrd="0" presId="urn:microsoft.com/office/officeart/2005/8/layout/chevron1"/>
    <dgm:cxn modelId="{8226C7A7-86CC-5948-998D-AC799508B53B}" type="presOf" srcId="{4C345F7C-3DE8-DF49-9369-601DB5FC40DC}" destId="{BAAA8671-72B8-6A4D-9D90-35264521FCC5}" srcOrd="0" destOrd="0" presId="urn:microsoft.com/office/officeart/2005/8/layout/chevron1"/>
    <dgm:cxn modelId="{B3442EBE-8DAD-4EE2-A085-F32D9F443961}" type="presOf" srcId="{22399A38-85EA-4F9F-8D63-88188F33CE78}" destId="{E65D0950-4F47-4580-A869-188E4DA27D9D}" srcOrd="0" destOrd="0" presId="urn:microsoft.com/office/officeart/2005/8/layout/chevron1"/>
    <dgm:cxn modelId="{17E5D4C4-1522-554B-A23C-F5A3C42E5563}" type="presOf" srcId="{470A803B-F083-DD4B-9322-DFF5311E8710}" destId="{E14C3C91-01A9-1545-845F-9F65E3F1439A}" srcOrd="0" destOrd="0" presId="urn:microsoft.com/office/officeart/2005/8/layout/chevron1"/>
    <dgm:cxn modelId="{E92527CB-8DAE-E24D-9736-3171157C3BAD}" srcId="{470A803B-F083-DD4B-9322-DFF5311E8710}" destId="{F7C056F1-9152-1D48-9655-2134243B1FC1}" srcOrd="4" destOrd="0" parTransId="{618D8702-01B8-C741-9EED-46A46D5BDA1A}" sibTransId="{EA8294D5-4816-6149-8B9D-69CC9E8D65D9}"/>
    <dgm:cxn modelId="{ECD25FF4-4681-D149-B13D-4870DF5795EB}" srcId="{470A803B-F083-DD4B-9322-DFF5311E8710}" destId="{4C345F7C-3DE8-DF49-9369-601DB5FC40DC}" srcOrd="0" destOrd="0" parTransId="{DAC669C1-9425-AA41-BC29-98CF8A87591D}" sibTransId="{4FB800BC-D982-2640-95B8-12AF68B7CF79}"/>
    <dgm:cxn modelId="{9E0E9C85-D512-FE40-B169-39A4C906A7D3}" type="presParOf" srcId="{E14C3C91-01A9-1545-845F-9F65E3F1439A}" destId="{BAAA8671-72B8-6A4D-9D90-35264521FCC5}" srcOrd="0" destOrd="0" presId="urn:microsoft.com/office/officeart/2005/8/layout/chevron1"/>
    <dgm:cxn modelId="{0F49158B-A4B4-734F-9B32-D76639A54498}" type="presParOf" srcId="{E14C3C91-01A9-1545-845F-9F65E3F1439A}" destId="{CC5E18E1-7E6B-C545-A979-5C023884D361}" srcOrd="1" destOrd="0" presId="urn:microsoft.com/office/officeart/2005/8/layout/chevron1"/>
    <dgm:cxn modelId="{D8F29739-38CB-42B4-A9BC-DB92A7B7654F}" type="presParOf" srcId="{E14C3C91-01A9-1545-845F-9F65E3F1439A}" destId="{E65D0950-4F47-4580-A869-188E4DA27D9D}" srcOrd="2" destOrd="0" presId="urn:microsoft.com/office/officeart/2005/8/layout/chevron1"/>
    <dgm:cxn modelId="{ACED75D7-980E-45C4-B600-412A6C5DCD08}" type="presParOf" srcId="{E14C3C91-01A9-1545-845F-9F65E3F1439A}" destId="{B62049E1-5D24-45E1-B1B1-E13368715A58}" srcOrd="3" destOrd="0" presId="urn:microsoft.com/office/officeart/2005/8/layout/chevron1"/>
    <dgm:cxn modelId="{55FEA47B-2D27-B343-BDCF-D47B29D655F1}" type="presParOf" srcId="{E14C3C91-01A9-1545-845F-9F65E3F1439A}" destId="{360BA7A4-C70E-A344-BA62-1539CA039934}" srcOrd="4" destOrd="0" presId="urn:microsoft.com/office/officeart/2005/8/layout/chevron1"/>
    <dgm:cxn modelId="{F462EB23-EBF5-D54F-90D6-5878A82DFCCE}" type="presParOf" srcId="{E14C3C91-01A9-1545-845F-9F65E3F1439A}" destId="{0DA55C5F-D4F2-6C44-926A-0AFC89C22701}" srcOrd="5" destOrd="0" presId="urn:microsoft.com/office/officeart/2005/8/layout/chevron1"/>
    <dgm:cxn modelId="{3A647FD4-DC2D-7547-A110-7A550E44D938}" type="presParOf" srcId="{E14C3C91-01A9-1545-845F-9F65E3F1439A}" destId="{ECC7E3D9-51AD-EF4E-A27E-3645991FECF3}" srcOrd="6" destOrd="0" presId="urn:microsoft.com/office/officeart/2005/8/layout/chevron1"/>
    <dgm:cxn modelId="{2E3D54AF-4364-5245-91D9-D68918B62BB4}" type="presParOf" srcId="{E14C3C91-01A9-1545-845F-9F65E3F1439A}" destId="{7D43C5A9-012E-0345-A069-8A35EE15FF6F}" srcOrd="7" destOrd="0" presId="urn:microsoft.com/office/officeart/2005/8/layout/chevron1"/>
    <dgm:cxn modelId="{F4A23F4A-6705-CE45-9B01-7E621FC27BDD}" type="presParOf" srcId="{E14C3C91-01A9-1545-845F-9F65E3F1439A}" destId="{1103A0F4-E169-5248-836F-6BBED3EAAD25}" srcOrd="8" destOrd="0" presId="urn:microsoft.com/office/officeart/2005/8/layout/chevron1"/>
    <dgm:cxn modelId="{B5BE3C50-802B-4486-BB03-724492EC825B}" type="presParOf" srcId="{E14C3C91-01A9-1545-845F-9F65E3F1439A}" destId="{13FE0A53-D951-4ABC-80A0-45859659C62A}" srcOrd="9" destOrd="0" presId="urn:microsoft.com/office/officeart/2005/8/layout/chevron1"/>
    <dgm:cxn modelId="{D4DFD26B-D71F-4F19-991A-AAC2BA1A3AD9}" type="presParOf" srcId="{E14C3C91-01A9-1545-845F-9F65E3F1439A}" destId="{1BC847D2-9685-45E6-BEEF-129F7D5378B3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AA8671-72B8-6A4D-9D90-35264521FCC5}">
      <dsp:nvSpPr>
        <dsp:cNvPr id="0" name=""/>
        <dsp:cNvSpPr/>
      </dsp:nvSpPr>
      <dsp:spPr>
        <a:xfrm>
          <a:off x="0" y="0"/>
          <a:ext cx="1303018" cy="472440"/>
        </a:xfrm>
        <a:prstGeom prst="chevron">
          <a:avLst/>
        </a:prstGeom>
        <a:solidFill>
          <a:srgbClr val="C00000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ew Cases: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9</a:t>
          </a:r>
        </a:p>
      </dsp:txBody>
      <dsp:txXfrm>
        <a:off x="236220" y="0"/>
        <a:ext cx="830578" cy="472440"/>
      </dsp:txXfrm>
    </dsp:sp>
    <dsp:sp modelId="{E65D0950-4F47-4580-A869-188E4DA27D9D}">
      <dsp:nvSpPr>
        <dsp:cNvPr id="0" name=""/>
        <dsp:cNvSpPr/>
      </dsp:nvSpPr>
      <dsp:spPr>
        <a:xfrm>
          <a:off x="1174908" y="0"/>
          <a:ext cx="1303018" cy="47244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New death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0</a:t>
          </a:r>
        </a:p>
      </dsp:txBody>
      <dsp:txXfrm>
        <a:off x="1411128" y="0"/>
        <a:ext cx="830578" cy="472440"/>
      </dsp:txXfrm>
    </dsp:sp>
    <dsp:sp modelId="{360BA7A4-C70E-A344-BA62-1539CA039934}">
      <dsp:nvSpPr>
        <dsp:cNvPr id="0" name=""/>
        <dsp:cNvSpPr/>
      </dsp:nvSpPr>
      <dsp:spPr>
        <a:xfrm>
          <a:off x="2347624" y="0"/>
          <a:ext cx="1303018" cy="472440"/>
        </a:xfrm>
        <a:prstGeom prst="chevron">
          <a:avLst/>
        </a:prstGeom>
        <a:solidFill>
          <a:srgbClr val="FF0000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hemeClr val="accent4">
            <a:shade val="50000"/>
          </a:schemeClr>
        </a:lnRef>
        <a:fillRef idx="1">
          <a:schemeClr val="accent4"/>
        </a:fillRef>
        <a:effectRef idx="0">
          <a:schemeClr val="accent4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umulative cases:  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26, 309</a:t>
          </a:r>
        </a:p>
      </dsp:txBody>
      <dsp:txXfrm>
        <a:off x="2583844" y="0"/>
        <a:ext cx="830578" cy="472440"/>
      </dsp:txXfrm>
    </dsp:sp>
    <dsp:sp modelId="{ECC7E3D9-51AD-EF4E-A27E-3645991FECF3}">
      <dsp:nvSpPr>
        <dsp:cNvPr id="0" name=""/>
        <dsp:cNvSpPr/>
      </dsp:nvSpPr>
      <dsp:spPr>
        <a:xfrm>
          <a:off x="3520340" y="0"/>
          <a:ext cx="1702914" cy="472440"/>
        </a:xfrm>
        <a:prstGeom prst="chevron">
          <a:avLst/>
        </a:prstGeom>
        <a:solidFill>
          <a:srgbClr val="FFFF00"/>
        </a:solidFill>
        <a:ln w="19050" cap="flat" cmpd="sng" algn="ctr">
          <a:solidFill>
            <a:sysClr val="window" lastClr="FFFFFF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dk1"/>
        </a:fillRef>
        <a:effectRef idx="1">
          <a:schemeClr val="dk1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mmulative Deaths: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2,781</a:t>
          </a:r>
        </a:p>
      </dsp:txBody>
      <dsp:txXfrm>
        <a:off x="3756560" y="0"/>
        <a:ext cx="1230474" cy="472440"/>
      </dsp:txXfrm>
    </dsp:sp>
    <dsp:sp modelId="{1103A0F4-E169-5248-836F-6BBED3EAAD25}">
      <dsp:nvSpPr>
        <dsp:cNvPr id="0" name=""/>
        <dsp:cNvSpPr/>
      </dsp:nvSpPr>
      <dsp:spPr>
        <a:xfrm>
          <a:off x="5092953" y="0"/>
          <a:ext cx="1249268" cy="472440"/>
        </a:xfrm>
        <a:prstGeom prst="chevron">
          <a:avLst/>
        </a:prstGeom>
        <a:solidFill>
          <a:srgbClr val="7030A0"/>
        </a:solidFill>
        <a:ln w="19050" cap="flat" cmpd="sng" algn="ctr">
          <a:solidFill>
            <a:sysClr val="window" lastClr="FFFFFF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FR: 0.00% </a:t>
          </a:r>
        </a:p>
      </dsp:txBody>
      <dsp:txXfrm>
        <a:off x="5329173" y="0"/>
        <a:ext cx="776828" cy="472440"/>
      </dsp:txXfrm>
    </dsp:sp>
    <dsp:sp modelId="{1BC847D2-9685-45E6-BEEF-129F7D5378B3}">
      <dsp:nvSpPr>
        <dsp:cNvPr id="0" name=""/>
        <dsp:cNvSpPr/>
      </dsp:nvSpPr>
      <dsp:spPr>
        <a:xfrm>
          <a:off x="6211920" y="0"/>
          <a:ext cx="1303018" cy="47244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Positivity ra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0.63%</a:t>
          </a:r>
        </a:p>
      </dsp:txBody>
      <dsp:txXfrm>
        <a:off x="6448140" y="0"/>
        <a:ext cx="830578" cy="4724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3BA55FB75914AAD1331ACFE154892" ma:contentTypeVersion="25" ma:contentTypeDescription="Create a new document." ma:contentTypeScope="" ma:versionID="f6b55d898c4e22b9aad103e53ebebfb9">
  <xsd:schema xmlns:xsd="http://www.w3.org/2001/XMLSchema" xmlns:xs="http://www.w3.org/2001/XMLSchema" xmlns:p="http://schemas.microsoft.com/office/2006/metadata/properties" xmlns:ns2="07aeb9f3-31ea-464b-8f23-71ce83845539" xmlns:ns3="b18527b8-84b9-4451-b3ed-671cb756fc81" xmlns:ns4="1891344d-db52-4f9c-9457-ef23ea7639fb" targetNamespace="http://schemas.microsoft.com/office/2006/metadata/properties" ma:root="true" ma:fieldsID="45d07fa6b50809b84a74cde703783b68" ns2:_="" ns3:_="" ns4:_="">
    <xsd:import namespace="07aeb9f3-31ea-464b-8f23-71ce83845539"/>
    <xsd:import namespace="b18527b8-84b9-4451-b3ed-671cb756fc81"/>
    <xsd:import namespace="1891344d-db52-4f9c-9457-ef23ea7639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Department" minOccurs="0"/>
                <xsd:element ref="ns2:IMST_x0020_Pillar" minOccurs="0"/>
                <xsd:element ref="ns2:Functions" minOccurs="0"/>
                <xsd:element ref="ns2:Version_x0020_of_x0020_the_x0020_document" minOccurs="0"/>
                <xsd:element ref="ns2:Derivative_x0020_Document" minOccurs="0"/>
                <xsd:element ref="ns2:Mother_x0020_document" minOccurs="0"/>
                <xsd:element ref="ns2:Dat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eb9f3-31ea-464b-8f23-71ce838455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Department" ma:index="19" nillable="true" ma:displayName="Department" ma:internalName="Department">
      <xsd:simpleType>
        <xsd:restriction base="dms:Text">
          <xsd:maxLength value="255"/>
        </xsd:restriction>
      </xsd:simpleType>
    </xsd:element>
    <xsd:element name="IMST_x0020_Pillar" ma:index="20" nillable="true" ma:displayName="IMST Pillar" ma:default="Health Ops" ma:format="Dropdown" ma:internalName="IMST_x0020_Pillar">
      <xsd:simpleType>
        <xsd:restriction base="dms:Choice">
          <xsd:enumeration value="Health Ops"/>
          <xsd:enumeration value="Infodemic/RCCE"/>
          <xsd:enumeration value="Ops Support"/>
          <xsd:enumeration value="IHR, TT, PoE"/>
          <xsd:enumeration value="Health Info"/>
          <xsd:enumeration value="Science"/>
          <xsd:enumeration value="Prevention and Control"/>
          <xsd:enumeration value="N/A"/>
        </xsd:restriction>
      </xsd:simpleType>
    </xsd:element>
    <xsd:element name="Functions" ma:index="21" nillable="true" ma:displayName="Functions" ma:default="IPC" ma:format="Dropdown" ma:internalName="Functions">
      <xsd:simpleType>
        <xsd:restriction base="dms:Choice">
          <xsd:enumeration value="IPC"/>
          <xsd:enumeration value="Lab"/>
          <xsd:enumeration value="Clinical Management"/>
          <xsd:enumeration value="RCCE"/>
          <xsd:enumeration value="Epi"/>
          <xsd:enumeration value="Modelling"/>
          <xsd:enumeration value="Animal Interface"/>
          <xsd:enumeration value="IHR"/>
          <xsd:enumeration value="Travel and Trade"/>
          <xsd:enumeration value="Points of Entry"/>
          <xsd:enumeration value="Mass Gatherings"/>
          <xsd:enumeration value="EpiWin"/>
          <xsd:enumeration value="Transition"/>
          <xsd:enumeration value="Legal"/>
          <xsd:enumeration value="OSL"/>
          <xsd:enumeration value="Surveillance"/>
          <xsd:enumeration value="Early Investigations"/>
          <xsd:enumeration value="N/A"/>
          <xsd:enumeration value="Miscellaneous"/>
        </xsd:restriction>
      </xsd:simpleType>
    </xsd:element>
    <xsd:element name="Version_x0020_of_x0020_the_x0020_document" ma:index="22" nillable="true" ma:displayName="Version of the document" ma:internalName="Version_x0020_of_x0020_the_x0020_document">
      <xsd:simpleType>
        <xsd:restriction base="dms:Number"/>
      </xsd:simpleType>
    </xsd:element>
    <xsd:element name="Derivative_x0020_Document" ma:index="23" nillable="true" ma:displayName="Derivative Document" ma:default="0" ma:internalName="Derivative_x0020_Document">
      <xsd:simpleType>
        <xsd:restriction base="dms:Boolean"/>
      </xsd:simpleType>
    </xsd:element>
    <xsd:element name="Mother_x0020_document" ma:index="24" nillable="true" ma:displayName="Mother document" ma:list="{07aeb9f3-31ea-464b-8f23-71ce83845539}" ma:internalName="Mother_x0020_document" ma:showField="Title">
      <xsd:simpleType>
        <xsd:restriction base="dms:Lookup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aa4eac88-8ae6-4a96-90c7-97bc93c84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527b8-84b9-4451-b3ed-671cb756fc8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1344d-db52-4f9c-9457-ef23ea7639fb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481399bd-3b00-4260-b0c5-3d5ef88afac6}" ma:internalName="TaxCatchAll" ma:showField="CatchAllData" ma:web="1891344d-db52-4f9c-9457-ef23ea7639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ST_x0020_Pillar xmlns="07aeb9f3-31ea-464b-8f23-71ce83845539">Health Ops</IMST_x0020_Pillar>
    <Date xmlns="07aeb9f3-31ea-464b-8f23-71ce83845539" xsi:nil="true"/>
    <Derivative_x0020_Document xmlns="07aeb9f3-31ea-464b-8f23-71ce83845539">false</Derivative_x0020_Document>
    <lcf76f155ced4ddcb4097134ff3c332f xmlns="07aeb9f3-31ea-464b-8f23-71ce83845539">
      <Terms xmlns="http://schemas.microsoft.com/office/infopath/2007/PartnerControls"/>
    </lcf76f155ced4ddcb4097134ff3c332f>
    <TaxCatchAll xmlns="1891344d-db52-4f9c-9457-ef23ea7639fb" xsi:nil="true"/>
    <Mother_x0020_document xmlns="07aeb9f3-31ea-464b-8f23-71ce83845539" xsi:nil="true"/>
    <Functions xmlns="07aeb9f3-31ea-464b-8f23-71ce83845539">IPC</Functions>
    <Version_x0020_of_x0020_the_x0020_document xmlns="07aeb9f3-31ea-464b-8f23-71ce83845539" xsi:nil="true"/>
    <Department xmlns="07aeb9f3-31ea-464b-8f23-71ce8384553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D46E5C-FBB2-43B7-ADC7-87CAFEB625BE}"/>
</file>

<file path=customXml/itemProps2.xml><?xml version="1.0" encoding="utf-8"?>
<ds:datastoreItem xmlns:ds="http://schemas.openxmlformats.org/officeDocument/2006/customXml" ds:itemID="{6F13529E-2746-447D-B0FD-A60AF5CAE3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EBFEA4-4991-4D60-8709-75AF3D3ED6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BC5AE1-E413-45DC-AFDA-ADC61296D2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PELENG PHUSWANE-KATSE</dc:creator>
  <cp:keywords/>
  <dc:description/>
  <cp:lastModifiedBy>MOAKOFHI, Kentse</cp:lastModifiedBy>
  <cp:revision>3</cp:revision>
  <cp:lastPrinted>2022-09-23T10:34:00Z</cp:lastPrinted>
  <dcterms:created xsi:type="dcterms:W3CDTF">2022-10-01T08:17:00Z</dcterms:created>
  <dcterms:modified xsi:type="dcterms:W3CDTF">2022-10-0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B0C717D3961439239BEF2F0F0B6E5</vt:lpwstr>
  </property>
</Properties>
</file>